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26" w:rsidRDefault="00780C69" w:rsidP="00E97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97961">
        <w:rPr>
          <w:rFonts w:ascii="Times New Roman" w:hAnsi="Times New Roman" w:cs="Times New Roman"/>
          <w:sz w:val="28"/>
          <w:szCs w:val="28"/>
        </w:rPr>
        <w:t xml:space="preserve">результатов педагогов </w:t>
      </w:r>
      <w:r w:rsidR="00F43BFB"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="00E97961">
        <w:rPr>
          <w:rFonts w:ascii="Times New Roman" w:hAnsi="Times New Roman" w:cs="Times New Roman"/>
          <w:sz w:val="28"/>
          <w:szCs w:val="28"/>
        </w:rPr>
        <w:t>МБОУ «СОШ № 6»</w:t>
      </w:r>
      <w:r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E97961">
        <w:rPr>
          <w:rFonts w:ascii="Times New Roman" w:hAnsi="Times New Roman" w:cs="Times New Roman"/>
          <w:sz w:val="28"/>
          <w:szCs w:val="28"/>
        </w:rPr>
        <w:t>.</w:t>
      </w:r>
    </w:p>
    <w:p w:rsidR="00E97961" w:rsidRDefault="00E97961" w:rsidP="00E97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201</w:t>
      </w:r>
      <w:r w:rsidR="008E7D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E7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3118"/>
        <w:gridCol w:w="2977"/>
        <w:gridCol w:w="1701"/>
      </w:tblGrid>
      <w:tr w:rsidR="00E97961" w:rsidRPr="00132A64" w:rsidTr="00C80044">
        <w:trPr>
          <w:trHeight w:val="159"/>
        </w:trPr>
        <w:tc>
          <w:tcPr>
            <w:tcW w:w="2660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18" w:type="dxa"/>
          </w:tcPr>
          <w:p w:rsidR="00E97961" w:rsidRPr="00132A64" w:rsidRDefault="00A74D9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Мероприятие (конкурс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1701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275F" w:rsidRPr="00132A64" w:rsidTr="00C80044">
        <w:trPr>
          <w:trHeight w:val="159"/>
        </w:trPr>
        <w:tc>
          <w:tcPr>
            <w:tcW w:w="2660" w:type="dxa"/>
          </w:tcPr>
          <w:p w:rsidR="0034275F" w:rsidRPr="00132A64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г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8" w:type="dxa"/>
          </w:tcPr>
          <w:p w:rsidR="0034275F" w:rsidRDefault="0034275F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видеороликов «Жизнь как ценность»</w:t>
            </w:r>
          </w:p>
          <w:p w:rsidR="00935946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7B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D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 исследовательских работ «Природа Кубани»</w:t>
            </w:r>
          </w:p>
          <w:p w:rsidR="007B77D8" w:rsidRDefault="007B77D8" w:rsidP="007B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Pr="007B77D8" w:rsidRDefault="007B77D8" w:rsidP="007B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тап</w:t>
            </w:r>
            <w:r w:rsidRPr="007B77D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 исследовательских работ «Природа Кубани»</w:t>
            </w:r>
          </w:p>
        </w:tc>
        <w:tc>
          <w:tcPr>
            <w:tcW w:w="2977" w:type="dxa"/>
          </w:tcPr>
          <w:p w:rsidR="0034275F" w:rsidRDefault="0034275F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Арина</w:t>
            </w:r>
          </w:p>
          <w:p w:rsidR="007B77D8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Арина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нова Александра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34275F" w:rsidRDefault="0034275F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77D8" w:rsidRDefault="0034275F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место</w:t>
            </w: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35946" w:rsidRPr="00132A64" w:rsidTr="00C80044">
        <w:trPr>
          <w:trHeight w:val="159"/>
        </w:trPr>
        <w:tc>
          <w:tcPr>
            <w:tcW w:w="2660" w:type="dxa"/>
          </w:tcPr>
          <w:p w:rsidR="00935946" w:rsidRDefault="00935946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118" w:type="dxa"/>
          </w:tcPr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униципальный этап </w:t>
            </w:r>
          </w:p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еждународного конкурса детского творчества 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2977" w:type="dxa"/>
          </w:tcPr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01" w:type="dxa"/>
          </w:tcPr>
          <w:p w:rsidR="00935946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7961" w:rsidRPr="00132A64" w:rsidTr="00C80044">
        <w:trPr>
          <w:trHeight w:val="159"/>
        </w:trPr>
        <w:tc>
          <w:tcPr>
            <w:tcW w:w="2660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Ивановна</w:t>
            </w:r>
          </w:p>
        </w:tc>
        <w:tc>
          <w:tcPr>
            <w:tcW w:w="3118" w:type="dxa"/>
          </w:tcPr>
          <w:p w:rsidR="000029DA" w:rsidRDefault="0034275F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Экологического костюма»</w:t>
            </w: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Pr="00C80044" w:rsidRDefault="00C80044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детских рисунков «Дети Кубани берегут энергию»</w:t>
            </w:r>
          </w:p>
          <w:p w:rsidR="00E97961" w:rsidRDefault="00E97961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34275F" w:rsidP="0034275F">
            <w:pPr>
              <w:pStyle w:val="a8"/>
              <w:jc w:val="both"/>
              <w:rPr>
                <w:szCs w:val="24"/>
              </w:rPr>
            </w:pPr>
          </w:p>
          <w:p w:rsidR="0034275F" w:rsidRPr="0034275F" w:rsidRDefault="0034275F" w:rsidP="0034275F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униципальный этап </w:t>
            </w:r>
          </w:p>
          <w:p w:rsidR="0034275F" w:rsidRPr="0034275F" w:rsidRDefault="0034275F" w:rsidP="0034275F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еждународного конкурса детского творчества </w:t>
            </w:r>
          </w:p>
          <w:p w:rsidR="0034275F" w:rsidRDefault="0034275F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  <w:p w:rsidR="007B77D8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7D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 исследовательских работ «Природа Кубани»</w:t>
            </w:r>
          </w:p>
          <w:p w:rsidR="007B77D8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Pr="0034275F" w:rsidRDefault="007B77D8" w:rsidP="0034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 Туризм – это мы, это спорт  и мир вокруг нас»</w:t>
            </w:r>
          </w:p>
        </w:tc>
        <w:tc>
          <w:tcPr>
            <w:tcW w:w="2977" w:type="dxa"/>
          </w:tcPr>
          <w:p w:rsidR="003D79EA" w:rsidRDefault="003D79EA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0029DA" w:rsidRDefault="008E7DD0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ё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</w:t>
            </w:r>
          </w:p>
          <w:p w:rsidR="00935946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7B77D8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к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лия</w:t>
            </w:r>
          </w:p>
        </w:tc>
        <w:tc>
          <w:tcPr>
            <w:tcW w:w="1701" w:type="dxa"/>
          </w:tcPr>
          <w:p w:rsidR="003D79EA" w:rsidRDefault="008E7DD0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029DA" w:rsidRDefault="008E7DD0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9E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5946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77D8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97961" w:rsidRPr="00132A64" w:rsidTr="00C80044">
        <w:trPr>
          <w:trHeight w:val="159"/>
        </w:trPr>
        <w:tc>
          <w:tcPr>
            <w:tcW w:w="2660" w:type="dxa"/>
          </w:tcPr>
          <w:p w:rsidR="00E97961" w:rsidRPr="00132A64" w:rsidRDefault="00C8004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t>Нероба</w:t>
            </w:r>
            <w:proofErr w:type="spellEnd"/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еоргиевна (ГБУ ДО </w:t>
            </w:r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К ЭБЦ)</w:t>
            </w:r>
          </w:p>
        </w:tc>
        <w:tc>
          <w:tcPr>
            <w:tcW w:w="3118" w:type="dxa"/>
          </w:tcPr>
          <w:p w:rsidR="00E97961" w:rsidRDefault="00C80044" w:rsidP="00E97961">
            <w:pPr>
              <w:rPr>
                <w:rFonts w:ascii="Times New Roman" w:hAnsi="Times New Roman" w:cs="Times New Roman"/>
              </w:rPr>
            </w:pPr>
            <w:r w:rsidRPr="00C80044">
              <w:rPr>
                <w:rFonts w:ascii="Times New Roman" w:hAnsi="Times New Roman" w:cs="Times New Roman"/>
              </w:rPr>
              <w:lastRenderedPageBreak/>
              <w:t xml:space="preserve">Муниципальный этап краевого фотоконкурса «Моя </w:t>
            </w:r>
            <w:r w:rsidRPr="00C80044">
              <w:rPr>
                <w:rFonts w:ascii="Times New Roman" w:hAnsi="Times New Roman" w:cs="Times New Roman"/>
              </w:rPr>
              <w:lastRenderedPageBreak/>
              <w:t>мама лучше всех»</w:t>
            </w:r>
          </w:p>
          <w:p w:rsidR="0034275F" w:rsidRDefault="0034275F" w:rsidP="00E97961">
            <w:pPr>
              <w:rPr>
                <w:rFonts w:ascii="Times New Roman" w:hAnsi="Times New Roman" w:cs="Times New Roman"/>
              </w:rPr>
            </w:pPr>
          </w:p>
          <w:p w:rsidR="0034275F" w:rsidRDefault="0034275F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Экологического костюма»</w:t>
            </w:r>
          </w:p>
          <w:p w:rsidR="00935946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pStyle w:val="a8"/>
              <w:jc w:val="both"/>
              <w:rPr>
                <w:szCs w:val="24"/>
              </w:rPr>
            </w:pPr>
          </w:p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униципальный этап </w:t>
            </w:r>
          </w:p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еждународного конкурса детского творчества 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  <w:p w:rsidR="00935946" w:rsidRPr="00C80044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044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у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34275F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</w:t>
            </w:r>
          </w:p>
          <w:p w:rsidR="0034275F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35946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Елизавета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Дарья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35946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701" w:type="dxa"/>
          </w:tcPr>
          <w:p w:rsidR="00E97961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34275F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275F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5946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935946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7961" w:rsidRPr="00132A64" w:rsidTr="00C80044">
        <w:trPr>
          <w:trHeight w:val="159"/>
        </w:trPr>
        <w:tc>
          <w:tcPr>
            <w:tcW w:w="2660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Татьяна Ивановна</w:t>
            </w:r>
          </w:p>
        </w:tc>
        <w:tc>
          <w:tcPr>
            <w:tcW w:w="3118" w:type="dxa"/>
          </w:tcPr>
          <w:p w:rsidR="00117D9C" w:rsidRDefault="00C80044" w:rsidP="00E97961">
            <w:pPr>
              <w:rPr>
                <w:rFonts w:ascii="Times New Roman" w:hAnsi="Times New Roman" w:cs="Times New Roman"/>
              </w:rPr>
            </w:pPr>
            <w:r w:rsidRPr="00C80044">
              <w:rPr>
                <w:rFonts w:ascii="Times New Roman" w:hAnsi="Times New Roman" w:cs="Times New Roman"/>
              </w:rPr>
              <w:t>Муниципальный этап краевого фотоконкурса «Моя мама лучше всех»</w:t>
            </w:r>
          </w:p>
          <w:p w:rsidR="00935946" w:rsidRDefault="00935946" w:rsidP="00E97961">
            <w:pPr>
              <w:rPr>
                <w:rFonts w:ascii="Times New Roman" w:hAnsi="Times New Roman" w:cs="Times New Roman"/>
              </w:rPr>
            </w:pPr>
          </w:p>
          <w:p w:rsidR="00935946" w:rsidRDefault="00935946" w:rsidP="00E97961">
            <w:pPr>
              <w:rPr>
                <w:rFonts w:ascii="Times New Roman" w:hAnsi="Times New Roman" w:cs="Times New Roman"/>
              </w:rPr>
            </w:pPr>
          </w:p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униципальный этап </w:t>
            </w:r>
          </w:p>
          <w:p w:rsidR="00935946" w:rsidRPr="0034275F" w:rsidRDefault="00935946" w:rsidP="00935946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еждународного конкурса детского творчества 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  <w:p w:rsidR="007B77D8" w:rsidRDefault="007B77D8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Pr="00132A64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 Туризм – это мы, это спорт  и мир вокруг нас»</w:t>
            </w:r>
          </w:p>
        </w:tc>
        <w:tc>
          <w:tcPr>
            <w:tcW w:w="2977" w:type="dxa"/>
          </w:tcPr>
          <w:p w:rsidR="00935946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ая Валерия </w:t>
            </w:r>
          </w:p>
          <w:p w:rsidR="00935946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а Екатерина</w:t>
            </w:r>
          </w:p>
          <w:p w:rsidR="007B77D8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935946" w:rsidRDefault="00C80044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5946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77D8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77D8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Pr="007B77D8" w:rsidRDefault="007B77D8" w:rsidP="007B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7961" w:rsidRPr="00132A64" w:rsidTr="00C80044">
        <w:trPr>
          <w:trHeight w:val="159"/>
        </w:trPr>
        <w:tc>
          <w:tcPr>
            <w:tcW w:w="2660" w:type="dxa"/>
          </w:tcPr>
          <w:p w:rsidR="00E97961" w:rsidRPr="00132A64" w:rsidRDefault="00500049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Старкова Ольга Леонидовна</w:t>
            </w:r>
          </w:p>
        </w:tc>
        <w:tc>
          <w:tcPr>
            <w:tcW w:w="3118" w:type="dxa"/>
          </w:tcPr>
          <w:p w:rsidR="00117D9C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мотра-конкурса детского творчества «Моя Кубань - мой дом родной»</w:t>
            </w:r>
          </w:p>
        </w:tc>
        <w:tc>
          <w:tcPr>
            <w:tcW w:w="2977" w:type="dxa"/>
          </w:tcPr>
          <w:p w:rsidR="00117D9C" w:rsidRPr="00132A64" w:rsidRDefault="00935946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изавета</w:t>
            </w:r>
          </w:p>
        </w:tc>
        <w:tc>
          <w:tcPr>
            <w:tcW w:w="1701" w:type="dxa"/>
          </w:tcPr>
          <w:p w:rsidR="00117D9C" w:rsidRPr="00132A64" w:rsidRDefault="00935946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C80044">
        <w:trPr>
          <w:trHeight w:val="159"/>
        </w:trPr>
        <w:tc>
          <w:tcPr>
            <w:tcW w:w="2660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Лазарева Ольга Викторовна</w:t>
            </w:r>
          </w:p>
        </w:tc>
        <w:tc>
          <w:tcPr>
            <w:tcW w:w="3118" w:type="dxa"/>
          </w:tcPr>
          <w:p w:rsidR="00BC5E53" w:rsidRPr="00132A64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мотра-конкурса детского творчества «Моя Кубань - мой дом родной»</w:t>
            </w:r>
          </w:p>
        </w:tc>
        <w:tc>
          <w:tcPr>
            <w:tcW w:w="2977" w:type="dxa"/>
          </w:tcPr>
          <w:p w:rsidR="00BC5E53" w:rsidRPr="00132A64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рева Полина </w:t>
            </w:r>
          </w:p>
        </w:tc>
        <w:tc>
          <w:tcPr>
            <w:tcW w:w="1701" w:type="dxa"/>
          </w:tcPr>
          <w:p w:rsidR="00BC5E53" w:rsidRPr="00132A64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C80044">
        <w:trPr>
          <w:trHeight w:val="159"/>
        </w:trPr>
        <w:tc>
          <w:tcPr>
            <w:tcW w:w="2660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осякова Любовь Сергеевна</w:t>
            </w:r>
          </w:p>
        </w:tc>
        <w:tc>
          <w:tcPr>
            <w:tcW w:w="3118" w:type="dxa"/>
          </w:tcPr>
          <w:p w:rsidR="00BC5E53" w:rsidRPr="00132A64" w:rsidRDefault="0093594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мотра-конкурса детского творчества «Моя Кубань - мой дом родной»</w:t>
            </w:r>
          </w:p>
        </w:tc>
        <w:tc>
          <w:tcPr>
            <w:tcW w:w="2977" w:type="dxa"/>
          </w:tcPr>
          <w:p w:rsidR="00BC5E53" w:rsidRPr="004D5265" w:rsidRDefault="00935946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ё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</w:tcPr>
          <w:p w:rsidR="00BC5E53" w:rsidRPr="004D5265" w:rsidRDefault="00935946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5E53" w:rsidRPr="00132A64" w:rsidTr="00C80044">
        <w:trPr>
          <w:trHeight w:val="159"/>
        </w:trPr>
        <w:tc>
          <w:tcPr>
            <w:tcW w:w="2660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Лепская Светлана Викторовна</w:t>
            </w:r>
          </w:p>
        </w:tc>
        <w:tc>
          <w:tcPr>
            <w:tcW w:w="3118" w:type="dxa"/>
          </w:tcPr>
          <w:p w:rsidR="00BC5E53" w:rsidRPr="00132A64" w:rsidRDefault="00C8004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44">
              <w:rPr>
                <w:rFonts w:ascii="Times New Roman" w:hAnsi="Times New Roman" w:cs="Times New Roman"/>
              </w:rPr>
              <w:t>Муниципальный этап краевого фотоконкурса «Моя мама лучше всех»</w:t>
            </w:r>
          </w:p>
        </w:tc>
        <w:tc>
          <w:tcPr>
            <w:tcW w:w="2977" w:type="dxa"/>
          </w:tcPr>
          <w:p w:rsidR="00BC5E53" w:rsidRPr="00132A64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 Захар</w:t>
            </w:r>
          </w:p>
        </w:tc>
        <w:tc>
          <w:tcPr>
            <w:tcW w:w="1701" w:type="dxa"/>
          </w:tcPr>
          <w:p w:rsidR="00BC5E53" w:rsidRPr="00132A64" w:rsidRDefault="00C8004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C80044">
        <w:trPr>
          <w:trHeight w:val="718"/>
        </w:trPr>
        <w:tc>
          <w:tcPr>
            <w:tcW w:w="2660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Савина Надежда Фёдоровна</w:t>
            </w:r>
          </w:p>
        </w:tc>
        <w:tc>
          <w:tcPr>
            <w:tcW w:w="3118" w:type="dxa"/>
          </w:tcPr>
          <w:p w:rsidR="00BC5E53" w:rsidRPr="008E7DD0" w:rsidRDefault="008E7DD0" w:rsidP="008E7DD0">
            <w:pPr>
              <w:pStyle w:val="a8"/>
              <w:ind w:left="-106" w:right="-85"/>
            </w:pPr>
            <w:r w:rsidRPr="008E7DD0">
              <w:t xml:space="preserve">Муниципальный этап краевого фотоконкурса «Моя мама лучше всех» </w:t>
            </w:r>
          </w:p>
        </w:tc>
        <w:tc>
          <w:tcPr>
            <w:tcW w:w="2977" w:type="dxa"/>
          </w:tcPr>
          <w:p w:rsidR="00BC5E53" w:rsidRPr="00132A64" w:rsidRDefault="008E7DD0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 Владимир</w:t>
            </w:r>
          </w:p>
        </w:tc>
        <w:tc>
          <w:tcPr>
            <w:tcW w:w="1701" w:type="dxa"/>
          </w:tcPr>
          <w:p w:rsidR="00BC5E53" w:rsidRPr="00132A64" w:rsidRDefault="008E7DD0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5E53" w:rsidRPr="00132A64" w:rsidTr="00C80044">
        <w:trPr>
          <w:trHeight w:val="1061"/>
        </w:trPr>
        <w:tc>
          <w:tcPr>
            <w:tcW w:w="2660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Чеботарёва Елена Владимировна</w:t>
            </w:r>
          </w:p>
        </w:tc>
        <w:tc>
          <w:tcPr>
            <w:tcW w:w="3118" w:type="dxa"/>
          </w:tcPr>
          <w:p w:rsidR="00BC5E53" w:rsidRPr="00132A64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2977" w:type="dxa"/>
          </w:tcPr>
          <w:p w:rsidR="000029DA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анова Александра</w:t>
            </w:r>
          </w:p>
          <w:p w:rsidR="0034275F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б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4275F" w:rsidRPr="000029DA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</w:tcPr>
          <w:p w:rsidR="00BC5E53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4275F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4275F" w:rsidRPr="000029DA" w:rsidRDefault="0034275F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5E53" w:rsidRPr="00132A64" w:rsidTr="00C80044">
        <w:trPr>
          <w:trHeight w:val="487"/>
        </w:trPr>
        <w:tc>
          <w:tcPr>
            <w:tcW w:w="2660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Лидия Викторовна</w:t>
            </w:r>
          </w:p>
        </w:tc>
        <w:tc>
          <w:tcPr>
            <w:tcW w:w="3118" w:type="dxa"/>
          </w:tcPr>
          <w:p w:rsidR="0034275F" w:rsidRPr="0034275F" w:rsidRDefault="0034275F" w:rsidP="0034275F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униципальный этап </w:t>
            </w:r>
          </w:p>
          <w:p w:rsidR="0034275F" w:rsidRPr="0034275F" w:rsidRDefault="0034275F" w:rsidP="0034275F">
            <w:pPr>
              <w:pStyle w:val="a8"/>
              <w:jc w:val="both"/>
              <w:rPr>
                <w:szCs w:val="24"/>
              </w:rPr>
            </w:pPr>
            <w:r w:rsidRPr="0034275F">
              <w:rPr>
                <w:szCs w:val="24"/>
              </w:rPr>
              <w:t xml:space="preserve">международного конкурса детского творчества </w:t>
            </w:r>
          </w:p>
          <w:p w:rsidR="00BC5E53" w:rsidRPr="00132A64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2977" w:type="dxa"/>
          </w:tcPr>
          <w:p w:rsidR="00BC5E53" w:rsidRDefault="0034275F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4275F" w:rsidRPr="00276076" w:rsidRDefault="0034275F" w:rsidP="0034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1701" w:type="dxa"/>
          </w:tcPr>
          <w:p w:rsidR="00BC5E53" w:rsidRDefault="0034275F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4275F" w:rsidRPr="00276076" w:rsidRDefault="0034275F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C80044">
        <w:trPr>
          <w:trHeight w:val="487"/>
        </w:trPr>
        <w:tc>
          <w:tcPr>
            <w:tcW w:w="2660" w:type="dxa"/>
          </w:tcPr>
          <w:p w:rsidR="00BC5E53" w:rsidRPr="00132A64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ход Лилия Валерьяновна</w:t>
            </w:r>
          </w:p>
        </w:tc>
        <w:tc>
          <w:tcPr>
            <w:tcW w:w="3118" w:type="dxa"/>
          </w:tcPr>
          <w:p w:rsidR="00BC5E53" w:rsidRPr="00132A64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44">
              <w:rPr>
                <w:rFonts w:ascii="Times New Roman" w:hAnsi="Times New Roman" w:cs="Times New Roman"/>
              </w:rPr>
              <w:t>Муниципальный этап краевого фотоконкурса «Моя мама лучше всех»</w:t>
            </w:r>
          </w:p>
        </w:tc>
        <w:tc>
          <w:tcPr>
            <w:tcW w:w="2977" w:type="dxa"/>
          </w:tcPr>
          <w:p w:rsidR="00BC5E53" w:rsidRPr="004D5265" w:rsidRDefault="00C80044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1701" w:type="dxa"/>
          </w:tcPr>
          <w:p w:rsidR="00BC5E53" w:rsidRPr="004D5265" w:rsidRDefault="00C80044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C80044">
        <w:trPr>
          <w:trHeight w:val="487"/>
        </w:trPr>
        <w:tc>
          <w:tcPr>
            <w:tcW w:w="2660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Юрьевна</w:t>
            </w:r>
          </w:p>
        </w:tc>
        <w:tc>
          <w:tcPr>
            <w:tcW w:w="3118" w:type="dxa"/>
          </w:tcPr>
          <w:p w:rsidR="00BC5E53" w:rsidRDefault="00C80044" w:rsidP="00AB62EA">
            <w:pPr>
              <w:rPr>
                <w:rFonts w:ascii="Times New Roman" w:hAnsi="Times New Roman" w:cs="Times New Roman"/>
              </w:rPr>
            </w:pPr>
            <w:r w:rsidRPr="00C80044">
              <w:rPr>
                <w:rFonts w:ascii="Times New Roman" w:hAnsi="Times New Roman" w:cs="Times New Roman"/>
              </w:rPr>
              <w:t>Муниципальный этап краевого фотоконкурса «Моя мама лучше всех»</w:t>
            </w:r>
          </w:p>
          <w:p w:rsidR="00935946" w:rsidRDefault="00935946" w:rsidP="00AB62EA">
            <w:pPr>
              <w:rPr>
                <w:rFonts w:ascii="Times New Roman" w:hAnsi="Times New Roman" w:cs="Times New Roman"/>
              </w:rPr>
            </w:pPr>
          </w:p>
          <w:p w:rsidR="00935946" w:rsidRDefault="00935946" w:rsidP="00AB62EA">
            <w:pPr>
              <w:rPr>
                <w:rFonts w:ascii="Times New Roman" w:hAnsi="Times New Roman" w:cs="Times New Roman"/>
              </w:rPr>
            </w:pPr>
          </w:p>
          <w:p w:rsidR="00935946" w:rsidRPr="00935946" w:rsidRDefault="00935946" w:rsidP="00935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объединений юных журналистов «Красная строка»</w:t>
            </w:r>
          </w:p>
        </w:tc>
        <w:tc>
          <w:tcPr>
            <w:tcW w:w="2977" w:type="dxa"/>
          </w:tcPr>
          <w:p w:rsidR="00BC5E53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</w:t>
            </w:r>
          </w:p>
          <w:p w:rsidR="00935946" w:rsidRDefault="00C80044" w:rsidP="00C8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BC5E53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5946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44" w:rsidRP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5E53" w:rsidRPr="00132A64" w:rsidTr="00C80044">
        <w:trPr>
          <w:trHeight w:val="487"/>
        </w:trPr>
        <w:tc>
          <w:tcPr>
            <w:tcW w:w="2660" w:type="dxa"/>
          </w:tcPr>
          <w:p w:rsidR="00BC5E53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3118" w:type="dxa"/>
          </w:tcPr>
          <w:p w:rsidR="00BC5E53" w:rsidRDefault="00C80044" w:rsidP="00AB62EA">
            <w:pPr>
              <w:rPr>
                <w:rFonts w:ascii="Times New Roman" w:hAnsi="Times New Roman" w:cs="Times New Roman"/>
              </w:rPr>
            </w:pPr>
            <w:r w:rsidRPr="00C80044">
              <w:rPr>
                <w:rFonts w:ascii="Times New Roman" w:hAnsi="Times New Roman" w:cs="Times New Roman"/>
              </w:rPr>
              <w:t>Муниципальный этап краевого фотоконкурса «Моя мама лучше всех»</w:t>
            </w: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Экологического костюма»</w:t>
            </w:r>
          </w:p>
        </w:tc>
        <w:tc>
          <w:tcPr>
            <w:tcW w:w="2977" w:type="dxa"/>
          </w:tcPr>
          <w:p w:rsidR="00BC5E53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сян Арам</w:t>
            </w:r>
          </w:p>
          <w:p w:rsidR="00C80044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асян Тигран </w:t>
            </w: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Екатерина</w:t>
            </w: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Софья</w:t>
            </w:r>
          </w:p>
        </w:tc>
        <w:tc>
          <w:tcPr>
            <w:tcW w:w="1701" w:type="dxa"/>
          </w:tcPr>
          <w:p w:rsidR="00BC5E53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0044" w:rsidRDefault="00C80044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4275F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6076" w:rsidRPr="00132A64" w:rsidTr="00C80044">
        <w:trPr>
          <w:trHeight w:val="487"/>
        </w:trPr>
        <w:tc>
          <w:tcPr>
            <w:tcW w:w="2660" w:type="dxa"/>
          </w:tcPr>
          <w:p w:rsidR="00276076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Наталья Владимировна</w:t>
            </w:r>
          </w:p>
        </w:tc>
        <w:tc>
          <w:tcPr>
            <w:tcW w:w="3118" w:type="dxa"/>
          </w:tcPr>
          <w:p w:rsidR="00276076" w:rsidRDefault="0034275F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Экологического костюма»</w:t>
            </w:r>
          </w:p>
        </w:tc>
        <w:tc>
          <w:tcPr>
            <w:tcW w:w="2977" w:type="dxa"/>
          </w:tcPr>
          <w:p w:rsidR="00276076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:rsidR="00276076" w:rsidRDefault="0034275F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4275F" w:rsidRPr="00132A64" w:rsidTr="00C80044">
        <w:trPr>
          <w:trHeight w:val="487"/>
        </w:trPr>
        <w:tc>
          <w:tcPr>
            <w:tcW w:w="2660" w:type="dxa"/>
          </w:tcPr>
          <w:p w:rsidR="0034275F" w:rsidRDefault="0093594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118" w:type="dxa"/>
          </w:tcPr>
          <w:p w:rsidR="0034275F" w:rsidRPr="0034275F" w:rsidRDefault="00935946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4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смотра-конкурса детского творчества «Моя Кубань - мой дом родной»</w:t>
            </w:r>
          </w:p>
        </w:tc>
        <w:tc>
          <w:tcPr>
            <w:tcW w:w="2977" w:type="dxa"/>
          </w:tcPr>
          <w:p w:rsidR="0034275F" w:rsidRDefault="0093594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Юрий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Екатерина</w:t>
            </w:r>
          </w:p>
          <w:p w:rsidR="00935946" w:rsidRDefault="00935946" w:rsidP="009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Диана</w:t>
            </w:r>
          </w:p>
        </w:tc>
        <w:tc>
          <w:tcPr>
            <w:tcW w:w="1701" w:type="dxa"/>
          </w:tcPr>
          <w:p w:rsidR="0034275F" w:rsidRDefault="0093594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5946" w:rsidRDefault="0093594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5946" w:rsidRDefault="0093594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7B77D8" w:rsidP="007B77D8">
      <w:pPr>
        <w:tabs>
          <w:tab w:val="left" w:pos="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МБОУ «СОШ№6»                                 И.А. Костина</w:t>
      </w:r>
    </w:p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FE36FA">
      <w:pPr>
        <w:rPr>
          <w:rFonts w:ascii="Times New Roman" w:hAnsi="Times New Roman" w:cs="Times New Roman"/>
          <w:sz w:val="28"/>
          <w:szCs w:val="28"/>
        </w:rPr>
      </w:pPr>
    </w:p>
    <w:p w:rsidR="004D5265" w:rsidRDefault="004D5265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D1C" w:rsidRDefault="00B50D1C" w:rsidP="00064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70A" w:rsidRDefault="007B070A" w:rsidP="00E979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2B0D" w:rsidRDefault="00402B0D" w:rsidP="00E97961">
      <w:pPr>
        <w:rPr>
          <w:rFonts w:ascii="Times New Roman" w:hAnsi="Times New Roman" w:cs="Times New Roman"/>
          <w:sz w:val="28"/>
          <w:szCs w:val="28"/>
        </w:rPr>
      </w:pPr>
    </w:p>
    <w:p w:rsidR="00402B0D" w:rsidRDefault="00402B0D" w:rsidP="00E97961">
      <w:pPr>
        <w:rPr>
          <w:rFonts w:ascii="Times New Roman" w:hAnsi="Times New Roman" w:cs="Times New Roman"/>
          <w:sz w:val="28"/>
          <w:szCs w:val="28"/>
        </w:rPr>
      </w:pPr>
    </w:p>
    <w:p w:rsidR="00190198" w:rsidRDefault="00190198" w:rsidP="00E97961">
      <w:pPr>
        <w:rPr>
          <w:rFonts w:ascii="Times New Roman" w:hAnsi="Times New Roman" w:cs="Times New Roman"/>
          <w:sz w:val="28"/>
          <w:szCs w:val="28"/>
        </w:rPr>
      </w:pPr>
    </w:p>
    <w:p w:rsidR="002F7EA2" w:rsidRDefault="002F7EA2" w:rsidP="00E97961">
      <w:pPr>
        <w:rPr>
          <w:rFonts w:ascii="Times New Roman" w:hAnsi="Times New Roman" w:cs="Times New Roman"/>
          <w:sz w:val="28"/>
          <w:szCs w:val="28"/>
        </w:rPr>
      </w:pPr>
    </w:p>
    <w:sectPr w:rsidR="002F7EA2" w:rsidSect="00132A6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03" w:rsidRDefault="00237C03" w:rsidP="00FA5DE2">
      <w:pPr>
        <w:spacing w:after="0" w:line="240" w:lineRule="auto"/>
      </w:pPr>
      <w:r>
        <w:separator/>
      </w:r>
    </w:p>
  </w:endnote>
  <w:endnote w:type="continuationSeparator" w:id="0">
    <w:p w:rsidR="00237C03" w:rsidRDefault="00237C03" w:rsidP="00FA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03" w:rsidRDefault="00237C03" w:rsidP="00FA5DE2">
      <w:pPr>
        <w:spacing w:after="0" w:line="240" w:lineRule="auto"/>
      </w:pPr>
      <w:r>
        <w:separator/>
      </w:r>
    </w:p>
  </w:footnote>
  <w:footnote w:type="continuationSeparator" w:id="0">
    <w:p w:rsidR="00237C03" w:rsidRDefault="00237C03" w:rsidP="00FA5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61"/>
    <w:rsid w:val="00000291"/>
    <w:rsid w:val="00000378"/>
    <w:rsid w:val="00001041"/>
    <w:rsid w:val="00001E30"/>
    <w:rsid w:val="000029DA"/>
    <w:rsid w:val="000031D1"/>
    <w:rsid w:val="0000363D"/>
    <w:rsid w:val="00003E17"/>
    <w:rsid w:val="0000452B"/>
    <w:rsid w:val="00004AC6"/>
    <w:rsid w:val="00005071"/>
    <w:rsid w:val="000052E5"/>
    <w:rsid w:val="000066AD"/>
    <w:rsid w:val="000066EB"/>
    <w:rsid w:val="00006FEA"/>
    <w:rsid w:val="000071DA"/>
    <w:rsid w:val="000071E3"/>
    <w:rsid w:val="0000730C"/>
    <w:rsid w:val="000075F3"/>
    <w:rsid w:val="00010A04"/>
    <w:rsid w:val="00011631"/>
    <w:rsid w:val="00011EB0"/>
    <w:rsid w:val="000121DA"/>
    <w:rsid w:val="00012241"/>
    <w:rsid w:val="000136EE"/>
    <w:rsid w:val="00013CBC"/>
    <w:rsid w:val="00014028"/>
    <w:rsid w:val="000153A3"/>
    <w:rsid w:val="00015AA6"/>
    <w:rsid w:val="00016975"/>
    <w:rsid w:val="000172B4"/>
    <w:rsid w:val="00017332"/>
    <w:rsid w:val="0001757F"/>
    <w:rsid w:val="00020081"/>
    <w:rsid w:val="00020D4D"/>
    <w:rsid w:val="000214B0"/>
    <w:rsid w:val="00021E21"/>
    <w:rsid w:val="00022DD7"/>
    <w:rsid w:val="00023262"/>
    <w:rsid w:val="000235F5"/>
    <w:rsid w:val="00023950"/>
    <w:rsid w:val="00024F33"/>
    <w:rsid w:val="00025CE4"/>
    <w:rsid w:val="00026A18"/>
    <w:rsid w:val="00027643"/>
    <w:rsid w:val="00027AA8"/>
    <w:rsid w:val="00027E49"/>
    <w:rsid w:val="00030318"/>
    <w:rsid w:val="00030F3E"/>
    <w:rsid w:val="0003136C"/>
    <w:rsid w:val="0003184B"/>
    <w:rsid w:val="00032035"/>
    <w:rsid w:val="0003297C"/>
    <w:rsid w:val="00033628"/>
    <w:rsid w:val="00033857"/>
    <w:rsid w:val="00033893"/>
    <w:rsid w:val="00033A35"/>
    <w:rsid w:val="000348B2"/>
    <w:rsid w:val="000348CE"/>
    <w:rsid w:val="00034A34"/>
    <w:rsid w:val="00034F76"/>
    <w:rsid w:val="00035993"/>
    <w:rsid w:val="00036AA6"/>
    <w:rsid w:val="00036CF0"/>
    <w:rsid w:val="00037793"/>
    <w:rsid w:val="00040337"/>
    <w:rsid w:val="00041C5B"/>
    <w:rsid w:val="00041EEC"/>
    <w:rsid w:val="000421F7"/>
    <w:rsid w:val="00044A5E"/>
    <w:rsid w:val="0004553B"/>
    <w:rsid w:val="000459E7"/>
    <w:rsid w:val="00046FBF"/>
    <w:rsid w:val="0004740E"/>
    <w:rsid w:val="00050374"/>
    <w:rsid w:val="00050BA9"/>
    <w:rsid w:val="00051619"/>
    <w:rsid w:val="00051975"/>
    <w:rsid w:val="00051B46"/>
    <w:rsid w:val="00051CAD"/>
    <w:rsid w:val="0005213F"/>
    <w:rsid w:val="0005278E"/>
    <w:rsid w:val="00053A2E"/>
    <w:rsid w:val="00054557"/>
    <w:rsid w:val="0005546F"/>
    <w:rsid w:val="00056C78"/>
    <w:rsid w:val="0005747E"/>
    <w:rsid w:val="00060C30"/>
    <w:rsid w:val="000624EB"/>
    <w:rsid w:val="00062692"/>
    <w:rsid w:val="00063BEA"/>
    <w:rsid w:val="00064F79"/>
    <w:rsid w:val="00064F91"/>
    <w:rsid w:val="000659EF"/>
    <w:rsid w:val="00066ACA"/>
    <w:rsid w:val="0007095D"/>
    <w:rsid w:val="00070C31"/>
    <w:rsid w:val="0007117B"/>
    <w:rsid w:val="000712E4"/>
    <w:rsid w:val="0007145E"/>
    <w:rsid w:val="000719DC"/>
    <w:rsid w:val="000726D5"/>
    <w:rsid w:val="0007278B"/>
    <w:rsid w:val="0007322A"/>
    <w:rsid w:val="00073F97"/>
    <w:rsid w:val="00074102"/>
    <w:rsid w:val="00074BDB"/>
    <w:rsid w:val="00075135"/>
    <w:rsid w:val="000758D4"/>
    <w:rsid w:val="00075E1E"/>
    <w:rsid w:val="00076FCF"/>
    <w:rsid w:val="00077388"/>
    <w:rsid w:val="00082DDD"/>
    <w:rsid w:val="00083453"/>
    <w:rsid w:val="00084296"/>
    <w:rsid w:val="000845C1"/>
    <w:rsid w:val="000846A3"/>
    <w:rsid w:val="00084B94"/>
    <w:rsid w:val="00084EB9"/>
    <w:rsid w:val="000854D9"/>
    <w:rsid w:val="00085795"/>
    <w:rsid w:val="0008591F"/>
    <w:rsid w:val="00085D98"/>
    <w:rsid w:val="00085FDC"/>
    <w:rsid w:val="00086121"/>
    <w:rsid w:val="00086133"/>
    <w:rsid w:val="000862A2"/>
    <w:rsid w:val="0009116B"/>
    <w:rsid w:val="000913B8"/>
    <w:rsid w:val="00091B1B"/>
    <w:rsid w:val="000927F8"/>
    <w:rsid w:val="00093DFE"/>
    <w:rsid w:val="00095ECA"/>
    <w:rsid w:val="000975D6"/>
    <w:rsid w:val="000977F4"/>
    <w:rsid w:val="00097895"/>
    <w:rsid w:val="00097A24"/>
    <w:rsid w:val="000A0978"/>
    <w:rsid w:val="000A13A4"/>
    <w:rsid w:val="000A14D8"/>
    <w:rsid w:val="000A151D"/>
    <w:rsid w:val="000A1C23"/>
    <w:rsid w:val="000A256B"/>
    <w:rsid w:val="000A2686"/>
    <w:rsid w:val="000A607D"/>
    <w:rsid w:val="000A639F"/>
    <w:rsid w:val="000A65AC"/>
    <w:rsid w:val="000A714A"/>
    <w:rsid w:val="000B159B"/>
    <w:rsid w:val="000B1D0E"/>
    <w:rsid w:val="000B209E"/>
    <w:rsid w:val="000B31CF"/>
    <w:rsid w:val="000B3440"/>
    <w:rsid w:val="000B5609"/>
    <w:rsid w:val="000B5611"/>
    <w:rsid w:val="000B675E"/>
    <w:rsid w:val="000B68BE"/>
    <w:rsid w:val="000B7F0E"/>
    <w:rsid w:val="000C1385"/>
    <w:rsid w:val="000C1774"/>
    <w:rsid w:val="000C1B4B"/>
    <w:rsid w:val="000C27D2"/>
    <w:rsid w:val="000C44CE"/>
    <w:rsid w:val="000C5172"/>
    <w:rsid w:val="000C5844"/>
    <w:rsid w:val="000C5CB5"/>
    <w:rsid w:val="000C6266"/>
    <w:rsid w:val="000C6280"/>
    <w:rsid w:val="000C63CA"/>
    <w:rsid w:val="000C65EF"/>
    <w:rsid w:val="000C6707"/>
    <w:rsid w:val="000C68EC"/>
    <w:rsid w:val="000C6D1E"/>
    <w:rsid w:val="000C727C"/>
    <w:rsid w:val="000C7563"/>
    <w:rsid w:val="000C7BA5"/>
    <w:rsid w:val="000C7F0D"/>
    <w:rsid w:val="000D368B"/>
    <w:rsid w:val="000D3BE0"/>
    <w:rsid w:val="000D3D6C"/>
    <w:rsid w:val="000D468E"/>
    <w:rsid w:val="000D4C8E"/>
    <w:rsid w:val="000D4FCE"/>
    <w:rsid w:val="000D51F0"/>
    <w:rsid w:val="000D554C"/>
    <w:rsid w:val="000D562F"/>
    <w:rsid w:val="000D5A85"/>
    <w:rsid w:val="000D5CA5"/>
    <w:rsid w:val="000D5F28"/>
    <w:rsid w:val="000D64C3"/>
    <w:rsid w:val="000D65E1"/>
    <w:rsid w:val="000D6A85"/>
    <w:rsid w:val="000D7E9B"/>
    <w:rsid w:val="000E1046"/>
    <w:rsid w:val="000E1209"/>
    <w:rsid w:val="000E211E"/>
    <w:rsid w:val="000E3332"/>
    <w:rsid w:val="000E4D9D"/>
    <w:rsid w:val="000E5502"/>
    <w:rsid w:val="000E564C"/>
    <w:rsid w:val="000E5719"/>
    <w:rsid w:val="000E5B87"/>
    <w:rsid w:val="000E640D"/>
    <w:rsid w:val="000E687A"/>
    <w:rsid w:val="000E74D9"/>
    <w:rsid w:val="000E7BD0"/>
    <w:rsid w:val="000F0023"/>
    <w:rsid w:val="000F2637"/>
    <w:rsid w:val="000F2E6E"/>
    <w:rsid w:val="000F3644"/>
    <w:rsid w:val="000F3913"/>
    <w:rsid w:val="000F3C6E"/>
    <w:rsid w:val="000F490D"/>
    <w:rsid w:val="000F571D"/>
    <w:rsid w:val="000F6819"/>
    <w:rsid w:val="000F6B57"/>
    <w:rsid w:val="000F7435"/>
    <w:rsid w:val="000F7D9B"/>
    <w:rsid w:val="0010049C"/>
    <w:rsid w:val="00101A0F"/>
    <w:rsid w:val="001020B6"/>
    <w:rsid w:val="00102119"/>
    <w:rsid w:val="001021A3"/>
    <w:rsid w:val="00102EFC"/>
    <w:rsid w:val="00102FF0"/>
    <w:rsid w:val="00103823"/>
    <w:rsid w:val="00103915"/>
    <w:rsid w:val="0010440B"/>
    <w:rsid w:val="00105018"/>
    <w:rsid w:val="00105844"/>
    <w:rsid w:val="00105C2F"/>
    <w:rsid w:val="00106F0B"/>
    <w:rsid w:val="001071D1"/>
    <w:rsid w:val="001075CC"/>
    <w:rsid w:val="0011044B"/>
    <w:rsid w:val="00110B1D"/>
    <w:rsid w:val="001114AA"/>
    <w:rsid w:val="00111F14"/>
    <w:rsid w:val="00112324"/>
    <w:rsid w:val="00112915"/>
    <w:rsid w:val="00112E38"/>
    <w:rsid w:val="00112F1F"/>
    <w:rsid w:val="00113694"/>
    <w:rsid w:val="00113FC4"/>
    <w:rsid w:val="00114E61"/>
    <w:rsid w:val="00114EF5"/>
    <w:rsid w:val="00115155"/>
    <w:rsid w:val="00115A3A"/>
    <w:rsid w:val="0011610B"/>
    <w:rsid w:val="001170B3"/>
    <w:rsid w:val="001179F5"/>
    <w:rsid w:val="00117D9C"/>
    <w:rsid w:val="00117DE3"/>
    <w:rsid w:val="00120288"/>
    <w:rsid w:val="0012241C"/>
    <w:rsid w:val="0012258E"/>
    <w:rsid w:val="00122F65"/>
    <w:rsid w:val="001232B8"/>
    <w:rsid w:val="0012339F"/>
    <w:rsid w:val="00124928"/>
    <w:rsid w:val="00124980"/>
    <w:rsid w:val="00125298"/>
    <w:rsid w:val="001253CE"/>
    <w:rsid w:val="001255E8"/>
    <w:rsid w:val="00126244"/>
    <w:rsid w:val="00127412"/>
    <w:rsid w:val="001276B7"/>
    <w:rsid w:val="00127FE1"/>
    <w:rsid w:val="001310C8"/>
    <w:rsid w:val="00131317"/>
    <w:rsid w:val="0013177E"/>
    <w:rsid w:val="0013205B"/>
    <w:rsid w:val="001325D0"/>
    <w:rsid w:val="00132A64"/>
    <w:rsid w:val="00133531"/>
    <w:rsid w:val="00133D6D"/>
    <w:rsid w:val="00133FC7"/>
    <w:rsid w:val="001354ED"/>
    <w:rsid w:val="0013573F"/>
    <w:rsid w:val="00136958"/>
    <w:rsid w:val="0013722B"/>
    <w:rsid w:val="001372CE"/>
    <w:rsid w:val="0013747B"/>
    <w:rsid w:val="00137CE3"/>
    <w:rsid w:val="00137E3C"/>
    <w:rsid w:val="001402C6"/>
    <w:rsid w:val="00140407"/>
    <w:rsid w:val="001405AA"/>
    <w:rsid w:val="0014093C"/>
    <w:rsid w:val="00140976"/>
    <w:rsid w:val="001411F2"/>
    <w:rsid w:val="0014129C"/>
    <w:rsid w:val="0014131E"/>
    <w:rsid w:val="00141AF2"/>
    <w:rsid w:val="00143CDC"/>
    <w:rsid w:val="00143F32"/>
    <w:rsid w:val="0014487B"/>
    <w:rsid w:val="00144CE6"/>
    <w:rsid w:val="00145281"/>
    <w:rsid w:val="00145785"/>
    <w:rsid w:val="0014664E"/>
    <w:rsid w:val="00146BE8"/>
    <w:rsid w:val="001479AF"/>
    <w:rsid w:val="0015009C"/>
    <w:rsid w:val="00150228"/>
    <w:rsid w:val="00150B2C"/>
    <w:rsid w:val="00150B7C"/>
    <w:rsid w:val="00150E41"/>
    <w:rsid w:val="001511FF"/>
    <w:rsid w:val="00151939"/>
    <w:rsid w:val="00151AD3"/>
    <w:rsid w:val="001521C7"/>
    <w:rsid w:val="00152E7B"/>
    <w:rsid w:val="001532E2"/>
    <w:rsid w:val="0015467F"/>
    <w:rsid w:val="001548D9"/>
    <w:rsid w:val="001552BF"/>
    <w:rsid w:val="00155D02"/>
    <w:rsid w:val="0015747E"/>
    <w:rsid w:val="00157ACC"/>
    <w:rsid w:val="00157E13"/>
    <w:rsid w:val="00160461"/>
    <w:rsid w:val="00160B58"/>
    <w:rsid w:val="001631B1"/>
    <w:rsid w:val="00163605"/>
    <w:rsid w:val="0016409E"/>
    <w:rsid w:val="0016494E"/>
    <w:rsid w:val="00164D95"/>
    <w:rsid w:val="00167C46"/>
    <w:rsid w:val="00170F24"/>
    <w:rsid w:val="00171092"/>
    <w:rsid w:val="001711A2"/>
    <w:rsid w:val="001711A4"/>
    <w:rsid w:val="00171420"/>
    <w:rsid w:val="00171E2E"/>
    <w:rsid w:val="00172004"/>
    <w:rsid w:val="001720A1"/>
    <w:rsid w:val="0017233F"/>
    <w:rsid w:val="0017279E"/>
    <w:rsid w:val="0017301C"/>
    <w:rsid w:val="001730D1"/>
    <w:rsid w:val="0017365C"/>
    <w:rsid w:val="00173B0A"/>
    <w:rsid w:val="00173C91"/>
    <w:rsid w:val="00173EF5"/>
    <w:rsid w:val="00174880"/>
    <w:rsid w:val="00174DAB"/>
    <w:rsid w:val="001756D9"/>
    <w:rsid w:val="001757F5"/>
    <w:rsid w:val="00176379"/>
    <w:rsid w:val="001765FB"/>
    <w:rsid w:val="001769C9"/>
    <w:rsid w:val="00176AC0"/>
    <w:rsid w:val="00176C87"/>
    <w:rsid w:val="001778E2"/>
    <w:rsid w:val="00177B18"/>
    <w:rsid w:val="00177E02"/>
    <w:rsid w:val="00177E43"/>
    <w:rsid w:val="001804A3"/>
    <w:rsid w:val="001805C1"/>
    <w:rsid w:val="00181180"/>
    <w:rsid w:val="0018125A"/>
    <w:rsid w:val="00181845"/>
    <w:rsid w:val="00181E60"/>
    <w:rsid w:val="00182CE9"/>
    <w:rsid w:val="00184674"/>
    <w:rsid w:val="00184A19"/>
    <w:rsid w:val="00184E76"/>
    <w:rsid w:val="0018580F"/>
    <w:rsid w:val="001865F5"/>
    <w:rsid w:val="00186850"/>
    <w:rsid w:val="001870AF"/>
    <w:rsid w:val="001871FA"/>
    <w:rsid w:val="00190198"/>
    <w:rsid w:val="00190464"/>
    <w:rsid w:val="00190D86"/>
    <w:rsid w:val="00190E75"/>
    <w:rsid w:val="00192402"/>
    <w:rsid w:val="00192BC6"/>
    <w:rsid w:val="00192EB4"/>
    <w:rsid w:val="00193718"/>
    <w:rsid w:val="00194B99"/>
    <w:rsid w:val="001954F8"/>
    <w:rsid w:val="00196805"/>
    <w:rsid w:val="001970EA"/>
    <w:rsid w:val="00197428"/>
    <w:rsid w:val="00197870"/>
    <w:rsid w:val="001A053F"/>
    <w:rsid w:val="001A10A1"/>
    <w:rsid w:val="001A1384"/>
    <w:rsid w:val="001A1CA6"/>
    <w:rsid w:val="001A3738"/>
    <w:rsid w:val="001A45B3"/>
    <w:rsid w:val="001A4FAB"/>
    <w:rsid w:val="001A5F2B"/>
    <w:rsid w:val="001A6B67"/>
    <w:rsid w:val="001A6F02"/>
    <w:rsid w:val="001B0396"/>
    <w:rsid w:val="001B061C"/>
    <w:rsid w:val="001B11CA"/>
    <w:rsid w:val="001B1615"/>
    <w:rsid w:val="001B1A3D"/>
    <w:rsid w:val="001B3739"/>
    <w:rsid w:val="001B3C35"/>
    <w:rsid w:val="001B4ABC"/>
    <w:rsid w:val="001B4BFA"/>
    <w:rsid w:val="001B5217"/>
    <w:rsid w:val="001B5883"/>
    <w:rsid w:val="001B5BC3"/>
    <w:rsid w:val="001B6093"/>
    <w:rsid w:val="001B635B"/>
    <w:rsid w:val="001B676C"/>
    <w:rsid w:val="001B7A6D"/>
    <w:rsid w:val="001B7D4C"/>
    <w:rsid w:val="001B7D7C"/>
    <w:rsid w:val="001B7D80"/>
    <w:rsid w:val="001C0B66"/>
    <w:rsid w:val="001C0FF8"/>
    <w:rsid w:val="001C1A49"/>
    <w:rsid w:val="001C2AB7"/>
    <w:rsid w:val="001C4694"/>
    <w:rsid w:val="001C46AE"/>
    <w:rsid w:val="001C4E68"/>
    <w:rsid w:val="001C5737"/>
    <w:rsid w:val="001C5B42"/>
    <w:rsid w:val="001C724B"/>
    <w:rsid w:val="001D01F5"/>
    <w:rsid w:val="001D069C"/>
    <w:rsid w:val="001D10F9"/>
    <w:rsid w:val="001D1542"/>
    <w:rsid w:val="001D19FE"/>
    <w:rsid w:val="001D2896"/>
    <w:rsid w:val="001D33E5"/>
    <w:rsid w:val="001D40D8"/>
    <w:rsid w:val="001D50F0"/>
    <w:rsid w:val="001D5747"/>
    <w:rsid w:val="001D5A82"/>
    <w:rsid w:val="001D5E11"/>
    <w:rsid w:val="001D6E59"/>
    <w:rsid w:val="001D7E29"/>
    <w:rsid w:val="001E08A7"/>
    <w:rsid w:val="001E0C1F"/>
    <w:rsid w:val="001E1713"/>
    <w:rsid w:val="001E17B5"/>
    <w:rsid w:val="001E192C"/>
    <w:rsid w:val="001E19DE"/>
    <w:rsid w:val="001E1A72"/>
    <w:rsid w:val="001E201B"/>
    <w:rsid w:val="001E3484"/>
    <w:rsid w:val="001E3A1D"/>
    <w:rsid w:val="001E3B54"/>
    <w:rsid w:val="001E3DB8"/>
    <w:rsid w:val="001E40EB"/>
    <w:rsid w:val="001E48EC"/>
    <w:rsid w:val="001E5E22"/>
    <w:rsid w:val="001E6104"/>
    <w:rsid w:val="001E651B"/>
    <w:rsid w:val="001E7382"/>
    <w:rsid w:val="001E73DE"/>
    <w:rsid w:val="001F028F"/>
    <w:rsid w:val="001F0A87"/>
    <w:rsid w:val="001F1445"/>
    <w:rsid w:val="001F1822"/>
    <w:rsid w:val="001F1B45"/>
    <w:rsid w:val="001F323D"/>
    <w:rsid w:val="001F4289"/>
    <w:rsid w:val="001F488E"/>
    <w:rsid w:val="001F4CFF"/>
    <w:rsid w:val="001F55F1"/>
    <w:rsid w:val="001F66F2"/>
    <w:rsid w:val="001F6AE7"/>
    <w:rsid w:val="00201216"/>
    <w:rsid w:val="002015F7"/>
    <w:rsid w:val="00202E51"/>
    <w:rsid w:val="002031B2"/>
    <w:rsid w:val="00204DB7"/>
    <w:rsid w:val="0020505F"/>
    <w:rsid w:val="00205202"/>
    <w:rsid w:val="002073B1"/>
    <w:rsid w:val="0021018A"/>
    <w:rsid w:val="00212205"/>
    <w:rsid w:val="00212524"/>
    <w:rsid w:val="002131A6"/>
    <w:rsid w:val="00213342"/>
    <w:rsid w:val="0021335A"/>
    <w:rsid w:val="00213493"/>
    <w:rsid w:val="002152DF"/>
    <w:rsid w:val="00215342"/>
    <w:rsid w:val="0021605C"/>
    <w:rsid w:val="002163BC"/>
    <w:rsid w:val="00216B97"/>
    <w:rsid w:val="00216D78"/>
    <w:rsid w:val="002179D4"/>
    <w:rsid w:val="00217CAD"/>
    <w:rsid w:val="0022019D"/>
    <w:rsid w:val="002224F2"/>
    <w:rsid w:val="0022275B"/>
    <w:rsid w:val="00223C2B"/>
    <w:rsid w:val="00224A16"/>
    <w:rsid w:val="00224BB2"/>
    <w:rsid w:val="002260AA"/>
    <w:rsid w:val="002263E9"/>
    <w:rsid w:val="00226D6E"/>
    <w:rsid w:val="00227132"/>
    <w:rsid w:val="002275D2"/>
    <w:rsid w:val="00230DA0"/>
    <w:rsid w:val="002314BE"/>
    <w:rsid w:val="00231DE2"/>
    <w:rsid w:val="00231E95"/>
    <w:rsid w:val="00232511"/>
    <w:rsid w:val="00232A58"/>
    <w:rsid w:val="00232F76"/>
    <w:rsid w:val="00233213"/>
    <w:rsid w:val="00234971"/>
    <w:rsid w:val="00234CFD"/>
    <w:rsid w:val="002355B5"/>
    <w:rsid w:val="00235EC5"/>
    <w:rsid w:val="00236111"/>
    <w:rsid w:val="00236411"/>
    <w:rsid w:val="00236741"/>
    <w:rsid w:val="00236920"/>
    <w:rsid w:val="00236A9C"/>
    <w:rsid w:val="002371B3"/>
    <w:rsid w:val="00237573"/>
    <w:rsid w:val="00237C03"/>
    <w:rsid w:val="00240DCB"/>
    <w:rsid w:val="00241267"/>
    <w:rsid w:val="00241326"/>
    <w:rsid w:val="00241FE8"/>
    <w:rsid w:val="00242A9E"/>
    <w:rsid w:val="0024308F"/>
    <w:rsid w:val="00243286"/>
    <w:rsid w:val="00243514"/>
    <w:rsid w:val="00243C92"/>
    <w:rsid w:val="00244D7B"/>
    <w:rsid w:val="002456EC"/>
    <w:rsid w:val="00245C5C"/>
    <w:rsid w:val="00245F47"/>
    <w:rsid w:val="00246172"/>
    <w:rsid w:val="0024689B"/>
    <w:rsid w:val="00247B6E"/>
    <w:rsid w:val="0025027F"/>
    <w:rsid w:val="00250F0E"/>
    <w:rsid w:val="00251443"/>
    <w:rsid w:val="002524B5"/>
    <w:rsid w:val="00252791"/>
    <w:rsid w:val="002533D5"/>
    <w:rsid w:val="00253906"/>
    <w:rsid w:val="0025393F"/>
    <w:rsid w:val="0025421A"/>
    <w:rsid w:val="00254435"/>
    <w:rsid w:val="00255505"/>
    <w:rsid w:val="002555AC"/>
    <w:rsid w:val="00255744"/>
    <w:rsid w:val="00256174"/>
    <w:rsid w:val="002563EA"/>
    <w:rsid w:val="00256790"/>
    <w:rsid w:val="00256C12"/>
    <w:rsid w:val="0025728B"/>
    <w:rsid w:val="00260155"/>
    <w:rsid w:val="00260FAA"/>
    <w:rsid w:val="002612D4"/>
    <w:rsid w:val="0026274E"/>
    <w:rsid w:val="00262EC9"/>
    <w:rsid w:val="0026393A"/>
    <w:rsid w:val="00263B8C"/>
    <w:rsid w:val="00263E07"/>
    <w:rsid w:val="00264915"/>
    <w:rsid w:val="0026512F"/>
    <w:rsid w:val="00265514"/>
    <w:rsid w:val="00265C85"/>
    <w:rsid w:val="00266590"/>
    <w:rsid w:val="00266910"/>
    <w:rsid w:val="00266F30"/>
    <w:rsid w:val="00267359"/>
    <w:rsid w:val="00267825"/>
    <w:rsid w:val="002679A2"/>
    <w:rsid w:val="002702F4"/>
    <w:rsid w:val="00270C2E"/>
    <w:rsid w:val="002734C2"/>
    <w:rsid w:val="00274066"/>
    <w:rsid w:val="002744C6"/>
    <w:rsid w:val="0027461D"/>
    <w:rsid w:val="00274657"/>
    <w:rsid w:val="002748C8"/>
    <w:rsid w:val="00274CEA"/>
    <w:rsid w:val="00274F5B"/>
    <w:rsid w:val="0027553F"/>
    <w:rsid w:val="002759E0"/>
    <w:rsid w:val="00275E19"/>
    <w:rsid w:val="00276076"/>
    <w:rsid w:val="002762F1"/>
    <w:rsid w:val="00276432"/>
    <w:rsid w:val="002774E5"/>
    <w:rsid w:val="0027796E"/>
    <w:rsid w:val="00277E27"/>
    <w:rsid w:val="00277F95"/>
    <w:rsid w:val="00280206"/>
    <w:rsid w:val="00280241"/>
    <w:rsid w:val="00280D72"/>
    <w:rsid w:val="00281000"/>
    <w:rsid w:val="002816FF"/>
    <w:rsid w:val="00281D0F"/>
    <w:rsid w:val="00281FE1"/>
    <w:rsid w:val="002828FC"/>
    <w:rsid w:val="00282AAC"/>
    <w:rsid w:val="002833B5"/>
    <w:rsid w:val="00283DE3"/>
    <w:rsid w:val="00284F63"/>
    <w:rsid w:val="00286180"/>
    <w:rsid w:val="0028626A"/>
    <w:rsid w:val="0028631F"/>
    <w:rsid w:val="0028653A"/>
    <w:rsid w:val="0028655A"/>
    <w:rsid w:val="00286A82"/>
    <w:rsid w:val="002901D5"/>
    <w:rsid w:val="00290677"/>
    <w:rsid w:val="002919AD"/>
    <w:rsid w:val="00292C47"/>
    <w:rsid w:val="00292E3C"/>
    <w:rsid w:val="00292E61"/>
    <w:rsid w:val="00293570"/>
    <w:rsid w:val="00293780"/>
    <w:rsid w:val="00293962"/>
    <w:rsid w:val="00294429"/>
    <w:rsid w:val="002944A0"/>
    <w:rsid w:val="002975F1"/>
    <w:rsid w:val="002979CA"/>
    <w:rsid w:val="002A05B4"/>
    <w:rsid w:val="002A0780"/>
    <w:rsid w:val="002A16D3"/>
    <w:rsid w:val="002A2215"/>
    <w:rsid w:val="002A2412"/>
    <w:rsid w:val="002A3010"/>
    <w:rsid w:val="002A322D"/>
    <w:rsid w:val="002A3AD6"/>
    <w:rsid w:val="002A412A"/>
    <w:rsid w:val="002A48B5"/>
    <w:rsid w:val="002A4C3E"/>
    <w:rsid w:val="002A5A04"/>
    <w:rsid w:val="002A5D8E"/>
    <w:rsid w:val="002A6315"/>
    <w:rsid w:val="002B03A8"/>
    <w:rsid w:val="002B1FFD"/>
    <w:rsid w:val="002B27F8"/>
    <w:rsid w:val="002B2BBB"/>
    <w:rsid w:val="002B35BE"/>
    <w:rsid w:val="002B3A9D"/>
    <w:rsid w:val="002B4A73"/>
    <w:rsid w:val="002B4AAB"/>
    <w:rsid w:val="002B4D8A"/>
    <w:rsid w:val="002B72AE"/>
    <w:rsid w:val="002B7ACA"/>
    <w:rsid w:val="002C0761"/>
    <w:rsid w:val="002C0E13"/>
    <w:rsid w:val="002C0F7A"/>
    <w:rsid w:val="002C18E9"/>
    <w:rsid w:val="002C19A4"/>
    <w:rsid w:val="002C3788"/>
    <w:rsid w:val="002C38A2"/>
    <w:rsid w:val="002C3969"/>
    <w:rsid w:val="002C4887"/>
    <w:rsid w:val="002C4980"/>
    <w:rsid w:val="002C4B3C"/>
    <w:rsid w:val="002C50AB"/>
    <w:rsid w:val="002C5266"/>
    <w:rsid w:val="002C5346"/>
    <w:rsid w:val="002C7709"/>
    <w:rsid w:val="002C79A2"/>
    <w:rsid w:val="002D052B"/>
    <w:rsid w:val="002D0C77"/>
    <w:rsid w:val="002D0EA9"/>
    <w:rsid w:val="002D148B"/>
    <w:rsid w:val="002D17D1"/>
    <w:rsid w:val="002D2516"/>
    <w:rsid w:val="002D36DD"/>
    <w:rsid w:val="002D39FE"/>
    <w:rsid w:val="002D3BC5"/>
    <w:rsid w:val="002D43C0"/>
    <w:rsid w:val="002D4BE8"/>
    <w:rsid w:val="002D4EDD"/>
    <w:rsid w:val="002D57C2"/>
    <w:rsid w:val="002D6583"/>
    <w:rsid w:val="002D691B"/>
    <w:rsid w:val="002D7353"/>
    <w:rsid w:val="002E1E8B"/>
    <w:rsid w:val="002E2DAF"/>
    <w:rsid w:val="002E3CA4"/>
    <w:rsid w:val="002E4438"/>
    <w:rsid w:val="002E490D"/>
    <w:rsid w:val="002E4A3D"/>
    <w:rsid w:val="002E584C"/>
    <w:rsid w:val="002E6BEB"/>
    <w:rsid w:val="002E6E79"/>
    <w:rsid w:val="002E778C"/>
    <w:rsid w:val="002E7C4A"/>
    <w:rsid w:val="002F0A67"/>
    <w:rsid w:val="002F0DC5"/>
    <w:rsid w:val="002F0EFE"/>
    <w:rsid w:val="002F1D62"/>
    <w:rsid w:val="002F1F6E"/>
    <w:rsid w:val="002F234B"/>
    <w:rsid w:val="002F3489"/>
    <w:rsid w:val="002F4100"/>
    <w:rsid w:val="002F4EB6"/>
    <w:rsid w:val="002F5498"/>
    <w:rsid w:val="002F640A"/>
    <w:rsid w:val="002F6798"/>
    <w:rsid w:val="002F6D59"/>
    <w:rsid w:val="002F7505"/>
    <w:rsid w:val="002F7EA2"/>
    <w:rsid w:val="002F7F0B"/>
    <w:rsid w:val="00300768"/>
    <w:rsid w:val="00300A39"/>
    <w:rsid w:val="00301139"/>
    <w:rsid w:val="00302054"/>
    <w:rsid w:val="003028E7"/>
    <w:rsid w:val="00302F73"/>
    <w:rsid w:val="003031DB"/>
    <w:rsid w:val="00303D81"/>
    <w:rsid w:val="00303DE8"/>
    <w:rsid w:val="00305033"/>
    <w:rsid w:val="003050D3"/>
    <w:rsid w:val="00305186"/>
    <w:rsid w:val="00306D91"/>
    <w:rsid w:val="0030715A"/>
    <w:rsid w:val="00307C7D"/>
    <w:rsid w:val="00310AEB"/>
    <w:rsid w:val="003116C5"/>
    <w:rsid w:val="00311CB3"/>
    <w:rsid w:val="00312495"/>
    <w:rsid w:val="00312B2A"/>
    <w:rsid w:val="00313591"/>
    <w:rsid w:val="00313D7C"/>
    <w:rsid w:val="003145C8"/>
    <w:rsid w:val="00314F0B"/>
    <w:rsid w:val="003166E6"/>
    <w:rsid w:val="00317012"/>
    <w:rsid w:val="003178E1"/>
    <w:rsid w:val="00317B97"/>
    <w:rsid w:val="00320364"/>
    <w:rsid w:val="00320BB7"/>
    <w:rsid w:val="003213D4"/>
    <w:rsid w:val="00323923"/>
    <w:rsid w:val="00323A47"/>
    <w:rsid w:val="00323C92"/>
    <w:rsid w:val="00323E21"/>
    <w:rsid w:val="003247CF"/>
    <w:rsid w:val="00324E33"/>
    <w:rsid w:val="00325356"/>
    <w:rsid w:val="00325528"/>
    <w:rsid w:val="00325D50"/>
    <w:rsid w:val="00325F31"/>
    <w:rsid w:val="003260D2"/>
    <w:rsid w:val="00326BDF"/>
    <w:rsid w:val="00327F9F"/>
    <w:rsid w:val="00330A41"/>
    <w:rsid w:val="003314FE"/>
    <w:rsid w:val="00331BC5"/>
    <w:rsid w:val="00331FD1"/>
    <w:rsid w:val="0033384A"/>
    <w:rsid w:val="00333A39"/>
    <w:rsid w:val="00333FCB"/>
    <w:rsid w:val="00334093"/>
    <w:rsid w:val="0033436D"/>
    <w:rsid w:val="00335059"/>
    <w:rsid w:val="00335750"/>
    <w:rsid w:val="00336374"/>
    <w:rsid w:val="00336AB5"/>
    <w:rsid w:val="00336E33"/>
    <w:rsid w:val="00337150"/>
    <w:rsid w:val="0033785F"/>
    <w:rsid w:val="00337D11"/>
    <w:rsid w:val="00340A18"/>
    <w:rsid w:val="00341361"/>
    <w:rsid w:val="003413A8"/>
    <w:rsid w:val="00341B93"/>
    <w:rsid w:val="00341DCC"/>
    <w:rsid w:val="00342476"/>
    <w:rsid w:val="003425BC"/>
    <w:rsid w:val="0034275F"/>
    <w:rsid w:val="00343534"/>
    <w:rsid w:val="00343CB2"/>
    <w:rsid w:val="003454A0"/>
    <w:rsid w:val="003454A7"/>
    <w:rsid w:val="003461F8"/>
    <w:rsid w:val="00346392"/>
    <w:rsid w:val="003469BF"/>
    <w:rsid w:val="003502A1"/>
    <w:rsid w:val="003510DF"/>
    <w:rsid w:val="00351457"/>
    <w:rsid w:val="00351AFC"/>
    <w:rsid w:val="00352672"/>
    <w:rsid w:val="00353200"/>
    <w:rsid w:val="00353FA3"/>
    <w:rsid w:val="00354FDA"/>
    <w:rsid w:val="00355040"/>
    <w:rsid w:val="00355B54"/>
    <w:rsid w:val="003562A3"/>
    <w:rsid w:val="00356308"/>
    <w:rsid w:val="0035646E"/>
    <w:rsid w:val="003577F5"/>
    <w:rsid w:val="0036018C"/>
    <w:rsid w:val="00360495"/>
    <w:rsid w:val="00361256"/>
    <w:rsid w:val="00361671"/>
    <w:rsid w:val="00361A72"/>
    <w:rsid w:val="00362541"/>
    <w:rsid w:val="003625BD"/>
    <w:rsid w:val="00362A78"/>
    <w:rsid w:val="00362E48"/>
    <w:rsid w:val="00362E4E"/>
    <w:rsid w:val="00363035"/>
    <w:rsid w:val="00363A42"/>
    <w:rsid w:val="00363D6C"/>
    <w:rsid w:val="00363E0E"/>
    <w:rsid w:val="00363FD7"/>
    <w:rsid w:val="00365461"/>
    <w:rsid w:val="0036589F"/>
    <w:rsid w:val="00366252"/>
    <w:rsid w:val="003662B9"/>
    <w:rsid w:val="003664A4"/>
    <w:rsid w:val="00366746"/>
    <w:rsid w:val="00366B27"/>
    <w:rsid w:val="00367CAC"/>
    <w:rsid w:val="00370C05"/>
    <w:rsid w:val="00372DB6"/>
    <w:rsid w:val="00373072"/>
    <w:rsid w:val="00373F15"/>
    <w:rsid w:val="00374124"/>
    <w:rsid w:val="00374F8C"/>
    <w:rsid w:val="00377026"/>
    <w:rsid w:val="00377390"/>
    <w:rsid w:val="00377BB1"/>
    <w:rsid w:val="0038018B"/>
    <w:rsid w:val="003801A1"/>
    <w:rsid w:val="0038035B"/>
    <w:rsid w:val="003805DD"/>
    <w:rsid w:val="0038062A"/>
    <w:rsid w:val="00380AF3"/>
    <w:rsid w:val="00381C0B"/>
    <w:rsid w:val="00382C1A"/>
    <w:rsid w:val="0038331E"/>
    <w:rsid w:val="00383591"/>
    <w:rsid w:val="00383712"/>
    <w:rsid w:val="003837F9"/>
    <w:rsid w:val="00383D1E"/>
    <w:rsid w:val="003861D1"/>
    <w:rsid w:val="00386323"/>
    <w:rsid w:val="003872F8"/>
    <w:rsid w:val="003873E6"/>
    <w:rsid w:val="0038756B"/>
    <w:rsid w:val="003878BE"/>
    <w:rsid w:val="0038799F"/>
    <w:rsid w:val="003902E5"/>
    <w:rsid w:val="003917DB"/>
    <w:rsid w:val="00391EBC"/>
    <w:rsid w:val="003922E8"/>
    <w:rsid w:val="0039289E"/>
    <w:rsid w:val="00393CD0"/>
    <w:rsid w:val="00397370"/>
    <w:rsid w:val="003975BE"/>
    <w:rsid w:val="0039767A"/>
    <w:rsid w:val="003A0A11"/>
    <w:rsid w:val="003A0E90"/>
    <w:rsid w:val="003A194A"/>
    <w:rsid w:val="003A2623"/>
    <w:rsid w:val="003A43A7"/>
    <w:rsid w:val="003A455A"/>
    <w:rsid w:val="003A5196"/>
    <w:rsid w:val="003A5E7B"/>
    <w:rsid w:val="003A65C3"/>
    <w:rsid w:val="003A6D3D"/>
    <w:rsid w:val="003A6DEB"/>
    <w:rsid w:val="003A7412"/>
    <w:rsid w:val="003A7515"/>
    <w:rsid w:val="003A7DE8"/>
    <w:rsid w:val="003A7EED"/>
    <w:rsid w:val="003B0CFB"/>
    <w:rsid w:val="003B109D"/>
    <w:rsid w:val="003B114A"/>
    <w:rsid w:val="003B2520"/>
    <w:rsid w:val="003B3949"/>
    <w:rsid w:val="003B3F94"/>
    <w:rsid w:val="003B4427"/>
    <w:rsid w:val="003B5076"/>
    <w:rsid w:val="003B52D6"/>
    <w:rsid w:val="003B53A4"/>
    <w:rsid w:val="003B54B8"/>
    <w:rsid w:val="003B5569"/>
    <w:rsid w:val="003B5EFD"/>
    <w:rsid w:val="003B6236"/>
    <w:rsid w:val="003B6A41"/>
    <w:rsid w:val="003B6F39"/>
    <w:rsid w:val="003B7B58"/>
    <w:rsid w:val="003C00FA"/>
    <w:rsid w:val="003C016D"/>
    <w:rsid w:val="003C0578"/>
    <w:rsid w:val="003C09C5"/>
    <w:rsid w:val="003C150D"/>
    <w:rsid w:val="003C17E5"/>
    <w:rsid w:val="003C1BB6"/>
    <w:rsid w:val="003C1D3E"/>
    <w:rsid w:val="003C256F"/>
    <w:rsid w:val="003C278C"/>
    <w:rsid w:val="003C41DC"/>
    <w:rsid w:val="003C4593"/>
    <w:rsid w:val="003C460E"/>
    <w:rsid w:val="003C56FD"/>
    <w:rsid w:val="003C626C"/>
    <w:rsid w:val="003C6435"/>
    <w:rsid w:val="003C6F66"/>
    <w:rsid w:val="003C702C"/>
    <w:rsid w:val="003D02B4"/>
    <w:rsid w:val="003D05BB"/>
    <w:rsid w:val="003D065C"/>
    <w:rsid w:val="003D108D"/>
    <w:rsid w:val="003D1C46"/>
    <w:rsid w:val="003D1E24"/>
    <w:rsid w:val="003D26CC"/>
    <w:rsid w:val="003D2FB0"/>
    <w:rsid w:val="003D4638"/>
    <w:rsid w:val="003D468C"/>
    <w:rsid w:val="003D4C74"/>
    <w:rsid w:val="003D52F5"/>
    <w:rsid w:val="003D5BF5"/>
    <w:rsid w:val="003D5DB8"/>
    <w:rsid w:val="003D6B00"/>
    <w:rsid w:val="003D6F7B"/>
    <w:rsid w:val="003D7776"/>
    <w:rsid w:val="003D79EA"/>
    <w:rsid w:val="003D7E18"/>
    <w:rsid w:val="003E001C"/>
    <w:rsid w:val="003E135F"/>
    <w:rsid w:val="003E1CE9"/>
    <w:rsid w:val="003E23A3"/>
    <w:rsid w:val="003E266C"/>
    <w:rsid w:val="003E3565"/>
    <w:rsid w:val="003E47C7"/>
    <w:rsid w:val="003E4912"/>
    <w:rsid w:val="003E5313"/>
    <w:rsid w:val="003E5CBA"/>
    <w:rsid w:val="003E6A4D"/>
    <w:rsid w:val="003E7C55"/>
    <w:rsid w:val="003F01E4"/>
    <w:rsid w:val="003F041C"/>
    <w:rsid w:val="003F06C2"/>
    <w:rsid w:val="003F0BC9"/>
    <w:rsid w:val="003F269E"/>
    <w:rsid w:val="003F2C2D"/>
    <w:rsid w:val="003F3EEF"/>
    <w:rsid w:val="003F431E"/>
    <w:rsid w:val="003F4D0C"/>
    <w:rsid w:val="003F5652"/>
    <w:rsid w:val="003F59DE"/>
    <w:rsid w:val="003F5D20"/>
    <w:rsid w:val="003F63C6"/>
    <w:rsid w:val="003F6869"/>
    <w:rsid w:val="003F749B"/>
    <w:rsid w:val="003F7F07"/>
    <w:rsid w:val="0040001D"/>
    <w:rsid w:val="00400213"/>
    <w:rsid w:val="00400317"/>
    <w:rsid w:val="00400B1F"/>
    <w:rsid w:val="004011B1"/>
    <w:rsid w:val="004016BA"/>
    <w:rsid w:val="00401DC3"/>
    <w:rsid w:val="00402178"/>
    <w:rsid w:val="00402B0D"/>
    <w:rsid w:val="004030B0"/>
    <w:rsid w:val="0040500B"/>
    <w:rsid w:val="0040553D"/>
    <w:rsid w:val="00405F11"/>
    <w:rsid w:val="00406AD3"/>
    <w:rsid w:val="00410139"/>
    <w:rsid w:val="00410436"/>
    <w:rsid w:val="00411645"/>
    <w:rsid w:val="00411AD3"/>
    <w:rsid w:val="00412EED"/>
    <w:rsid w:val="00413028"/>
    <w:rsid w:val="00414357"/>
    <w:rsid w:val="00414727"/>
    <w:rsid w:val="00414843"/>
    <w:rsid w:val="0041506B"/>
    <w:rsid w:val="00417702"/>
    <w:rsid w:val="00417758"/>
    <w:rsid w:val="00417F7B"/>
    <w:rsid w:val="00420894"/>
    <w:rsid w:val="00420DC9"/>
    <w:rsid w:val="00421CEF"/>
    <w:rsid w:val="00423412"/>
    <w:rsid w:val="00423E4E"/>
    <w:rsid w:val="0042494E"/>
    <w:rsid w:val="004253FC"/>
    <w:rsid w:val="00425BBC"/>
    <w:rsid w:val="004268E7"/>
    <w:rsid w:val="00426958"/>
    <w:rsid w:val="004276FA"/>
    <w:rsid w:val="0043131B"/>
    <w:rsid w:val="0043136C"/>
    <w:rsid w:val="004317E5"/>
    <w:rsid w:val="004318EF"/>
    <w:rsid w:val="00432406"/>
    <w:rsid w:val="00432670"/>
    <w:rsid w:val="0043297A"/>
    <w:rsid w:val="004340D1"/>
    <w:rsid w:val="0043497E"/>
    <w:rsid w:val="00435110"/>
    <w:rsid w:val="00436211"/>
    <w:rsid w:val="004363C8"/>
    <w:rsid w:val="00436B8E"/>
    <w:rsid w:val="00436D0D"/>
    <w:rsid w:val="004372E9"/>
    <w:rsid w:val="00440A08"/>
    <w:rsid w:val="00441183"/>
    <w:rsid w:val="0044124E"/>
    <w:rsid w:val="00441A64"/>
    <w:rsid w:val="00441C25"/>
    <w:rsid w:val="00441F5B"/>
    <w:rsid w:val="004425AC"/>
    <w:rsid w:val="00442F46"/>
    <w:rsid w:val="00443A7B"/>
    <w:rsid w:val="0044414E"/>
    <w:rsid w:val="00444A3B"/>
    <w:rsid w:val="00445311"/>
    <w:rsid w:val="004466BD"/>
    <w:rsid w:val="0045096B"/>
    <w:rsid w:val="00451534"/>
    <w:rsid w:val="00451AE8"/>
    <w:rsid w:val="00452423"/>
    <w:rsid w:val="004527DA"/>
    <w:rsid w:val="00452A39"/>
    <w:rsid w:val="00454126"/>
    <w:rsid w:val="00454E03"/>
    <w:rsid w:val="004557C3"/>
    <w:rsid w:val="00455CF5"/>
    <w:rsid w:val="0045615B"/>
    <w:rsid w:val="0045641D"/>
    <w:rsid w:val="0045722D"/>
    <w:rsid w:val="00457C48"/>
    <w:rsid w:val="00460300"/>
    <w:rsid w:val="00460406"/>
    <w:rsid w:val="00461D8F"/>
    <w:rsid w:val="00462276"/>
    <w:rsid w:val="004622B9"/>
    <w:rsid w:val="004629E6"/>
    <w:rsid w:val="0046355D"/>
    <w:rsid w:val="00463F69"/>
    <w:rsid w:val="004648C7"/>
    <w:rsid w:val="00464B06"/>
    <w:rsid w:val="00465299"/>
    <w:rsid w:val="004652F8"/>
    <w:rsid w:val="00465657"/>
    <w:rsid w:val="004659A2"/>
    <w:rsid w:val="004665A5"/>
    <w:rsid w:val="00467357"/>
    <w:rsid w:val="004676E3"/>
    <w:rsid w:val="00470362"/>
    <w:rsid w:val="00470817"/>
    <w:rsid w:val="00470BA0"/>
    <w:rsid w:val="004726F6"/>
    <w:rsid w:val="00473093"/>
    <w:rsid w:val="004730C9"/>
    <w:rsid w:val="004731F1"/>
    <w:rsid w:val="00474789"/>
    <w:rsid w:val="00475824"/>
    <w:rsid w:val="00477B6C"/>
    <w:rsid w:val="00480670"/>
    <w:rsid w:val="00480AC7"/>
    <w:rsid w:val="00480C45"/>
    <w:rsid w:val="00480C60"/>
    <w:rsid w:val="00481363"/>
    <w:rsid w:val="00481374"/>
    <w:rsid w:val="004833C9"/>
    <w:rsid w:val="00483CFE"/>
    <w:rsid w:val="00484152"/>
    <w:rsid w:val="00484218"/>
    <w:rsid w:val="00484261"/>
    <w:rsid w:val="004843EE"/>
    <w:rsid w:val="00485A7B"/>
    <w:rsid w:val="00486164"/>
    <w:rsid w:val="0048672D"/>
    <w:rsid w:val="00486C81"/>
    <w:rsid w:val="00490276"/>
    <w:rsid w:val="004902FE"/>
    <w:rsid w:val="00491541"/>
    <w:rsid w:val="004922B7"/>
    <w:rsid w:val="004928F4"/>
    <w:rsid w:val="004931A7"/>
    <w:rsid w:val="004937EB"/>
    <w:rsid w:val="00493EA2"/>
    <w:rsid w:val="00493FA8"/>
    <w:rsid w:val="004945CE"/>
    <w:rsid w:val="00494EEE"/>
    <w:rsid w:val="00495CC3"/>
    <w:rsid w:val="00495F30"/>
    <w:rsid w:val="004965E1"/>
    <w:rsid w:val="00496AE4"/>
    <w:rsid w:val="004973B4"/>
    <w:rsid w:val="004974AC"/>
    <w:rsid w:val="004975DB"/>
    <w:rsid w:val="004979D5"/>
    <w:rsid w:val="00497ED8"/>
    <w:rsid w:val="004A0176"/>
    <w:rsid w:val="004A0196"/>
    <w:rsid w:val="004A2632"/>
    <w:rsid w:val="004A340B"/>
    <w:rsid w:val="004A383B"/>
    <w:rsid w:val="004A39CA"/>
    <w:rsid w:val="004A449A"/>
    <w:rsid w:val="004A634B"/>
    <w:rsid w:val="004A7AA3"/>
    <w:rsid w:val="004B030C"/>
    <w:rsid w:val="004B06D1"/>
    <w:rsid w:val="004B0810"/>
    <w:rsid w:val="004B1944"/>
    <w:rsid w:val="004B2542"/>
    <w:rsid w:val="004B2B10"/>
    <w:rsid w:val="004B2BF7"/>
    <w:rsid w:val="004B2DC8"/>
    <w:rsid w:val="004B32A2"/>
    <w:rsid w:val="004B4CF0"/>
    <w:rsid w:val="004B4DED"/>
    <w:rsid w:val="004B4FB0"/>
    <w:rsid w:val="004B5205"/>
    <w:rsid w:val="004B5640"/>
    <w:rsid w:val="004B59A7"/>
    <w:rsid w:val="004B5BAC"/>
    <w:rsid w:val="004B6B6E"/>
    <w:rsid w:val="004B74FD"/>
    <w:rsid w:val="004B76DF"/>
    <w:rsid w:val="004B76E5"/>
    <w:rsid w:val="004B7A1D"/>
    <w:rsid w:val="004B7EA3"/>
    <w:rsid w:val="004C0DCE"/>
    <w:rsid w:val="004C12E9"/>
    <w:rsid w:val="004C1C58"/>
    <w:rsid w:val="004C1D3C"/>
    <w:rsid w:val="004C2156"/>
    <w:rsid w:val="004C27CA"/>
    <w:rsid w:val="004C301D"/>
    <w:rsid w:val="004C3327"/>
    <w:rsid w:val="004C3ABD"/>
    <w:rsid w:val="004C6B34"/>
    <w:rsid w:val="004C74A0"/>
    <w:rsid w:val="004C75BA"/>
    <w:rsid w:val="004D02F1"/>
    <w:rsid w:val="004D0402"/>
    <w:rsid w:val="004D04CC"/>
    <w:rsid w:val="004D0A1D"/>
    <w:rsid w:val="004D0C0E"/>
    <w:rsid w:val="004D0D71"/>
    <w:rsid w:val="004D0E1E"/>
    <w:rsid w:val="004D11F4"/>
    <w:rsid w:val="004D15AB"/>
    <w:rsid w:val="004D160A"/>
    <w:rsid w:val="004D329C"/>
    <w:rsid w:val="004D335A"/>
    <w:rsid w:val="004D45F5"/>
    <w:rsid w:val="004D4D0F"/>
    <w:rsid w:val="004D5265"/>
    <w:rsid w:val="004D5530"/>
    <w:rsid w:val="004D5541"/>
    <w:rsid w:val="004D5CA8"/>
    <w:rsid w:val="004D7014"/>
    <w:rsid w:val="004D7500"/>
    <w:rsid w:val="004D7664"/>
    <w:rsid w:val="004E00C3"/>
    <w:rsid w:val="004E0CF4"/>
    <w:rsid w:val="004E18AD"/>
    <w:rsid w:val="004E25A4"/>
    <w:rsid w:val="004E2987"/>
    <w:rsid w:val="004E2BDD"/>
    <w:rsid w:val="004E3512"/>
    <w:rsid w:val="004E3E27"/>
    <w:rsid w:val="004E4003"/>
    <w:rsid w:val="004E427F"/>
    <w:rsid w:val="004E4B01"/>
    <w:rsid w:val="004E659D"/>
    <w:rsid w:val="004F0F7F"/>
    <w:rsid w:val="004F243A"/>
    <w:rsid w:val="004F4153"/>
    <w:rsid w:val="004F470F"/>
    <w:rsid w:val="004F4A16"/>
    <w:rsid w:val="004F4AED"/>
    <w:rsid w:val="004F4C1F"/>
    <w:rsid w:val="004F511B"/>
    <w:rsid w:val="004F570A"/>
    <w:rsid w:val="004F66A6"/>
    <w:rsid w:val="004F67AA"/>
    <w:rsid w:val="004F6E50"/>
    <w:rsid w:val="004F788B"/>
    <w:rsid w:val="00500049"/>
    <w:rsid w:val="005002B8"/>
    <w:rsid w:val="005003CF"/>
    <w:rsid w:val="00501091"/>
    <w:rsid w:val="00501363"/>
    <w:rsid w:val="005017CC"/>
    <w:rsid w:val="0050208E"/>
    <w:rsid w:val="00502DA2"/>
    <w:rsid w:val="00502F92"/>
    <w:rsid w:val="005033E9"/>
    <w:rsid w:val="00504238"/>
    <w:rsid w:val="0050470F"/>
    <w:rsid w:val="005047AD"/>
    <w:rsid w:val="00504F9C"/>
    <w:rsid w:val="0050509D"/>
    <w:rsid w:val="005056F7"/>
    <w:rsid w:val="00505FF8"/>
    <w:rsid w:val="005061F0"/>
    <w:rsid w:val="005105AE"/>
    <w:rsid w:val="005107AB"/>
    <w:rsid w:val="005116B8"/>
    <w:rsid w:val="0051189C"/>
    <w:rsid w:val="00512238"/>
    <w:rsid w:val="00512CD4"/>
    <w:rsid w:val="00512E3B"/>
    <w:rsid w:val="00512F50"/>
    <w:rsid w:val="005143D6"/>
    <w:rsid w:val="005148C6"/>
    <w:rsid w:val="005148F9"/>
    <w:rsid w:val="005149A5"/>
    <w:rsid w:val="00514CCF"/>
    <w:rsid w:val="005150DF"/>
    <w:rsid w:val="00515376"/>
    <w:rsid w:val="0051576A"/>
    <w:rsid w:val="00521F28"/>
    <w:rsid w:val="00522BFB"/>
    <w:rsid w:val="00522D19"/>
    <w:rsid w:val="005238A1"/>
    <w:rsid w:val="00523E6E"/>
    <w:rsid w:val="005242B8"/>
    <w:rsid w:val="0052542B"/>
    <w:rsid w:val="00525D20"/>
    <w:rsid w:val="00525EE8"/>
    <w:rsid w:val="0052689D"/>
    <w:rsid w:val="00526FD3"/>
    <w:rsid w:val="00527BDE"/>
    <w:rsid w:val="00527DD8"/>
    <w:rsid w:val="0053028E"/>
    <w:rsid w:val="005314B4"/>
    <w:rsid w:val="00531946"/>
    <w:rsid w:val="00532762"/>
    <w:rsid w:val="00532A5F"/>
    <w:rsid w:val="00532DFE"/>
    <w:rsid w:val="005345CF"/>
    <w:rsid w:val="00534FE1"/>
    <w:rsid w:val="0053557B"/>
    <w:rsid w:val="00535807"/>
    <w:rsid w:val="00536E1D"/>
    <w:rsid w:val="005376CA"/>
    <w:rsid w:val="00541352"/>
    <w:rsid w:val="00542EDF"/>
    <w:rsid w:val="00543A6D"/>
    <w:rsid w:val="005444C6"/>
    <w:rsid w:val="00544AF1"/>
    <w:rsid w:val="00544BDB"/>
    <w:rsid w:val="00544C83"/>
    <w:rsid w:val="00545619"/>
    <w:rsid w:val="00545AAB"/>
    <w:rsid w:val="00545EEB"/>
    <w:rsid w:val="005465B4"/>
    <w:rsid w:val="00546702"/>
    <w:rsid w:val="00546BB4"/>
    <w:rsid w:val="00546E9A"/>
    <w:rsid w:val="00547042"/>
    <w:rsid w:val="00547CD5"/>
    <w:rsid w:val="0055044E"/>
    <w:rsid w:val="0055179A"/>
    <w:rsid w:val="00551823"/>
    <w:rsid w:val="00551FBD"/>
    <w:rsid w:val="00552788"/>
    <w:rsid w:val="00553E92"/>
    <w:rsid w:val="005547E3"/>
    <w:rsid w:val="005548A8"/>
    <w:rsid w:val="00554F8A"/>
    <w:rsid w:val="005550F9"/>
    <w:rsid w:val="00555EA5"/>
    <w:rsid w:val="0055640C"/>
    <w:rsid w:val="00556BBE"/>
    <w:rsid w:val="00561123"/>
    <w:rsid w:val="00561930"/>
    <w:rsid w:val="005622D3"/>
    <w:rsid w:val="00563AA4"/>
    <w:rsid w:val="00564767"/>
    <w:rsid w:val="00564E98"/>
    <w:rsid w:val="0056556C"/>
    <w:rsid w:val="0056565B"/>
    <w:rsid w:val="005658DF"/>
    <w:rsid w:val="00565C13"/>
    <w:rsid w:val="00566076"/>
    <w:rsid w:val="00566C95"/>
    <w:rsid w:val="0056731D"/>
    <w:rsid w:val="00567A6C"/>
    <w:rsid w:val="00567B00"/>
    <w:rsid w:val="005712A3"/>
    <w:rsid w:val="00571458"/>
    <w:rsid w:val="00571584"/>
    <w:rsid w:val="00572148"/>
    <w:rsid w:val="005721F1"/>
    <w:rsid w:val="005723B1"/>
    <w:rsid w:val="0057250A"/>
    <w:rsid w:val="005736FA"/>
    <w:rsid w:val="005738AD"/>
    <w:rsid w:val="00573CB4"/>
    <w:rsid w:val="0057663D"/>
    <w:rsid w:val="00576FCE"/>
    <w:rsid w:val="0057756C"/>
    <w:rsid w:val="00577A6A"/>
    <w:rsid w:val="00577A74"/>
    <w:rsid w:val="00580128"/>
    <w:rsid w:val="005801C1"/>
    <w:rsid w:val="00580756"/>
    <w:rsid w:val="00580816"/>
    <w:rsid w:val="00580BB3"/>
    <w:rsid w:val="00583510"/>
    <w:rsid w:val="00583BC7"/>
    <w:rsid w:val="00583BF3"/>
    <w:rsid w:val="0058436C"/>
    <w:rsid w:val="00585370"/>
    <w:rsid w:val="005862C6"/>
    <w:rsid w:val="00587D77"/>
    <w:rsid w:val="005900B2"/>
    <w:rsid w:val="0059042D"/>
    <w:rsid w:val="005909B0"/>
    <w:rsid w:val="00591919"/>
    <w:rsid w:val="00591A55"/>
    <w:rsid w:val="0059254A"/>
    <w:rsid w:val="005929AD"/>
    <w:rsid w:val="00592F57"/>
    <w:rsid w:val="005930F3"/>
    <w:rsid w:val="005933EB"/>
    <w:rsid w:val="00593C3C"/>
    <w:rsid w:val="00593DCD"/>
    <w:rsid w:val="00593E67"/>
    <w:rsid w:val="00594AC8"/>
    <w:rsid w:val="005950C4"/>
    <w:rsid w:val="005956BE"/>
    <w:rsid w:val="005958DE"/>
    <w:rsid w:val="00595E57"/>
    <w:rsid w:val="005960E1"/>
    <w:rsid w:val="00596A43"/>
    <w:rsid w:val="00596D0C"/>
    <w:rsid w:val="00596EDA"/>
    <w:rsid w:val="005A0C20"/>
    <w:rsid w:val="005A0EBE"/>
    <w:rsid w:val="005A1034"/>
    <w:rsid w:val="005A1351"/>
    <w:rsid w:val="005A15A4"/>
    <w:rsid w:val="005A24B1"/>
    <w:rsid w:val="005A2BCB"/>
    <w:rsid w:val="005A3E25"/>
    <w:rsid w:val="005A4301"/>
    <w:rsid w:val="005A4DD8"/>
    <w:rsid w:val="005A564A"/>
    <w:rsid w:val="005A5D16"/>
    <w:rsid w:val="005B01FA"/>
    <w:rsid w:val="005B0931"/>
    <w:rsid w:val="005B0E45"/>
    <w:rsid w:val="005B1C6F"/>
    <w:rsid w:val="005B1E87"/>
    <w:rsid w:val="005B35B2"/>
    <w:rsid w:val="005B3834"/>
    <w:rsid w:val="005B3C54"/>
    <w:rsid w:val="005B487D"/>
    <w:rsid w:val="005B48A1"/>
    <w:rsid w:val="005B5AFF"/>
    <w:rsid w:val="005B5F95"/>
    <w:rsid w:val="005B60D8"/>
    <w:rsid w:val="005B67CA"/>
    <w:rsid w:val="005B6D81"/>
    <w:rsid w:val="005B6FDA"/>
    <w:rsid w:val="005B7AF3"/>
    <w:rsid w:val="005C0D9C"/>
    <w:rsid w:val="005C1BE2"/>
    <w:rsid w:val="005C1DB0"/>
    <w:rsid w:val="005C213E"/>
    <w:rsid w:val="005C2749"/>
    <w:rsid w:val="005C39DD"/>
    <w:rsid w:val="005C455B"/>
    <w:rsid w:val="005C4E6E"/>
    <w:rsid w:val="005C5129"/>
    <w:rsid w:val="005C5ABE"/>
    <w:rsid w:val="005C5D11"/>
    <w:rsid w:val="005C5D19"/>
    <w:rsid w:val="005C790E"/>
    <w:rsid w:val="005D00B1"/>
    <w:rsid w:val="005D0CBC"/>
    <w:rsid w:val="005D1695"/>
    <w:rsid w:val="005D16B2"/>
    <w:rsid w:val="005D2096"/>
    <w:rsid w:val="005D4700"/>
    <w:rsid w:val="005D4CF8"/>
    <w:rsid w:val="005D4FAE"/>
    <w:rsid w:val="005D59E9"/>
    <w:rsid w:val="005D5C1A"/>
    <w:rsid w:val="005D6C46"/>
    <w:rsid w:val="005D7CBB"/>
    <w:rsid w:val="005D7E4B"/>
    <w:rsid w:val="005E0038"/>
    <w:rsid w:val="005E00C9"/>
    <w:rsid w:val="005E064F"/>
    <w:rsid w:val="005E0933"/>
    <w:rsid w:val="005E0DC1"/>
    <w:rsid w:val="005E171E"/>
    <w:rsid w:val="005E2203"/>
    <w:rsid w:val="005E2728"/>
    <w:rsid w:val="005E2FA6"/>
    <w:rsid w:val="005E3361"/>
    <w:rsid w:val="005E34E7"/>
    <w:rsid w:val="005E36DF"/>
    <w:rsid w:val="005E3933"/>
    <w:rsid w:val="005E3AD4"/>
    <w:rsid w:val="005E44CF"/>
    <w:rsid w:val="005E65A8"/>
    <w:rsid w:val="005E69B3"/>
    <w:rsid w:val="005E7657"/>
    <w:rsid w:val="005E7C00"/>
    <w:rsid w:val="005F0D37"/>
    <w:rsid w:val="005F1169"/>
    <w:rsid w:val="005F1502"/>
    <w:rsid w:val="005F2DDE"/>
    <w:rsid w:val="005F30BD"/>
    <w:rsid w:val="005F4235"/>
    <w:rsid w:val="005F44EE"/>
    <w:rsid w:val="005F4FF4"/>
    <w:rsid w:val="005F5416"/>
    <w:rsid w:val="005F5B62"/>
    <w:rsid w:val="005F651B"/>
    <w:rsid w:val="005F7E5B"/>
    <w:rsid w:val="00600D5A"/>
    <w:rsid w:val="00601286"/>
    <w:rsid w:val="0060250A"/>
    <w:rsid w:val="00603008"/>
    <w:rsid w:val="0060312E"/>
    <w:rsid w:val="00603278"/>
    <w:rsid w:val="006034E5"/>
    <w:rsid w:val="006038A2"/>
    <w:rsid w:val="00604345"/>
    <w:rsid w:val="00604C50"/>
    <w:rsid w:val="0060549F"/>
    <w:rsid w:val="006054AE"/>
    <w:rsid w:val="0060569D"/>
    <w:rsid w:val="006058A9"/>
    <w:rsid w:val="00605A77"/>
    <w:rsid w:val="00605B2A"/>
    <w:rsid w:val="00605E8F"/>
    <w:rsid w:val="00606301"/>
    <w:rsid w:val="0061022C"/>
    <w:rsid w:val="00610D9A"/>
    <w:rsid w:val="00613530"/>
    <w:rsid w:val="00613936"/>
    <w:rsid w:val="006143F8"/>
    <w:rsid w:val="00614DA0"/>
    <w:rsid w:val="00615259"/>
    <w:rsid w:val="006161CA"/>
    <w:rsid w:val="0061647F"/>
    <w:rsid w:val="006164FC"/>
    <w:rsid w:val="00617006"/>
    <w:rsid w:val="00617A06"/>
    <w:rsid w:val="00620314"/>
    <w:rsid w:val="00620720"/>
    <w:rsid w:val="00621923"/>
    <w:rsid w:val="006220A2"/>
    <w:rsid w:val="006226FC"/>
    <w:rsid w:val="0062277E"/>
    <w:rsid w:val="00622885"/>
    <w:rsid w:val="006233B1"/>
    <w:rsid w:val="00624019"/>
    <w:rsid w:val="00624584"/>
    <w:rsid w:val="00624FA6"/>
    <w:rsid w:val="006253E8"/>
    <w:rsid w:val="00627E44"/>
    <w:rsid w:val="00631896"/>
    <w:rsid w:val="00632282"/>
    <w:rsid w:val="006332FE"/>
    <w:rsid w:val="00634F2C"/>
    <w:rsid w:val="00635897"/>
    <w:rsid w:val="006366BE"/>
    <w:rsid w:val="00637B52"/>
    <w:rsid w:val="0064011C"/>
    <w:rsid w:val="00640636"/>
    <w:rsid w:val="00640DF5"/>
    <w:rsid w:val="00643E95"/>
    <w:rsid w:val="00645BA9"/>
    <w:rsid w:val="00645EAD"/>
    <w:rsid w:val="00646E35"/>
    <w:rsid w:val="006471C1"/>
    <w:rsid w:val="006473B7"/>
    <w:rsid w:val="006475BF"/>
    <w:rsid w:val="00647B9E"/>
    <w:rsid w:val="00647EA2"/>
    <w:rsid w:val="00650816"/>
    <w:rsid w:val="006512E3"/>
    <w:rsid w:val="00651BE6"/>
    <w:rsid w:val="00651BF2"/>
    <w:rsid w:val="00651D2F"/>
    <w:rsid w:val="00651D64"/>
    <w:rsid w:val="00652468"/>
    <w:rsid w:val="00652AA1"/>
    <w:rsid w:val="006532A8"/>
    <w:rsid w:val="006535E2"/>
    <w:rsid w:val="006547DC"/>
    <w:rsid w:val="00654E95"/>
    <w:rsid w:val="0065534F"/>
    <w:rsid w:val="00660063"/>
    <w:rsid w:val="006604C1"/>
    <w:rsid w:val="00660FEC"/>
    <w:rsid w:val="0066102D"/>
    <w:rsid w:val="00661BC2"/>
    <w:rsid w:val="006628A7"/>
    <w:rsid w:val="00662EA4"/>
    <w:rsid w:val="006632D6"/>
    <w:rsid w:val="00663473"/>
    <w:rsid w:val="00663977"/>
    <w:rsid w:val="006641AF"/>
    <w:rsid w:val="0066484F"/>
    <w:rsid w:val="00665A51"/>
    <w:rsid w:val="0066625A"/>
    <w:rsid w:val="00666432"/>
    <w:rsid w:val="0066667E"/>
    <w:rsid w:val="00666765"/>
    <w:rsid w:val="0067003D"/>
    <w:rsid w:val="006706FB"/>
    <w:rsid w:val="00670705"/>
    <w:rsid w:val="006719FC"/>
    <w:rsid w:val="00671A1D"/>
    <w:rsid w:val="00672819"/>
    <w:rsid w:val="00673171"/>
    <w:rsid w:val="0067358D"/>
    <w:rsid w:val="006735F7"/>
    <w:rsid w:val="006743F8"/>
    <w:rsid w:val="00674678"/>
    <w:rsid w:val="00674A20"/>
    <w:rsid w:val="00674F9F"/>
    <w:rsid w:val="00675C99"/>
    <w:rsid w:val="00675EE3"/>
    <w:rsid w:val="0067653A"/>
    <w:rsid w:val="00676B2F"/>
    <w:rsid w:val="0067752F"/>
    <w:rsid w:val="006777DB"/>
    <w:rsid w:val="00677FAA"/>
    <w:rsid w:val="00680482"/>
    <w:rsid w:val="00681FD9"/>
    <w:rsid w:val="006825BC"/>
    <w:rsid w:val="006842AC"/>
    <w:rsid w:val="006845F4"/>
    <w:rsid w:val="006847B8"/>
    <w:rsid w:val="00685C64"/>
    <w:rsid w:val="006860B8"/>
    <w:rsid w:val="006860E5"/>
    <w:rsid w:val="00686168"/>
    <w:rsid w:val="00686711"/>
    <w:rsid w:val="00686B7B"/>
    <w:rsid w:val="00687AC7"/>
    <w:rsid w:val="00690B27"/>
    <w:rsid w:val="00691FAB"/>
    <w:rsid w:val="00692CB5"/>
    <w:rsid w:val="006932CF"/>
    <w:rsid w:val="00693A98"/>
    <w:rsid w:val="00694097"/>
    <w:rsid w:val="00694BA8"/>
    <w:rsid w:val="00694C11"/>
    <w:rsid w:val="006964D7"/>
    <w:rsid w:val="00696A5D"/>
    <w:rsid w:val="006A0207"/>
    <w:rsid w:val="006A2B19"/>
    <w:rsid w:val="006A2DAA"/>
    <w:rsid w:val="006A33D8"/>
    <w:rsid w:val="006A34C8"/>
    <w:rsid w:val="006A35A5"/>
    <w:rsid w:val="006A435A"/>
    <w:rsid w:val="006A5465"/>
    <w:rsid w:val="006A5468"/>
    <w:rsid w:val="006A6041"/>
    <w:rsid w:val="006A6275"/>
    <w:rsid w:val="006A69BC"/>
    <w:rsid w:val="006A6D34"/>
    <w:rsid w:val="006A7A01"/>
    <w:rsid w:val="006B065D"/>
    <w:rsid w:val="006B27D7"/>
    <w:rsid w:val="006B30FA"/>
    <w:rsid w:val="006B39D9"/>
    <w:rsid w:val="006B4474"/>
    <w:rsid w:val="006B48FA"/>
    <w:rsid w:val="006B5EE4"/>
    <w:rsid w:val="006B6577"/>
    <w:rsid w:val="006B67C5"/>
    <w:rsid w:val="006B6EF2"/>
    <w:rsid w:val="006B7FC7"/>
    <w:rsid w:val="006C0E3E"/>
    <w:rsid w:val="006C1765"/>
    <w:rsid w:val="006C34B3"/>
    <w:rsid w:val="006C37F1"/>
    <w:rsid w:val="006C3CEA"/>
    <w:rsid w:val="006C4507"/>
    <w:rsid w:val="006C4C1D"/>
    <w:rsid w:val="006C578E"/>
    <w:rsid w:val="006C6176"/>
    <w:rsid w:val="006C6604"/>
    <w:rsid w:val="006C68A3"/>
    <w:rsid w:val="006C6B05"/>
    <w:rsid w:val="006C73B0"/>
    <w:rsid w:val="006D0642"/>
    <w:rsid w:val="006D128B"/>
    <w:rsid w:val="006D1F52"/>
    <w:rsid w:val="006D21DE"/>
    <w:rsid w:val="006D3080"/>
    <w:rsid w:val="006D329C"/>
    <w:rsid w:val="006D36C1"/>
    <w:rsid w:val="006D3787"/>
    <w:rsid w:val="006D45F8"/>
    <w:rsid w:val="006D4E7D"/>
    <w:rsid w:val="006D59CF"/>
    <w:rsid w:val="006D672F"/>
    <w:rsid w:val="006D6857"/>
    <w:rsid w:val="006D6BA5"/>
    <w:rsid w:val="006D72A7"/>
    <w:rsid w:val="006D7AC2"/>
    <w:rsid w:val="006E0247"/>
    <w:rsid w:val="006E03B6"/>
    <w:rsid w:val="006E1013"/>
    <w:rsid w:val="006E22A8"/>
    <w:rsid w:val="006E2358"/>
    <w:rsid w:val="006E243E"/>
    <w:rsid w:val="006E25CF"/>
    <w:rsid w:val="006E2783"/>
    <w:rsid w:val="006E297B"/>
    <w:rsid w:val="006E66EE"/>
    <w:rsid w:val="006E713B"/>
    <w:rsid w:val="006E743A"/>
    <w:rsid w:val="006E750A"/>
    <w:rsid w:val="006F1470"/>
    <w:rsid w:val="006F1BC5"/>
    <w:rsid w:val="006F1ECF"/>
    <w:rsid w:val="006F226B"/>
    <w:rsid w:val="006F2462"/>
    <w:rsid w:val="006F3028"/>
    <w:rsid w:val="006F4587"/>
    <w:rsid w:val="006F5B28"/>
    <w:rsid w:val="006F6432"/>
    <w:rsid w:val="006F76A5"/>
    <w:rsid w:val="006F7FBE"/>
    <w:rsid w:val="00700BC5"/>
    <w:rsid w:val="00700F99"/>
    <w:rsid w:val="00701B28"/>
    <w:rsid w:val="0070224A"/>
    <w:rsid w:val="00702AD3"/>
    <w:rsid w:val="00702C2C"/>
    <w:rsid w:val="00702D83"/>
    <w:rsid w:val="00704053"/>
    <w:rsid w:val="007041EE"/>
    <w:rsid w:val="00704A5C"/>
    <w:rsid w:val="007069AE"/>
    <w:rsid w:val="007106D2"/>
    <w:rsid w:val="00710D2F"/>
    <w:rsid w:val="00711145"/>
    <w:rsid w:val="007122A4"/>
    <w:rsid w:val="00713110"/>
    <w:rsid w:val="0071421F"/>
    <w:rsid w:val="007145D6"/>
    <w:rsid w:val="00716A40"/>
    <w:rsid w:val="0071770A"/>
    <w:rsid w:val="00717DB7"/>
    <w:rsid w:val="007203F6"/>
    <w:rsid w:val="007208AF"/>
    <w:rsid w:val="00720B07"/>
    <w:rsid w:val="00721191"/>
    <w:rsid w:val="007230EB"/>
    <w:rsid w:val="007232CA"/>
    <w:rsid w:val="0072435B"/>
    <w:rsid w:val="0072454C"/>
    <w:rsid w:val="00724E5A"/>
    <w:rsid w:val="00725E82"/>
    <w:rsid w:val="00726018"/>
    <w:rsid w:val="00726120"/>
    <w:rsid w:val="007263EB"/>
    <w:rsid w:val="007267E0"/>
    <w:rsid w:val="00727B93"/>
    <w:rsid w:val="00730DA2"/>
    <w:rsid w:val="007314DB"/>
    <w:rsid w:val="007322E4"/>
    <w:rsid w:val="007331B2"/>
    <w:rsid w:val="00733563"/>
    <w:rsid w:val="0073398F"/>
    <w:rsid w:val="007340E8"/>
    <w:rsid w:val="00734230"/>
    <w:rsid w:val="00734462"/>
    <w:rsid w:val="007346FD"/>
    <w:rsid w:val="00734C81"/>
    <w:rsid w:val="0073523D"/>
    <w:rsid w:val="00735259"/>
    <w:rsid w:val="00735386"/>
    <w:rsid w:val="00735B2F"/>
    <w:rsid w:val="00736135"/>
    <w:rsid w:val="00736D10"/>
    <w:rsid w:val="00737627"/>
    <w:rsid w:val="00737B0C"/>
    <w:rsid w:val="00737CD8"/>
    <w:rsid w:val="00740247"/>
    <w:rsid w:val="00740AE3"/>
    <w:rsid w:val="0074147C"/>
    <w:rsid w:val="007424B1"/>
    <w:rsid w:val="00742744"/>
    <w:rsid w:val="00742DD4"/>
    <w:rsid w:val="007431B7"/>
    <w:rsid w:val="00743712"/>
    <w:rsid w:val="00743976"/>
    <w:rsid w:val="00743D5E"/>
    <w:rsid w:val="0074406C"/>
    <w:rsid w:val="00744F12"/>
    <w:rsid w:val="007454F1"/>
    <w:rsid w:val="0074572C"/>
    <w:rsid w:val="00746D64"/>
    <w:rsid w:val="00751562"/>
    <w:rsid w:val="0075230F"/>
    <w:rsid w:val="00752390"/>
    <w:rsid w:val="007525C3"/>
    <w:rsid w:val="00752A2C"/>
    <w:rsid w:val="00753075"/>
    <w:rsid w:val="007530BB"/>
    <w:rsid w:val="0075338C"/>
    <w:rsid w:val="00753B0F"/>
    <w:rsid w:val="00753B60"/>
    <w:rsid w:val="0075570D"/>
    <w:rsid w:val="00756CD6"/>
    <w:rsid w:val="00756E88"/>
    <w:rsid w:val="00760CF6"/>
    <w:rsid w:val="007619BC"/>
    <w:rsid w:val="0076238D"/>
    <w:rsid w:val="007623A4"/>
    <w:rsid w:val="00762EE7"/>
    <w:rsid w:val="00763059"/>
    <w:rsid w:val="00763F03"/>
    <w:rsid w:val="00764D2E"/>
    <w:rsid w:val="00765041"/>
    <w:rsid w:val="0076583A"/>
    <w:rsid w:val="00765F44"/>
    <w:rsid w:val="0076610E"/>
    <w:rsid w:val="007664DB"/>
    <w:rsid w:val="00766AD9"/>
    <w:rsid w:val="007672A7"/>
    <w:rsid w:val="007675DE"/>
    <w:rsid w:val="007703A7"/>
    <w:rsid w:val="00770441"/>
    <w:rsid w:val="0077070B"/>
    <w:rsid w:val="00771275"/>
    <w:rsid w:val="00771338"/>
    <w:rsid w:val="007725E8"/>
    <w:rsid w:val="007728F7"/>
    <w:rsid w:val="00772942"/>
    <w:rsid w:val="00772ABE"/>
    <w:rsid w:val="007730F1"/>
    <w:rsid w:val="0077425C"/>
    <w:rsid w:val="007746E3"/>
    <w:rsid w:val="00774772"/>
    <w:rsid w:val="00775F9D"/>
    <w:rsid w:val="00776054"/>
    <w:rsid w:val="0077679E"/>
    <w:rsid w:val="00776B71"/>
    <w:rsid w:val="00776F1A"/>
    <w:rsid w:val="00780C69"/>
    <w:rsid w:val="0078208E"/>
    <w:rsid w:val="00783A44"/>
    <w:rsid w:val="00785123"/>
    <w:rsid w:val="00785805"/>
    <w:rsid w:val="00785930"/>
    <w:rsid w:val="00785D95"/>
    <w:rsid w:val="0078652A"/>
    <w:rsid w:val="0078713E"/>
    <w:rsid w:val="00787E74"/>
    <w:rsid w:val="00790005"/>
    <w:rsid w:val="0079021D"/>
    <w:rsid w:val="00790DDE"/>
    <w:rsid w:val="00791250"/>
    <w:rsid w:val="007915ED"/>
    <w:rsid w:val="00792097"/>
    <w:rsid w:val="00793141"/>
    <w:rsid w:val="00793222"/>
    <w:rsid w:val="0079392A"/>
    <w:rsid w:val="00793B52"/>
    <w:rsid w:val="00793C7D"/>
    <w:rsid w:val="00793EE5"/>
    <w:rsid w:val="00794A6F"/>
    <w:rsid w:val="00795732"/>
    <w:rsid w:val="00795944"/>
    <w:rsid w:val="00795CA2"/>
    <w:rsid w:val="00796D5F"/>
    <w:rsid w:val="00796F49"/>
    <w:rsid w:val="007973B5"/>
    <w:rsid w:val="00797EAF"/>
    <w:rsid w:val="007A0D68"/>
    <w:rsid w:val="007A101B"/>
    <w:rsid w:val="007A17A8"/>
    <w:rsid w:val="007A19BF"/>
    <w:rsid w:val="007A1BFF"/>
    <w:rsid w:val="007A2085"/>
    <w:rsid w:val="007A2133"/>
    <w:rsid w:val="007A25FA"/>
    <w:rsid w:val="007A295E"/>
    <w:rsid w:val="007A3309"/>
    <w:rsid w:val="007A3518"/>
    <w:rsid w:val="007A3661"/>
    <w:rsid w:val="007A41A9"/>
    <w:rsid w:val="007A4754"/>
    <w:rsid w:val="007A5C0C"/>
    <w:rsid w:val="007A6617"/>
    <w:rsid w:val="007A6629"/>
    <w:rsid w:val="007A6978"/>
    <w:rsid w:val="007A6FAE"/>
    <w:rsid w:val="007A79AA"/>
    <w:rsid w:val="007A7B0C"/>
    <w:rsid w:val="007A7C77"/>
    <w:rsid w:val="007A7CD5"/>
    <w:rsid w:val="007B0393"/>
    <w:rsid w:val="007B0422"/>
    <w:rsid w:val="007B070A"/>
    <w:rsid w:val="007B254E"/>
    <w:rsid w:val="007B2928"/>
    <w:rsid w:val="007B36BE"/>
    <w:rsid w:val="007B38EF"/>
    <w:rsid w:val="007B3F4B"/>
    <w:rsid w:val="007B404A"/>
    <w:rsid w:val="007B4624"/>
    <w:rsid w:val="007B4654"/>
    <w:rsid w:val="007B59FF"/>
    <w:rsid w:val="007B6609"/>
    <w:rsid w:val="007B6970"/>
    <w:rsid w:val="007B72B4"/>
    <w:rsid w:val="007B744B"/>
    <w:rsid w:val="007B77D8"/>
    <w:rsid w:val="007C0453"/>
    <w:rsid w:val="007C0508"/>
    <w:rsid w:val="007C0E27"/>
    <w:rsid w:val="007C1512"/>
    <w:rsid w:val="007C2D3D"/>
    <w:rsid w:val="007C3401"/>
    <w:rsid w:val="007C3DA6"/>
    <w:rsid w:val="007C433F"/>
    <w:rsid w:val="007C47A2"/>
    <w:rsid w:val="007C49F6"/>
    <w:rsid w:val="007C52ED"/>
    <w:rsid w:val="007C56BC"/>
    <w:rsid w:val="007C5ADD"/>
    <w:rsid w:val="007C6238"/>
    <w:rsid w:val="007C63E0"/>
    <w:rsid w:val="007C6916"/>
    <w:rsid w:val="007C740D"/>
    <w:rsid w:val="007C75FD"/>
    <w:rsid w:val="007D05B0"/>
    <w:rsid w:val="007D067C"/>
    <w:rsid w:val="007D0CC5"/>
    <w:rsid w:val="007D0D0D"/>
    <w:rsid w:val="007D2243"/>
    <w:rsid w:val="007D22C3"/>
    <w:rsid w:val="007D267B"/>
    <w:rsid w:val="007D2A14"/>
    <w:rsid w:val="007D318D"/>
    <w:rsid w:val="007D386E"/>
    <w:rsid w:val="007D45A1"/>
    <w:rsid w:val="007D4A63"/>
    <w:rsid w:val="007D50E2"/>
    <w:rsid w:val="007D51E0"/>
    <w:rsid w:val="007D6CFB"/>
    <w:rsid w:val="007E004A"/>
    <w:rsid w:val="007E211A"/>
    <w:rsid w:val="007E287A"/>
    <w:rsid w:val="007E2C11"/>
    <w:rsid w:val="007E4355"/>
    <w:rsid w:val="007E4DB1"/>
    <w:rsid w:val="007E560B"/>
    <w:rsid w:val="007E5F33"/>
    <w:rsid w:val="007E6872"/>
    <w:rsid w:val="007E7A14"/>
    <w:rsid w:val="007F05AA"/>
    <w:rsid w:val="007F0EF4"/>
    <w:rsid w:val="007F1172"/>
    <w:rsid w:val="007F14C7"/>
    <w:rsid w:val="007F1A21"/>
    <w:rsid w:val="007F1E9D"/>
    <w:rsid w:val="007F26AA"/>
    <w:rsid w:val="007F2E70"/>
    <w:rsid w:val="007F2FE2"/>
    <w:rsid w:val="007F33E4"/>
    <w:rsid w:val="007F3913"/>
    <w:rsid w:val="007F3BE5"/>
    <w:rsid w:val="007F46A0"/>
    <w:rsid w:val="007F4836"/>
    <w:rsid w:val="007F48B6"/>
    <w:rsid w:val="007F5054"/>
    <w:rsid w:val="007F548F"/>
    <w:rsid w:val="007F5614"/>
    <w:rsid w:val="007F5CBF"/>
    <w:rsid w:val="007F62BF"/>
    <w:rsid w:val="007F643F"/>
    <w:rsid w:val="007F67D4"/>
    <w:rsid w:val="007F7754"/>
    <w:rsid w:val="007F7C02"/>
    <w:rsid w:val="007F7CFF"/>
    <w:rsid w:val="0080051C"/>
    <w:rsid w:val="00800D60"/>
    <w:rsid w:val="00800DA8"/>
    <w:rsid w:val="00801AF5"/>
    <w:rsid w:val="00801D86"/>
    <w:rsid w:val="00802587"/>
    <w:rsid w:val="0080260D"/>
    <w:rsid w:val="00802617"/>
    <w:rsid w:val="0080276A"/>
    <w:rsid w:val="00803877"/>
    <w:rsid w:val="00803D9F"/>
    <w:rsid w:val="0080456C"/>
    <w:rsid w:val="00804A8A"/>
    <w:rsid w:val="00805C76"/>
    <w:rsid w:val="00805E51"/>
    <w:rsid w:val="0080784D"/>
    <w:rsid w:val="008104A3"/>
    <w:rsid w:val="008121B0"/>
    <w:rsid w:val="00813C5F"/>
    <w:rsid w:val="00813E21"/>
    <w:rsid w:val="0081405A"/>
    <w:rsid w:val="00814E55"/>
    <w:rsid w:val="00815714"/>
    <w:rsid w:val="00815FDC"/>
    <w:rsid w:val="00816088"/>
    <w:rsid w:val="008161D8"/>
    <w:rsid w:val="0081655F"/>
    <w:rsid w:val="00816BF5"/>
    <w:rsid w:val="00817637"/>
    <w:rsid w:val="0082017D"/>
    <w:rsid w:val="008204F5"/>
    <w:rsid w:val="00820663"/>
    <w:rsid w:val="00820ADE"/>
    <w:rsid w:val="00820DB6"/>
    <w:rsid w:val="00822658"/>
    <w:rsid w:val="0082273B"/>
    <w:rsid w:val="00822C16"/>
    <w:rsid w:val="00822E51"/>
    <w:rsid w:val="00823ADF"/>
    <w:rsid w:val="00825470"/>
    <w:rsid w:val="00825AF8"/>
    <w:rsid w:val="00825E28"/>
    <w:rsid w:val="00825ECF"/>
    <w:rsid w:val="00826987"/>
    <w:rsid w:val="00826B9E"/>
    <w:rsid w:val="00826DDB"/>
    <w:rsid w:val="008271C2"/>
    <w:rsid w:val="008302D8"/>
    <w:rsid w:val="00831D74"/>
    <w:rsid w:val="00832356"/>
    <w:rsid w:val="00832568"/>
    <w:rsid w:val="0083436B"/>
    <w:rsid w:val="00834788"/>
    <w:rsid w:val="00834971"/>
    <w:rsid w:val="00835246"/>
    <w:rsid w:val="00835306"/>
    <w:rsid w:val="00835942"/>
    <w:rsid w:val="00837065"/>
    <w:rsid w:val="00837628"/>
    <w:rsid w:val="00837858"/>
    <w:rsid w:val="008379F6"/>
    <w:rsid w:val="00837BA6"/>
    <w:rsid w:val="00840567"/>
    <w:rsid w:val="008406CF"/>
    <w:rsid w:val="00840C3B"/>
    <w:rsid w:val="008415F9"/>
    <w:rsid w:val="008416A4"/>
    <w:rsid w:val="00841BAB"/>
    <w:rsid w:val="00843030"/>
    <w:rsid w:val="00843BC4"/>
    <w:rsid w:val="008449C6"/>
    <w:rsid w:val="00846A0F"/>
    <w:rsid w:val="008472EC"/>
    <w:rsid w:val="0084771D"/>
    <w:rsid w:val="008479CC"/>
    <w:rsid w:val="00847BC4"/>
    <w:rsid w:val="00850849"/>
    <w:rsid w:val="00852293"/>
    <w:rsid w:val="008524BD"/>
    <w:rsid w:val="008528AB"/>
    <w:rsid w:val="00852BF0"/>
    <w:rsid w:val="0085346C"/>
    <w:rsid w:val="00853AD9"/>
    <w:rsid w:val="00855680"/>
    <w:rsid w:val="0085631A"/>
    <w:rsid w:val="008565BA"/>
    <w:rsid w:val="00856731"/>
    <w:rsid w:val="00856D52"/>
    <w:rsid w:val="00857D46"/>
    <w:rsid w:val="00857F56"/>
    <w:rsid w:val="00860C4D"/>
    <w:rsid w:val="0086134F"/>
    <w:rsid w:val="0086262B"/>
    <w:rsid w:val="0086310D"/>
    <w:rsid w:val="00863A49"/>
    <w:rsid w:val="00864EC3"/>
    <w:rsid w:val="00865704"/>
    <w:rsid w:val="008663E7"/>
    <w:rsid w:val="008669BE"/>
    <w:rsid w:val="00870D6D"/>
    <w:rsid w:val="00870D84"/>
    <w:rsid w:val="00870F92"/>
    <w:rsid w:val="00872576"/>
    <w:rsid w:val="0087257D"/>
    <w:rsid w:val="00872B05"/>
    <w:rsid w:val="00875B8F"/>
    <w:rsid w:val="00876D79"/>
    <w:rsid w:val="008774DC"/>
    <w:rsid w:val="00877DC8"/>
    <w:rsid w:val="0088055C"/>
    <w:rsid w:val="0088104A"/>
    <w:rsid w:val="008816BE"/>
    <w:rsid w:val="00882317"/>
    <w:rsid w:val="00882593"/>
    <w:rsid w:val="0088345D"/>
    <w:rsid w:val="008840EB"/>
    <w:rsid w:val="00885350"/>
    <w:rsid w:val="00885AF9"/>
    <w:rsid w:val="00886559"/>
    <w:rsid w:val="0088670B"/>
    <w:rsid w:val="00886A73"/>
    <w:rsid w:val="00886EDB"/>
    <w:rsid w:val="00886F50"/>
    <w:rsid w:val="00887307"/>
    <w:rsid w:val="00887B65"/>
    <w:rsid w:val="0089098D"/>
    <w:rsid w:val="00891474"/>
    <w:rsid w:val="00891823"/>
    <w:rsid w:val="00891ABB"/>
    <w:rsid w:val="00892848"/>
    <w:rsid w:val="008937C4"/>
    <w:rsid w:val="0089416B"/>
    <w:rsid w:val="0089437D"/>
    <w:rsid w:val="00894636"/>
    <w:rsid w:val="00894CB9"/>
    <w:rsid w:val="00895481"/>
    <w:rsid w:val="0089564F"/>
    <w:rsid w:val="00896116"/>
    <w:rsid w:val="00896E7F"/>
    <w:rsid w:val="008A041C"/>
    <w:rsid w:val="008A0F36"/>
    <w:rsid w:val="008A0F88"/>
    <w:rsid w:val="008A124B"/>
    <w:rsid w:val="008A3333"/>
    <w:rsid w:val="008A33C3"/>
    <w:rsid w:val="008A3C0B"/>
    <w:rsid w:val="008A45EF"/>
    <w:rsid w:val="008A4756"/>
    <w:rsid w:val="008A4E31"/>
    <w:rsid w:val="008A5605"/>
    <w:rsid w:val="008A56FF"/>
    <w:rsid w:val="008A5B24"/>
    <w:rsid w:val="008A6358"/>
    <w:rsid w:val="008A7554"/>
    <w:rsid w:val="008A7C28"/>
    <w:rsid w:val="008A7DD8"/>
    <w:rsid w:val="008B0159"/>
    <w:rsid w:val="008B03F6"/>
    <w:rsid w:val="008B0778"/>
    <w:rsid w:val="008B0DA9"/>
    <w:rsid w:val="008B3EB7"/>
    <w:rsid w:val="008B4F9E"/>
    <w:rsid w:val="008B5AF9"/>
    <w:rsid w:val="008B5C86"/>
    <w:rsid w:val="008B6649"/>
    <w:rsid w:val="008B6FFB"/>
    <w:rsid w:val="008B72F4"/>
    <w:rsid w:val="008B769D"/>
    <w:rsid w:val="008C134D"/>
    <w:rsid w:val="008C1958"/>
    <w:rsid w:val="008C1DDE"/>
    <w:rsid w:val="008C23CF"/>
    <w:rsid w:val="008C2A51"/>
    <w:rsid w:val="008C2E09"/>
    <w:rsid w:val="008C360C"/>
    <w:rsid w:val="008C379D"/>
    <w:rsid w:val="008C3A4B"/>
    <w:rsid w:val="008C53D4"/>
    <w:rsid w:val="008C6003"/>
    <w:rsid w:val="008C74CE"/>
    <w:rsid w:val="008C75A7"/>
    <w:rsid w:val="008C7EB7"/>
    <w:rsid w:val="008D0239"/>
    <w:rsid w:val="008D0390"/>
    <w:rsid w:val="008D064D"/>
    <w:rsid w:val="008D09BF"/>
    <w:rsid w:val="008D0F27"/>
    <w:rsid w:val="008D1402"/>
    <w:rsid w:val="008D1958"/>
    <w:rsid w:val="008D1B5E"/>
    <w:rsid w:val="008D44F0"/>
    <w:rsid w:val="008D494A"/>
    <w:rsid w:val="008D5B4B"/>
    <w:rsid w:val="008D6B35"/>
    <w:rsid w:val="008D7135"/>
    <w:rsid w:val="008D76ED"/>
    <w:rsid w:val="008D7D92"/>
    <w:rsid w:val="008E0A12"/>
    <w:rsid w:val="008E1529"/>
    <w:rsid w:val="008E17A0"/>
    <w:rsid w:val="008E1F54"/>
    <w:rsid w:val="008E25C1"/>
    <w:rsid w:val="008E2FDF"/>
    <w:rsid w:val="008E389E"/>
    <w:rsid w:val="008E41B9"/>
    <w:rsid w:val="008E4F20"/>
    <w:rsid w:val="008E529D"/>
    <w:rsid w:val="008E575E"/>
    <w:rsid w:val="008E66D7"/>
    <w:rsid w:val="008E6D17"/>
    <w:rsid w:val="008E6FFE"/>
    <w:rsid w:val="008E702A"/>
    <w:rsid w:val="008E736B"/>
    <w:rsid w:val="008E7404"/>
    <w:rsid w:val="008E76AA"/>
    <w:rsid w:val="008E7799"/>
    <w:rsid w:val="008E7DD0"/>
    <w:rsid w:val="008F0205"/>
    <w:rsid w:val="008F0C19"/>
    <w:rsid w:val="008F0E39"/>
    <w:rsid w:val="008F2391"/>
    <w:rsid w:val="008F2613"/>
    <w:rsid w:val="008F2E22"/>
    <w:rsid w:val="008F3286"/>
    <w:rsid w:val="008F439F"/>
    <w:rsid w:val="008F45E1"/>
    <w:rsid w:val="008F477A"/>
    <w:rsid w:val="008F49A6"/>
    <w:rsid w:val="008F4BCD"/>
    <w:rsid w:val="008F4F11"/>
    <w:rsid w:val="008F5475"/>
    <w:rsid w:val="008F5716"/>
    <w:rsid w:val="008F574E"/>
    <w:rsid w:val="008F5C3C"/>
    <w:rsid w:val="008F608A"/>
    <w:rsid w:val="008F6367"/>
    <w:rsid w:val="008F6DC5"/>
    <w:rsid w:val="008F714C"/>
    <w:rsid w:val="00900DFB"/>
    <w:rsid w:val="00901C81"/>
    <w:rsid w:val="0090277A"/>
    <w:rsid w:val="009028A6"/>
    <w:rsid w:val="0090329D"/>
    <w:rsid w:val="0090381F"/>
    <w:rsid w:val="00903E9B"/>
    <w:rsid w:val="00903F14"/>
    <w:rsid w:val="009053D6"/>
    <w:rsid w:val="00906594"/>
    <w:rsid w:val="00907674"/>
    <w:rsid w:val="00907974"/>
    <w:rsid w:val="00907C9F"/>
    <w:rsid w:val="00907DD0"/>
    <w:rsid w:val="00907FDF"/>
    <w:rsid w:val="00910932"/>
    <w:rsid w:val="00910F23"/>
    <w:rsid w:val="00910FD7"/>
    <w:rsid w:val="0091121F"/>
    <w:rsid w:val="00911573"/>
    <w:rsid w:val="00911648"/>
    <w:rsid w:val="0091186A"/>
    <w:rsid w:val="00911A9D"/>
    <w:rsid w:val="00911BCE"/>
    <w:rsid w:val="009123C0"/>
    <w:rsid w:val="00912EC2"/>
    <w:rsid w:val="00913621"/>
    <w:rsid w:val="00913CDE"/>
    <w:rsid w:val="00914660"/>
    <w:rsid w:val="00914BEE"/>
    <w:rsid w:val="00915B77"/>
    <w:rsid w:val="00916001"/>
    <w:rsid w:val="0091758A"/>
    <w:rsid w:val="009177B8"/>
    <w:rsid w:val="009179F7"/>
    <w:rsid w:val="00917C9B"/>
    <w:rsid w:val="00917F83"/>
    <w:rsid w:val="00920204"/>
    <w:rsid w:val="00920703"/>
    <w:rsid w:val="00920C07"/>
    <w:rsid w:val="00921100"/>
    <w:rsid w:val="009217F1"/>
    <w:rsid w:val="009235C3"/>
    <w:rsid w:val="009236BB"/>
    <w:rsid w:val="009241EA"/>
    <w:rsid w:val="00924575"/>
    <w:rsid w:val="00924BF3"/>
    <w:rsid w:val="009258C6"/>
    <w:rsid w:val="00925954"/>
    <w:rsid w:val="00926CA2"/>
    <w:rsid w:val="00927939"/>
    <w:rsid w:val="00927BE9"/>
    <w:rsid w:val="00931117"/>
    <w:rsid w:val="009314CB"/>
    <w:rsid w:val="009326C2"/>
    <w:rsid w:val="00932997"/>
    <w:rsid w:val="009329F9"/>
    <w:rsid w:val="009331EF"/>
    <w:rsid w:val="00933814"/>
    <w:rsid w:val="009341F0"/>
    <w:rsid w:val="00934589"/>
    <w:rsid w:val="00935470"/>
    <w:rsid w:val="00935946"/>
    <w:rsid w:val="00935CEC"/>
    <w:rsid w:val="00935F53"/>
    <w:rsid w:val="009364F5"/>
    <w:rsid w:val="009367F7"/>
    <w:rsid w:val="009368F3"/>
    <w:rsid w:val="00936940"/>
    <w:rsid w:val="00936B13"/>
    <w:rsid w:val="00936B16"/>
    <w:rsid w:val="00936FA0"/>
    <w:rsid w:val="0093709E"/>
    <w:rsid w:val="00940B49"/>
    <w:rsid w:val="00940F97"/>
    <w:rsid w:val="00941219"/>
    <w:rsid w:val="00944020"/>
    <w:rsid w:val="009451C6"/>
    <w:rsid w:val="0094537A"/>
    <w:rsid w:val="0094565F"/>
    <w:rsid w:val="0094567A"/>
    <w:rsid w:val="00947E8F"/>
    <w:rsid w:val="00950E87"/>
    <w:rsid w:val="0095165C"/>
    <w:rsid w:val="00953314"/>
    <w:rsid w:val="00953B8E"/>
    <w:rsid w:val="009544A6"/>
    <w:rsid w:val="00954BE9"/>
    <w:rsid w:val="0095527F"/>
    <w:rsid w:val="00955E8E"/>
    <w:rsid w:val="00956B8D"/>
    <w:rsid w:val="00956BF2"/>
    <w:rsid w:val="00957726"/>
    <w:rsid w:val="009577DF"/>
    <w:rsid w:val="0095793B"/>
    <w:rsid w:val="00957976"/>
    <w:rsid w:val="00957F27"/>
    <w:rsid w:val="00961422"/>
    <w:rsid w:val="00962892"/>
    <w:rsid w:val="009634B0"/>
    <w:rsid w:val="0096398D"/>
    <w:rsid w:val="00963B5B"/>
    <w:rsid w:val="00963C6A"/>
    <w:rsid w:val="00964158"/>
    <w:rsid w:val="009643BD"/>
    <w:rsid w:val="009649AB"/>
    <w:rsid w:val="009661FE"/>
    <w:rsid w:val="00966C3D"/>
    <w:rsid w:val="009672C6"/>
    <w:rsid w:val="00967C4C"/>
    <w:rsid w:val="00967C7B"/>
    <w:rsid w:val="00967CDA"/>
    <w:rsid w:val="00970ACE"/>
    <w:rsid w:val="00970B10"/>
    <w:rsid w:val="00970E84"/>
    <w:rsid w:val="00971256"/>
    <w:rsid w:val="0097325B"/>
    <w:rsid w:val="00973BCE"/>
    <w:rsid w:val="00974F53"/>
    <w:rsid w:val="009764C5"/>
    <w:rsid w:val="0097685A"/>
    <w:rsid w:val="00976A88"/>
    <w:rsid w:val="00976C0F"/>
    <w:rsid w:val="00976EFB"/>
    <w:rsid w:val="00980919"/>
    <w:rsid w:val="00981D1D"/>
    <w:rsid w:val="00982089"/>
    <w:rsid w:val="00982635"/>
    <w:rsid w:val="00982A7D"/>
    <w:rsid w:val="00982F87"/>
    <w:rsid w:val="00983D27"/>
    <w:rsid w:val="0098450D"/>
    <w:rsid w:val="00984875"/>
    <w:rsid w:val="00984CC7"/>
    <w:rsid w:val="00984D49"/>
    <w:rsid w:val="0098578D"/>
    <w:rsid w:val="00986296"/>
    <w:rsid w:val="009867E5"/>
    <w:rsid w:val="009900E9"/>
    <w:rsid w:val="0099128E"/>
    <w:rsid w:val="009912EA"/>
    <w:rsid w:val="009916F2"/>
    <w:rsid w:val="0099198F"/>
    <w:rsid w:val="00991FCB"/>
    <w:rsid w:val="009933B1"/>
    <w:rsid w:val="00993CAA"/>
    <w:rsid w:val="0099400B"/>
    <w:rsid w:val="00995A4C"/>
    <w:rsid w:val="00995B2B"/>
    <w:rsid w:val="00995C1F"/>
    <w:rsid w:val="00996D62"/>
    <w:rsid w:val="00997353"/>
    <w:rsid w:val="009A06EC"/>
    <w:rsid w:val="009A0707"/>
    <w:rsid w:val="009A082D"/>
    <w:rsid w:val="009A342B"/>
    <w:rsid w:val="009A5906"/>
    <w:rsid w:val="009A65A3"/>
    <w:rsid w:val="009A6AF1"/>
    <w:rsid w:val="009A6CB5"/>
    <w:rsid w:val="009A6E30"/>
    <w:rsid w:val="009A76B6"/>
    <w:rsid w:val="009A7A3A"/>
    <w:rsid w:val="009A7CAA"/>
    <w:rsid w:val="009B00A2"/>
    <w:rsid w:val="009B0712"/>
    <w:rsid w:val="009B0905"/>
    <w:rsid w:val="009B0982"/>
    <w:rsid w:val="009B1BE9"/>
    <w:rsid w:val="009B1D1C"/>
    <w:rsid w:val="009B2061"/>
    <w:rsid w:val="009B26A6"/>
    <w:rsid w:val="009B2958"/>
    <w:rsid w:val="009B32A4"/>
    <w:rsid w:val="009B3D3F"/>
    <w:rsid w:val="009B670E"/>
    <w:rsid w:val="009B6F5C"/>
    <w:rsid w:val="009B7566"/>
    <w:rsid w:val="009C11ED"/>
    <w:rsid w:val="009C3293"/>
    <w:rsid w:val="009C35F6"/>
    <w:rsid w:val="009C4877"/>
    <w:rsid w:val="009C5039"/>
    <w:rsid w:val="009C51C6"/>
    <w:rsid w:val="009C51FD"/>
    <w:rsid w:val="009C5EE7"/>
    <w:rsid w:val="009C6420"/>
    <w:rsid w:val="009C64A5"/>
    <w:rsid w:val="009C65B5"/>
    <w:rsid w:val="009C6B17"/>
    <w:rsid w:val="009C7185"/>
    <w:rsid w:val="009C75BA"/>
    <w:rsid w:val="009C7A37"/>
    <w:rsid w:val="009D010A"/>
    <w:rsid w:val="009D070C"/>
    <w:rsid w:val="009D0B59"/>
    <w:rsid w:val="009D0EDC"/>
    <w:rsid w:val="009D1537"/>
    <w:rsid w:val="009D289D"/>
    <w:rsid w:val="009D4ADA"/>
    <w:rsid w:val="009D53D1"/>
    <w:rsid w:val="009D5E5F"/>
    <w:rsid w:val="009D6330"/>
    <w:rsid w:val="009D66BB"/>
    <w:rsid w:val="009D6802"/>
    <w:rsid w:val="009D74ED"/>
    <w:rsid w:val="009D7C30"/>
    <w:rsid w:val="009D7E8A"/>
    <w:rsid w:val="009E0283"/>
    <w:rsid w:val="009E11C9"/>
    <w:rsid w:val="009E1872"/>
    <w:rsid w:val="009E23EE"/>
    <w:rsid w:val="009E3001"/>
    <w:rsid w:val="009E3E51"/>
    <w:rsid w:val="009E3FD0"/>
    <w:rsid w:val="009E437F"/>
    <w:rsid w:val="009E45E2"/>
    <w:rsid w:val="009E4797"/>
    <w:rsid w:val="009E4816"/>
    <w:rsid w:val="009E4839"/>
    <w:rsid w:val="009E506F"/>
    <w:rsid w:val="009E5BCA"/>
    <w:rsid w:val="009E5F10"/>
    <w:rsid w:val="009E6080"/>
    <w:rsid w:val="009E68A2"/>
    <w:rsid w:val="009E6D9A"/>
    <w:rsid w:val="009E70F3"/>
    <w:rsid w:val="009F01D1"/>
    <w:rsid w:val="009F0259"/>
    <w:rsid w:val="009F0321"/>
    <w:rsid w:val="009F06BB"/>
    <w:rsid w:val="009F0C24"/>
    <w:rsid w:val="009F0C3F"/>
    <w:rsid w:val="009F1233"/>
    <w:rsid w:val="009F2853"/>
    <w:rsid w:val="009F346E"/>
    <w:rsid w:val="009F35C2"/>
    <w:rsid w:val="009F3641"/>
    <w:rsid w:val="009F37AB"/>
    <w:rsid w:val="009F413C"/>
    <w:rsid w:val="009F614C"/>
    <w:rsid w:val="009F6410"/>
    <w:rsid w:val="009F664D"/>
    <w:rsid w:val="009F66F6"/>
    <w:rsid w:val="009F6841"/>
    <w:rsid w:val="009F7555"/>
    <w:rsid w:val="00A00114"/>
    <w:rsid w:val="00A005B5"/>
    <w:rsid w:val="00A032AC"/>
    <w:rsid w:val="00A04173"/>
    <w:rsid w:val="00A0514C"/>
    <w:rsid w:val="00A05BE5"/>
    <w:rsid w:val="00A05DA0"/>
    <w:rsid w:val="00A062AC"/>
    <w:rsid w:val="00A06FC7"/>
    <w:rsid w:val="00A06FD1"/>
    <w:rsid w:val="00A0754D"/>
    <w:rsid w:val="00A07E54"/>
    <w:rsid w:val="00A1016E"/>
    <w:rsid w:val="00A10986"/>
    <w:rsid w:val="00A1297C"/>
    <w:rsid w:val="00A13182"/>
    <w:rsid w:val="00A13527"/>
    <w:rsid w:val="00A14486"/>
    <w:rsid w:val="00A14991"/>
    <w:rsid w:val="00A15855"/>
    <w:rsid w:val="00A15B13"/>
    <w:rsid w:val="00A16F0A"/>
    <w:rsid w:val="00A172B9"/>
    <w:rsid w:val="00A17CE8"/>
    <w:rsid w:val="00A20127"/>
    <w:rsid w:val="00A20DB0"/>
    <w:rsid w:val="00A250A9"/>
    <w:rsid w:val="00A251C1"/>
    <w:rsid w:val="00A251DF"/>
    <w:rsid w:val="00A253FE"/>
    <w:rsid w:val="00A258D6"/>
    <w:rsid w:val="00A263D4"/>
    <w:rsid w:val="00A268E5"/>
    <w:rsid w:val="00A273FF"/>
    <w:rsid w:val="00A276F9"/>
    <w:rsid w:val="00A31355"/>
    <w:rsid w:val="00A31710"/>
    <w:rsid w:val="00A31F69"/>
    <w:rsid w:val="00A32322"/>
    <w:rsid w:val="00A32602"/>
    <w:rsid w:val="00A32C6B"/>
    <w:rsid w:val="00A34483"/>
    <w:rsid w:val="00A34532"/>
    <w:rsid w:val="00A34904"/>
    <w:rsid w:val="00A34C2C"/>
    <w:rsid w:val="00A3593A"/>
    <w:rsid w:val="00A359F0"/>
    <w:rsid w:val="00A37E3D"/>
    <w:rsid w:val="00A4042B"/>
    <w:rsid w:val="00A40D96"/>
    <w:rsid w:val="00A40FF6"/>
    <w:rsid w:val="00A41BF4"/>
    <w:rsid w:val="00A426DF"/>
    <w:rsid w:val="00A42A19"/>
    <w:rsid w:val="00A4324E"/>
    <w:rsid w:val="00A439F5"/>
    <w:rsid w:val="00A43B0F"/>
    <w:rsid w:val="00A462F8"/>
    <w:rsid w:val="00A50BBE"/>
    <w:rsid w:val="00A51890"/>
    <w:rsid w:val="00A518B9"/>
    <w:rsid w:val="00A53D13"/>
    <w:rsid w:val="00A54DBE"/>
    <w:rsid w:val="00A54FDD"/>
    <w:rsid w:val="00A55342"/>
    <w:rsid w:val="00A55B97"/>
    <w:rsid w:val="00A56227"/>
    <w:rsid w:val="00A56337"/>
    <w:rsid w:val="00A56615"/>
    <w:rsid w:val="00A56A02"/>
    <w:rsid w:val="00A56B82"/>
    <w:rsid w:val="00A57174"/>
    <w:rsid w:val="00A572D6"/>
    <w:rsid w:val="00A57630"/>
    <w:rsid w:val="00A600B6"/>
    <w:rsid w:val="00A62E0E"/>
    <w:rsid w:val="00A63E97"/>
    <w:rsid w:val="00A640E7"/>
    <w:rsid w:val="00A6436A"/>
    <w:rsid w:val="00A649B2"/>
    <w:rsid w:val="00A64DAE"/>
    <w:rsid w:val="00A663E3"/>
    <w:rsid w:val="00A66C00"/>
    <w:rsid w:val="00A70118"/>
    <w:rsid w:val="00A70205"/>
    <w:rsid w:val="00A7061D"/>
    <w:rsid w:val="00A72128"/>
    <w:rsid w:val="00A73C47"/>
    <w:rsid w:val="00A73E37"/>
    <w:rsid w:val="00A74080"/>
    <w:rsid w:val="00A745EC"/>
    <w:rsid w:val="00A74A21"/>
    <w:rsid w:val="00A74D94"/>
    <w:rsid w:val="00A7587A"/>
    <w:rsid w:val="00A75F84"/>
    <w:rsid w:val="00A762E4"/>
    <w:rsid w:val="00A76547"/>
    <w:rsid w:val="00A773D0"/>
    <w:rsid w:val="00A77C7F"/>
    <w:rsid w:val="00A805BB"/>
    <w:rsid w:val="00A80896"/>
    <w:rsid w:val="00A809FF"/>
    <w:rsid w:val="00A814D1"/>
    <w:rsid w:val="00A8341B"/>
    <w:rsid w:val="00A83DB7"/>
    <w:rsid w:val="00A8725C"/>
    <w:rsid w:val="00A87846"/>
    <w:rsid w:val="00A87DC1"/>
    <w:rsid w:val="00A91053"/>
    <w:rsid w:val="00A9149C"/>
    <w:rsid w:val="00A914BB"/>
    <w:rsid w:val="00A9180C"/>
    <w:rsid w:val="00A91942"/>
    <w:rsid w:val="00A91C1B"/>
    <w:rsid w:val="00A921DE"/>
    <w:rsid w:val="00A92873"/>
    <w:rsid w:val="00A92B5F"/>
    <w:rsid w:val="00A92D7B"/>
    <w:rsid w:val="00A92F20"/>
    <w:rsid w:val="00A93147"/>
    <w:rsid w:val="00A93B96"/>
    <w:rsid w:val="00A9514E"/>
    <w:rsid w:val="00A95163"/>
    <w:rsid w:val="00A951B7"/>
    <w:rsid w:val="00A95308"/>
    <w:rsid w:val="00A954DD"/>
    <w:rsid w:val="00A95793"/>
    <w:rsid w:val="00A95AE0"/>
    <w:rsid w:val="00A95E05"/>
    <w:rsid w:val="00A962E8"/>
    <w:rsid w:val="00A963F6"/>
    <w:rsid w:val="00A96DFF"/>
    <w:rsid w:val="00A972E9"/>
    <w:rsid w:val="00A97F33"/>
    <w:rsid w:val="00AA02E5"/>
    <w:rsid w:val="00AA13F9"/>
    <w:rsid w:val="00AA1A4C"/>
    <w:rsid w:val="00AA1D71"/>
    <w:rsid w:val="00AA29B0"/>
    <w:rsid w:val="00AA395B"/>
    <w:rsid w:val="00AA49F7"/>
    <w:rsid w:val="00AA4A22"/>
    <w:rsid w:val="00AA4A7A"/>
    <w:rsid w:val="00AA53B2"/>
    <w:rsid w:val="00AA6244"/>
    <w:rsid w:val="00AA747B"/>
    <w:rsid w:val="00AA79A4"/>
    <w:rsid w:val="00AB02FB"/>
    <w:rsid w:val="00AB151B"/>
    <w:rsid w:val="00AB17C5"/>
    <w:rsid w:val="00AB3CBD"/>
    <w:rsid w:val="00AB442D"/>
    <w:rsid w:val="00AB44A2"/>
    <w:rsid w:val="00AB5640"/>
    <w:rsid w:val="00AB5703"/>
    <w:rsid w:val="00AB5CC3"/>
    <w:rsid w:val="00AB60B0"/>
    <w:rsid w:val="00AB6180"/>
    <w:rsid w:val="00AB6337"/>
    <w:rsid w:val="00AB6367"/>
    <w:rsid w:val="00AB7EF7"/>
    <w:rsid w:val="00AB7EFF"/>
    <w:rsid w:val="00AC1B83"/>
    <w:rsid w:val="00AC1DE3"/>
    <w:rsid w:val="00AC461D"/>
    <w:rsid w:val="00AC4CB3"/>
    <w:rsid w:val="00AC588D"/>
    <w:rsid w:val="00AC5E95"/>
    <w:rsid w:val="00AC65F6"/>
    <w:rsid w:val="00AC66A5"/>
    <w:rsid w:val="00AC6A2C"/>
    <w:rsid w:val="00AC709C"/>
    <w:rsid w:val="00AC7184"/>
    <w:rsid w:val="00AC74B2"/>
    <w:rsid w:val="00AD076E"/>
    <w:rsid w:val="00AD09D9"/>
    <w:rsid w:val="00AD0D23"/>
    <w:rsid w:val="00AD16EC"/>
    <w:rsid w:val="00AD16FD"/>
    <w:rsid w:val="00AD1923"/>
    <w:rsid w:val="00AD1961"/>
    <w:rsid w:val="00AD2063"/>
    <w:rsid w:val="00AD306C"/>
    <w:rsid w:val="00AD34FE"/>
    <w:rsid w:val="00AD3B67"/>
    <w:rsid w:val="00AD3E7E"/>
    <w:rsid w:val="00AD4306"/>
    <w:rsid w:val="00AD63FE"/>
    <w:rsid w:val="00AD7A5B"/>
    <w:rsid w:val="00AD7BAC"/>
    <w:rsid w:val="00AE012B"/>
    <w:rsid w:val="00AE0D0B"/>
    <w:rsid w:val="00AE1EAE"/>
    <w:rsid w:val="00AE215B"/>
    <w:rsid w:val="00AE2ADD"/>
    <w:rsid w:val="00AE36AF"/>
    <w:rsid w:val="00AE36B7"/>
    <w:rsid w:val="00AE3E4A"/>
    <w:rsid w:val="00AE4404"/>
    <w:rsid w:val="00AE484F"/>
    <w:rsid w:val="00AE48BF"/>
    <w:rsid w:val="00AE52E1"/>
    <w:rsid w:val="00AE54F3"/>
    <w:rsid w:val="00AE599F"/>
    <w:rsid w:val="00AE5C78"/>
    <w:rsid w:val="00AE5F88"/>
    <w:rsid w:val="00AE67B9"/>
    <w:rsid w:val="00AE67DD"/>
    <w:rsid w:val="00AE6902"/>
    <w:rsid w:val="00AE6DC8"/>
    <w:rsid w:val="00AE730D"/>
    <w:rsid w:val="00AE759E"/>
    <w:rsid w:val="00AE7746"/>
    <w:rsid w:val="00AE77AB"/>
    <w:rsid w:val="00AF0555"/>
    <w:rsid w:val="00AF059B"/>
    <w:rsid w:val="00AF08C1"/>
    <w:rsid w:val="00AF0905"/>
    <w:rsid w:val="00AF0AC4"/>
    <w:rsid w:val="00AF0C91"/>
    <w:rsid w:val="00AF1A3C"/>
    <w:rsid w:val="00AF1B80"/>
    <w:rsid w:val="00AF1C9B"/>
    <w:rsid w:val="00AF27B2"/>
    <w:rsid w:val="00AF285E"/>
    <w:rsid w:val="00AF2D15"/>
    <w:rsid w:val="00AF4AEF"/>
    <w:rsid w:val="00AF4BD6"/>
    <w:rsid w:val="00AF4ED3"/>
    <w:rsid w:val="00AF5B8B"/>
    <w:rsid w:val="00AF637C"/>
    <w:rsid w:val="00AF68E7"/>
    <w:rsid w:val="00AF6F6D"/>
    <w:rsid w:val="00B002DD"/>
    <w:rsid w:val="00B01318"/>
    <w:rsid w:val="00B022BD"/>
    <w:rsid w:val="00B02B22"/>
    <w:rsid w:val="00B02C83"/>
    <w:rsid w:val="00B02CC7"/>
    <w:rsid w:val="00B030DA"/>
    <w:rsid w:val="00B0441C"/>
    <w:rsid w:val="00B05D26"/>
    <w:rsid w:val="00B065D3"/>
    <w:rsid w:val="00B11CFB"/>
    <w:rsid w:val="00B11F66"/>
    <w:rsid w:val="00B125F3"/>
    <w:rsid w:val="00B1304C"/>
    <w:rsid w:val="00B13639"/>
    <w:rsid w:val="00B1388A"/>
    <w:rsid w:val="00B1467F"/>
    <w:rsid w:val="00B1482A"/>
    <w:rsid w:val="00B16DD2"/>
    <w:rsid w:val="00B17849"/>
    <w:rsid w:val="00B2040C"/>
    <w:rsid w:val="00B205BA"/>
    <w:rsid w:val="00B205FF"/>
    <w:rsid w:val="00B20600"/>
    <w:rsid w:val="00B209B4"/>
    <w:rsid w:val="00B20E0F"/>
    <w:rsid w:val="00B20E88"/>
    <w:rsid w:val="00B224D1"/>
    <w:rsid w:val="00B230B4"/>
    <w:rsid w:val="00B23D08"/>
    <w:rsid w:val="00B23EAA"/>
    <w:rsid w:val="00B24A1A"/>
    <w:rsid w:val="00B26306"/>
    <w:rsid w:val="00B26955"/>
    <w:rsid w:val="00B3003D"/>
    <w:rsid w:val="00B30A77"/>
    <w:rsid w:val="00B31443"/>
    <w:rsid w:val="00B3351A"/>
    <w:rsid w:val="00B33AAC"/>
    <w:rsid w:val="00B34D27"/>
    <w:rsid w:val="00B361B2"/>
    <w:rsid w:val="00B3650B"/>
    <w:rsid w:val="00B36FE5"/>
    <w:rsid w:val="00B37EE9"/>
    <w:rsid w:val="00B37F70"/>
    <w:rsid w:val="00B4083F"/>
    <w:rsid w:val="00B410DA"/>
    <w:rsid w:val="00B4153C"/>
    <w:rsid w:val="00B437D3"/>
    <w:rsid w:val="00B44178"/>
    <w:rsid w:val="00B44EBE"/>
    <w:rsid w:val="00B45EBE"/>
    <w:rsid w:val="00B466D2"/>
    <w:rsid w:val="00B475C8"/>
    <w:rsid w:val="00B47B73"/>
    <w:rsid w:val="00B504AA"/>
    <w:rsid w:val="00B50D1C"/>
    <w:rsid w:val="00B519B5"/>
    <w:rsid w:val="00B51E5F"/>
    <w:rsid w:val="00B52196"/>
    <w:rsid w:val="00B52748"/>
    <w:rsid w:val="00B52CB3"/>
    <w:rsid w:val="00B53240"/>
    <w:rsid w:val="00B53C8C"/>
    <w:rsid w:val="00B5425C"/>
    <w:rsid w:val="00B547CE"/>
    <w:rsid w:val="00B5663E"/>
    <w:rsid w:val="00B574DB"/>
    <w:rsid w:val="00B5775F"/>
    <w:rsid w:val="00B57F8E"/>
    <w:rsid w:val="00B60E17"/>
    <w:rsid w:val="00B61CC0"/>
    <w:rsid w:val="00B61D00"/>
    <w:rsid w:val="00B61DFB"/>
    <w:rsid w:val="00B62A34"/>
    <w:rsid w:val="00B62B96"/>
    <w:rsid w:val="00B62CC9"/>
    <w:rsid w:val="00B630DE"/>
    <w:rsid w:val="00B644B8"/>
    <w:rsid w:val="00B64C53"/>
    <w:rsid w:val="00B652E6"/>
    <w:rsid w:val="00B65E49"/>
    <w:rsid w:val="00B65F1E"/>
    <w:rsid w:val="00B65FC5"/>
    <w:rsid w:val="00B665B0"/>
    <w:rsid w:val="00B666B3"/>
    <w:rsid w:val="00B675F2"/>
    <w:rsid w:val="00B67B84"/>
    <w:rsid w:val="00B67EFE"/>
    <w:rsid w:val="00B71CBC"/>
    <w:rsid w:val="00B72090"/>
    <w:rsid w:val="00B72383"/>
    <w:rsid w:val="00B72470"/>
    <w:rsid w:val="00B73D56"/>
    <w:rsid w:val="00B740FA"/>
    <w:rsid w:val="00B7415B"/>
    <w:rsid w:val="00B743EB"/>
    <w:rsid w:val="00B74BC2"/>
    <w:rsid w:val="00B76566"/>
    <w:rsid w:val="00B765D0"/>
    <w:rsid w:val="00B76684"/>
    <w:rsid w:val="00B76732"/>
    <w:rsid w:val="00B76A19"/>
    <w:rsid w:val="00B77707"/>
    <w:rsid w:val="00B77877"/>
    <w:rsid w:val="00B77B3F"/>
    <w:rsid w:val="00B77DDD"/>
    <w:rsid w:val="00B77E10"/>
    <w:rsid w:val="00B80955"/>
    <w:rsid w:val="00B8097E"/>
    <w:rsid w:val="00B81C5F"/>
    <w:rsid w:val="00B820FA"/>
    <w:rsid w:val="00B82C7B"/>
    <w:rsid w:val="00B83BC2"/>
    <w:rsid w:val="00B83FFD"/>
    <w:rsid w:val="00B84BED"/>
    <w:rsid w:val="00B85932"/>
    <w:rsid w:val="00B85E47"/>
    <w:rsid w:val="00B8778D"/>
    <w:rsid w:val="00B878E6"/>
    <w:rsid w:val="00B91653"/>
    <w:rsid w:val="00B92411"/>
    <w:rsid w:val="00B93EAF"/>
    <w:rsid w:val="00B9471A"/>
    <w:rsid w:val="00B94F14"/>
    <w:rsid w:val="00B95193"/>
    <w:rsid w:val="00B95409"/>
    <w:rsid w:val="00B95B27"/>
    <w:rsid w:val="00B96612"/>
    <w:rsid w:val="00B967C2"/>
    <w:rsid w:val="00B96993"/>
    <w:rsid w:val="00B96E67"/>
    <w:rsid w:val="00BA10B2"/>
    <w:rsid w:val="00BA12B6"/>
    <w:rsid w:val="00BA17C8"/>
    <w:rsid w:val="00BA20AD"/>
    <w:rsid w:val="00BA2814"/>
    <w:rsid w:val="00BA4EA9"/>
    <w:rsid w:val="00BA6577"/>
    <w:rsid w:val="00BA6E70"/>
    <w:rsid w:val="00BA7172"/>
    <w:rsid w:val="00BA74B3"/>
    <w:rsid w:val="00BA7935"/>
    <w:rsid w:val="00BB01CE"/>
    <w:rsid w:val="00BB08E2"/>
    <w:rsid w:val="00BB0E14"/>
    <w:rsid w:val="00BB171E"/>
    <w:rsid w:val="00BB1FCE"/>
    <w:rsid w:val="00BB310D"/>
    <w:rsid w:val="00BB3251"/>
    <w:rsid w:val="00BB34B7"/>
    <w:rsid w:val="00BB3741"/>
    <w:rsid w:val="00BB3D15"/>
    <w:rsid w:val="00BB3EC8"/>
    <w:rsid w:val="00BB4266"/>
    <w:rsid w:val="00BB42B7"/>
    <w:rsid w:val="00BB47D4"/>
    <w:rsid w:val="00BB4F0B"/>
    <w:rsid w:val="00BB5158"/>
    <w:rsid w:val="00BB5BF8"/>
    <w:rsid w:val="00BB5FC0"/>
    <w:rsid w:val="00BB647E"/>
    <w:rsid w:val="00BB79D6"/>
    <w:rsid w:val="00BC04E0"/>
    <w:rsid w:val="00BC0939"/>
    <w:rsid w:val="00BC19BA"/>
    <w:rsid w:val="00BC2216"/>
    <w:rsid w:val="00BC391C"/>
    <w:rsid w:val="00BC3C21"/>
    <w:rsid w:val="00BC4B4E"/>
    <w:rsid w:val="00BC591F"/>
    <w:rsid w:val="00BC5E53"/>
    <w:rsid w:val="00BC5E71"/>
    <w:rsid w:val="00BC5EAF"/>
    <w:rsid w:val="00BC685F"/>
    <w:rsid w:val="00BC73F3"/>
    <w:rsid w:val="00BC7624"/>
    <w:rsid w:val="00BC7B6A"/>
    <w:rsid w:val="00BC7F70"/>
    <w:rsid w:val="00BD0329"/>
    <w:rsid w:val="00BD1427"/>
    <w:rsid w:val="00BD220B"/>
    <w:rsid w:val="00BD221D"/>
    <w:rsid w:val="00BD3410"/>
    <w:rsid w:val="00BD39A1"/>
    <w:rsid w:val="00BD454A"/>
    <w:rsid w:val="00BD477D"/>
    <w:rsid w:val="00BD7158"/>
    <w:rsid w:val="00BD745A"/>
    <w:rsid w:val="00BD7FA9"/>
    <w:rsid w:val="00BE0F1B"/>
    <w:rsid w:val="00BE13D7"/>
    <w:rsid w:val="00BE1F60"/>
    <w:rsid w:val="00BE2C28"/>
    <w:rsid w:val="00BE3E31"/>
    <w:rsid w:val="00BE56D1"/>
    <w:rsid w:val="00BE5C21"/>
    <w:rsid w:val="00BE6127"/>
    <w:rsid w:val="00BE6E58"/>
    <w:rsid w:val="00BF0295"/>
    <w:rsid w:val="00BF02E6"/>
    <w:rsid w:val="00BF1304"/>
    <w:rsid w:val="00BF3D61"/>
    <w:rsid w:val="00BF434B"/>
    <w:rsid w:val="00BF5B31"/>
    <w:rsid w:val="00BF5EEF"/>
    <w:rsid w:val="00BF72E4"/>
    <w:rsid w:val="00BF7E2F"/>
    <w:rsid w:val="00C003DC"/>
    <w:rsid w:val="00C006B3"/>
    <w:rsid w:val="00C00A60"/>
    <w:rsid w:val="00C0177D"/>
    <w:rsid w:val="00C01F37"/>
    <w:rsid w:val="00C029A2"/>
    <w:rsid w:val="00C0345A"/>
    <w:rsid w:val="00C03759"/>
    <w:rsid w:val="00C03B32"/>
    <w:rsid w:val="00C043BF"/>
    <w:rsid w:val="00C0472B"/>
    <w:rsid w:val="00C0474C"/>
    <w:rsid w:val="00C04913"/>
    <w:rsid w:val="00C04CE4"/>
    <w:rsid w:val="00C05BDD"/>
    <w:rsid w:val="00C05C8B"/>
    <w:rsid w:val="00C05CC5"/>
    <w:rsid w:val="00C062C9"/>
    <w:rsid w:val="00C06421"/>
    <w:rsid w:val="00C06584"/>
    <w:rsid w:val="00C10147"/>
    <w:rsid w:val="00C106CD"/>
    <w:rsid w:val="00C108A1"/>
    <w:rsid w:val="00C1280F"/>
    <w:rsid w:val="00C12CA3"/>
    <w:rsid w:val="00C134E0"/>
    <w:rsid w:val="00C1422D"/>
    <w:rsid w:val="00C14B61"/>
    <w:rsid w:val="00C14C94"/>
    <w:rsid w:val="00C15CFE"/>
    <w:rsid w:val="00C16762"/>
    <w:rsid w:val="00C168DD"/>
    <w:rsid w:val="00C171EB"/>
    <w:rsid w:val="00C205C0"/>
    <w:rsid w:val="00C20630"/>
    <w:rsid w:val="00C2067E"/>
    <w:rsid w:val="00C207B8"/>
    <w:rsid w:val="00C22109"/>
    <w:rsid w:val="00C221CC"/>
    <w:rsid w:val="00C2278E"/>
    <w:rsid w:val="00C22B12"/>
    <w:rsid w:val="00C2306A"/>
    <w:rsid w:val="00C23153"/>
    <w:rsid w:val="00C23C26"/>
    <w:rsid w:val="00C23D3A"/>
    <w:rsid w:val="00C23E87"/>
    <w:rsid w:val="00C24927"/>
    <w:rsid w:val="00C24D9D"/>
    <w:rsid w:val="00C25093"/>
    <w:rsid w:val="00C2608A"/>
    <w:rsid w:val="00C26445"/>
    <w:rsid w:val="00C2759D"/>
    <w:rsid w:val="00C27707"/>
    <w:rsid w:val="00C277D2"/>
    <w:rsid w:val="00C27E49"/>
    <w:rsid w:val="00C30707"/>
    <w:rsid w:val="00C30CB7"/>
    <w:rsid w:val="00C30FC4"/>
    <w:rsid w:val="00C3178C"/>
    <w:rsid w:val="00C31946"/>
    <w:rsid w:val="00C319EE"/>
    <w:rsid w:val="00C324E2"/>
    <w:rsid w:val="00C32ACA"/>
    <w:rsid w:val="00C32EA7"/>
    <w:rsid w:val="00C33971"/>
    <w:rsid w:val="00C34841"/>
    <w:rsid w:val="00C349B8"/>
    <w:rsid w:val="00C36477"/>
    <w:rsid w:val="00C36C1D"/>
    <w:rsid w:val="00C40A5A"/>
    <w:rsid w:val="00C4101E"/>
    <w:rsid w:val="00C41A14"/>
    <w:rsid w:val="00C42231"/>
    <w:rsid w:val="00C4248E"/>
    <w:rsid w:val="00C426D3"/>
    <w:rsid w:val="00C42796"/>
    <w:rsid w:val="00C42897"/>
    <w:rsid w:val="00C42919"/>
    <w:rsid w:val="00C432EA"/>
    <w:rsid w:val="00C433D9"/>
    <w:rsid w:val="00C45DC4"/>
    <w:rsid w:val="00C475F6"/>
    <w:rsid w:val="00C47AC8"/>
    <w:rsid w:val="00C5042D"/>
    <w:rsid w:val="00C50A99"/>
    <w:rsid w:val="00C5166A"/>
    <w:rsid w:val="00C51BB0"/>
    <w:rsid w:val="00C5228E"/>
    <w:rsid w:val="00C534D7"/>
    <w:rsid w:val="00C55557"/>
    <w:rsid w:val="00C55D5C"/>
    <w:rsid w:val="00C56A17"/>
    <w:rsid w:val="00C56D2C"/>
    <w:rsid w:val="00C5751A"/>
    <w:rsid w:val="00C57741"/>
    <w:rsid w:val="00C605FF"/>
    <w:rsid w:val="00C61441"/>
    <w:rsid w:val="00C61479"/>
    <w:rsid w:val="00C61657"/>
    <w:rsid w:val="00C61714"/>
    <w:rsid w:val="00C62C9E"/>
    <w:rsid w:val="00C6327F"/>
    <w:rsid w:val="00C63E1A"/>
    <w:rsid w:val="00C63F9A"/>
    <w:rsid w:val="00C65A6C"/>
    <w:rsid w:val="00C65AE7"/>
    <w:rsid w:val="00C66880"/>
    <w:rsid w:val="00C6689C"/>
    <w:rsid w:val="00C66A33"/>
    <w:rsid w:val="00C7007F"/>
    <w:rsid w:val="00C70D0D"/>
    <w:rsid w:val="00C72064"/>
    <w:rsid w:val="00C724BD"/>
    <w:rsid w:val="00C72535"/>
    <w:rsid w:val="00C74925"/>
    <w:rsid w:val="00C74C82"/>
    <w:rsid w:val="00C74E5D"/>
    <w:rsid w:val="00C75568"/>
    <w:rsid w:val="00C76477"/>
    <w:rsid w:val="00C80044"/>
    <w:rsid w:val="00C8020E"/>
    <w:rsid w:val="00C803E5"/>
    <w:rsid w:val="00C8049D"/>
    <w:rsid w:val="00C808A2"/>
    <w:rsid w:val="00C80DAB"/>
    <w:rsid w:val="00C81830"/>
    <w:rsid w:val="00C81B99"/>
    <w:rsid w:val="00C81E1B"/>
    <w:rsid w:val="00C826A3"/>
    <w:rsid w:val="00C827E3"/>
    <w:rsid w:val="00C82C59"/>
    <w:rsid w:val="00C83016"/>
    <w:rsid w:val="00C8337E"/>
    <w:rsid w:val="00C83A02"/>
    <w:rsid w:val="00C84901"/>
    <w:rsid w:val="00C85614"/>
    <w:rsid w:val="00C85A17"/>
    <w:rsid w:val="00C866D1"/>
    <w:rsid w:val="00C874A1"/>
    <w:rsid w:val="00C87965"/>
    <w:rsid w:val="00C90766"/>
    <w:rsid w:val="00C911C1"/>
    <w:rsid w:val="00C91BB9"/>
    <w:rsid w:val="00C92200"/>
    <w:rsid w:val="00C92567"/>
    <w:rsid w:val="00C93786"/>
    <w:rsid w:val="00C93B78"/>
    <w:rsid w:val="00C94509"/>
    <w:rsid w:val="00C94533"/>
    <w:rsid w:val="00C94ACB"/>
    <w:rsid w:val="00C96449"/>
    <w:rsid w:val="00C96F9B"/>
    <w:rsid w:val="00C9788A"/>
    <w:rsid w:val="00C97D24"/>
    <w:rsid w:val="00C97D32"/>
    <w:rsid w:val="00CA1584"/>
    <w:rsid w:val="00CA229C"/>
    <w:rsid w:val="00CA2C14"/>
    <w:rsid w:val="00CA2CDB"/>
    <w:rsid w:val="00CA2CFB"/>
    <w:rsid w:val="00CA36C4"/>
    <w:rsid w:val="00CA3828"/>
    <w:rsid w:val="00CA405A"/>
    <w:rsid w:val="00CA41FB"/>
    <w:rsid w:val="00CA486E"/>
    <w:rsid w:val="00CA4B76"/>
    <w:rsid w:val="00CA5342"/>
    <w:rsid w:val="00CA5406"/>
    <w:rsid w:val="00CA54B5"/>
    <w:rsid w:val="00CA5BB4"/>
    <w:rsid w:val="00CA5C1E"/>
    <w:rsid w:val="00CA6B5F"/>
    <w:rsid w:val="00CA6FF7"/>
    <w:rsid w:val="00CA71B2"/>
    <w:rsid w:val="00CA7AAE"/>
    <w:rsid w:val="00CB079F"/>
    <w:rsid w:val="00CB1021"/>
    <w:rsid w:val="00CB1CD6"/>
    <w:rsid w:val="00CB1E10"/>
    <w:rsid w:val="00CB2D7F"/>
    <w:rsid w:val="00CB30C9"/>
    <w:rsid w:val="00CB3FC6"/>
    <w:rsid w:val="00CB4176"/>
    <w:rsid w:val="00CB4791"/>
    <w:rsid w:val="00CB6345"/>
    <w:rsid w:val="00CB6699"/>
    <w:rsid w:val="00CB7A84"/>
    <w:rsid w:val="00CB7D89"/>
    <w:rsid w:val="00CC05AD"/>
    <w:rsid w:val="00CC0BD1"/>
    <w:rsid w:val="00CC15B5"/>
    <w:rsid w:val="00CC168C"/>
    <w:rsid w:val="00CC19D6"/>
    <w:rsid w:val="00CC1EDE"/>
    <w:rsid w:val="00CC2114"/>
    <w:rsid w:val="00CC219C"/>
    <w:rsid w:val="00CC2454"/>
    <w:rsid w:val="00CC2A80"/>
    <w:rsid w:val="00CC3AF9"/>
    <w:rsid w:val="00CC3C75"/>
    <w:rsid w:val="00CC49DD"/>
    <w:rsid w:val="00CC5C00"/>
    <w:rsid w:val="00CC6034"/>
    <w:rsid w:val="00CC61C5"/>
    <w:rsid w:val="00CC66D1"/>
    <w:rsid w:val="00CC686B"/>
    <w:rsid w:val="00CD0947"/>
    <w:rsid w:val="00CD113E"/>
    <w:rsid w:val="00CD16FF"/>
    <w:rsid w:val="00CD20DB"/>
    <w:rsid w:val="00CD2CF9"/>
    <w:rsid w:val="00CD4FE2"/>
    <w:rsid w:val="00CD54D3"/>
    <w:rsid w:val="00CD57C4"/>
    <w:rsid w:val="00CE0632"/>
    <w:rsid w:val="00CE0AC3"/>
    <w:rsid w:val="00CE15AB"/>
    <w:rsid w:val="00CE220D"/>
    <w:rsid w:val="00CE222E"/>
    <w:rsid w:val="00CE2F40"/>
    <w:rsid w:val="00CE33DB"/>
    <w:rsid w:val="00CE34F8"/>
    <w:rsid w:val="00CE3720"/>
    <w:rsid w:val="00CE39FE"/>
    <w:rsid w:val="00CE3ED2"/>
    <w:rsid w:val="00CE482A"/>
    <w:rsid w:val="00CE4BC7"/>
    <w:rsid w:val="00CE4C6E"/>
    <w:rsid w:val="00CE5EB5"/>
    <w:rsid w:val="00CE63FB"/>
    <w:rsid w:val="00CE6DBF"/>
    <w:rsid w:val="00CF036F"/>
    <w:rsid w:val="00CF05A5"/>
    <w:rsid w:val="00CF1EBA"/>
    <w:rsid w:val="00CF2224"/>
    <w:rsid w:val="00CF3318"/>
    <w:rsid w:val="00CF3648"/>
    <w:rsid w:val="00CF36D6"/>
    <w:rsid w:val="00CF4509"/>
    <w:rsid w:val="00CF4824"/>
    <w:rsid w:val="00CF4EAB"/>
    <w:rsid w:val="00CF5D14"/>
    <w:rsid w:val="00CF5F45"/>
    <w:rsid w:val="00CF7257"/>
    <w:rsid w:val="00D0105B"/>
    <w:rsid w:val="00D01093"/>
    <w:rsid w:val="00D0153A"/>
    <w:rsid w:val="00D01FAC"/>
    <w:rsid w:val="00D022BB"/>
    <w:rsid w:val="00D0274C"/>
    <w:rsid w:val="00D02B63"/>
    <w:rsid w:val="00D02C02"/>
    <w:rsid w:val="00D03D5F"/>
    <w:rsid w:val="00D042B2"/>
    <w:rsid w:val="00D04663"/>
    <w:rsid w:val="00D05079"/>
    <w:rsid w:val="00D05D7C"/>
    <w:rsid w:val="00D060E5"/>
    <w:rsid w:val="00D068DF"/>
    <w:rsid w:val="00D06A60"/>
    <w:rsid w:val="00D076CE"/>
    <w:rsid w:val="00D1007C"/>
    <w:rsid w:val="00D105D7"/>
    <w:rsid w:val="00D10925"/>
    <w:rsid w:val="00D109F4"/>
    <w:rsid w:val="00D11C35"/>
    <w:rsid w:val="00D12489"/>
    <w:rsid w:val="00D12919"/>
    <w:rsid w:val="00D12A6E"/>
    <w:rsid w:val="00D12B5C"/>
    <w:rsid w:val="00D1352C"/>
    <w:rsid w:val="00D13B6C"/>
    <w:rsid w:val="00D1410A"/>
    <w:rsid w:val="00D14F2B"/>
    <w:rsid w:val="00D151F5"/>
    <w:rsid w:val="00D152F3"/>
    <w:rsid w:val="00D15935"/>
    <w:rsid w:val="00D1638D"/>
    <w:rsid w:val="00D16A6D"/>
    <w:rsid w:val="00D201F2"/>
    <w:rsid w:val="00D20688"/>
    <w:rsid w:val="00D2140C"/>
    <w:rsid w:val="00D214A8"/>
    <w:rsid w:val="00D21717"/>
    <w:rsid w:val="00D21860"/>
    <w:rsid w:val="00D21D7E"/>
    <w:rsid w:val="00D21EE9"/>
    <w:rsid w:val="00D22DA3"/>
    <w:rsid w:val="00D23132"/>
    <w:rsid w:val="00D231FE"/>
    <w:rsid w:val="00D2337D"/>
    <w:rsid w:val="00D2401D"/>
    <w:rsid w:val="00D26CAD"/>
    <w:rsid w:val="00D26EF4"/>
    <w:rsid w:val="00D277CE"/>
    <w:rsid w:val="00D302B6"/>
    <w:rsid w:val="00D30FDE"/>
    <w:rsid w:val="00D317D2"/>
    <w:rsid w:val="00D32437"/>
    <w:rsid w:val="00D34EE5"/>
    <w:rsid w:val="00D35CE5"/>
    <w:rsid w:val="00D36848"/>
    <w:rsid w:val="00D37623"/>
    <w:rsid w:val="00D40679"/>
    <w:rsid w:val="00D40682"/>
    <w:rsid w:val="00D40753"/>
    <w:rsid w:val="00D426B8"/>
    <w:rsid w:val="00D42F8C"/>
    <w:rsid w:val="00D43031"/>
    <w:rsid w:val="00D43732"/>
    <w:rsid w:val="00D4503C"/>
    <w:rsid w:val="00D454B6"/>
    <w:rsid w:val="00D456F3"/>
    <w:rsid w:val="00D45C2A"/>
    <w:rsid w:val="00D465CD"/>
    <w:rsid w:val="00D4691C"/>
    <w:rsid w:val="00D46996"/>
    <w:rsid w:val="00D46EF2"/>
    <w:rsid w:val="00D4736C"/>
    <w:rsid w:val="00D50314"/>
    <w:rsid w:val="00D50372"/>
    <w:rsid w:val="00D505BE"/>
    <w:rsid w:val="00D50AC5"/>
    <w:rsid w:val="00D50C17"/>
    <w:rsid w:val="00D51C09"/>
    <w:rsid w:val="00D51D06"/>
    <w:rsid w:val="00D5216F"/>
    <w:rsid w:val="00D53C86"/>
    <w:rsid w:val="00D54124"/>
    <w:rsid w:val="00D54EC9"/>
    <w:rsid w:val="00D56314"/>
    <w:rsid w:val="00D56AA7"/>
    <w:rsid w:val="00D57EA9"/>
    <w:rsid w:val="00D606AC"/>
    <w:rsid w:val="00D60985"/>
    <w:rsid w:val="00D60B72"/>
    <w:rsid w:val="00D61C01"/>
    <w:rsid w:val="00D6322A"/>
    <w:rsid w:val="00D64FBF"/>
    <w:rsid w:val="00D65238"/>
    <w:rsid w:val="00D65E1B"/>
    <w:rsid w:val="00D66505"/>
    <w:rsid w:val="00D66BEA"/>
    <w:rsid w:val="00D66F23"/>
    <w:rsid w:val="00D66F58"/>
    <w:rsid w:val="00D67A6D"/>
    <w:rsid w:val="00D70F9E"/>
    <w:rsid w:val="00D70FC1"/>
    <w:rsid w:val="00D70FCF"/>
    <w:rsid w:val="00D71797"/>
    <w:rsid w:val="00D71EEF"/>
    <w:rsid w:val="00D72A1E"/>
    <w:rsid w:val="00D73ECC"/>
    <w:rsid w:val="00D74AFC"/>
    <w:rsid w:val="00D7589B"/>
    <w:rsid w:val="00D75D0B"/>
    <w:rsid w:val="00D7602D"/>
    <w:rsid w:val="00D76AFB"/>
    <w:rsid w:val="00D8028D"/>
    <w:rsid w:val="00D80AEA"/>
    <w:rsid w:val="00D81536"/>
    <w:rsid w:val="00D81A11"/>
    <w:rsid w:val="00D81D08"/>
    <w:rsid w:val="00D820A4"/>
    <w:rsid w:val="00D833B2"/>
    <w:rsid w:val="00D83CAB"/>
    <w:rsid w:val="00D845A9"/>
    <w:rsid w:val="00D846C9"/>
    <w:rsid w:val="00D84FBB"/>
    <w:rsid w:val="00D862D5"/>
    <w:rsid w:val="00D87461"/>
    <w:rsid w:val="00D87606"/>
    <w:rsid w:val="00D87A49"/>
    <w:rsid w:val="00D92663"/>
    <w:rsid w:val="00D93606"/>
    <w:rsid w:val="00D94EF9"/>
    <w:rsid w:val="00D95102"/>
    <w:rsid w:val="00D95A71"/>
    <w:rsid w:val="00D968D9"/>
    <w:rsid w:val="00D97748"/>
    <w:rsid w:val="00D97B5A"/>
    <w:rsid w:val="00D97CAD"/>
    <w:rsid w:val="00DA0EC0"/>
    <w:rsid w:val="00DA2E21"/>
    <w:rsid w:val="00DA2E47"/>
    <w:rsid w:val="00DA360C"/>
    <w:rsid w:val="00DA3629"/>
    <w:rsid w:val="00DA40E1"/>
    <w:rsid w:val="00DA49E7"/>
    <w:rsid w:val="00DA4B3D"/>
    <w:rsid w:val="00DA5B30"/>
    <w:rsid w:val="00DA698D"/>
    <w:rsid w:val="00DA6AF8"/>
    <w:rsid w:val="00DA77B5"/>
    <w:rsid w:val="00DA7CD3"/>
    <w:rsid w:val="00DB09DF"/>
    <w:rsid w:val="00DB0A2F"/>
    <w:rsid w:val="00DB2207"/>
    <w:rsid w:val="00DB3503"/>
    <w:rsid w:val="00DB37ED"/>
    <w:rsid w:val="00DB3923"/>
    <w:rsid w:val="00DB3B32"/>
    <w:rsid w:val="00DB4591"/>
    <w:rsid w:val="00DB4A7C"/>
    <w:rsid w:val="00DB4FD1"/>
    <w:rsid w:val="00DB5501"/>
    <w:rsid w:val="00DB5555"/>
    <w:rsid w:val="00DB5DA4"/>
    <w:rsid w:val="00DB644E"/>
    <w:rsid w:val="00DB71CE"/>
    <w:rsid w:val="00DB77D5"/>
    <w:rsid w:val="00DB7D3E"/>
    <w:rsid w:val="00DC0A6B"/>
    <w:rsid w:val="00DC13E2"/>
    <w:rsid w:val="00DC1975"/>
    <w:rsid w:val="00DC1A58"/>
    <w:rsid w:val="00DC1BFB"/>
    <w:rsid w:val="00DC22F6"/>
    <w:rsid w:val="00DC26BB"/>
    <w:rsid w:val="00DC36FF"/>
    <w:rsid w:val="00DC3B67"/>
    <w:rsid w:val="00DC4572"/>
    <w:rsid w:val="00DC5D07"/>
    <w:rsid w:val="00DC7AA4"/>
    <w:rsid w:val="00DD0515"/>
    <w:rsid w:val="00DD0B83"/>
    <w:rsid w:val="00DD13FA"/>
    <w:rsid w:val="00DD15C3"/>
    <w:rsid w:val="00DD336F"/>
    <w:rsid w:val="00DD33C2"/>
    <w:rsid w:val="00DD3694"/>
    <w:rsid w:val="00DD3CA3"/>
    <w:rsid w:val="00DD4551"/>
    <w:rsid w:val="00DD4992"/>
    <w:rsid w:val="00DD4B29"/>
    <w:rsid w:val="00DD4D8A"/>
    <w:rsid w:val="00DD5306"/>
    <w:rsid w:val="00DD5B6D"/>
    <w:rsid w:val="00DD633E"/>
    <w:rsid w:val="00DD69D9"/>
    <w:rsid w:val="00DD7258"/>
    <w:rsid w:val="00DD7F1E"/>
    <w:rsid w:val="00DE0113"/>
    <w:rsid w:val="00DE0691"/>
    <w:rsid w:val="00DE0767"/>
    <w:rsid w:val="00DE10D7"/>
    <w:rsid w:val="00DE3020"/>
    <w:rsid w:val="00DE3692"/>
    <w:rsid w:val="00DE38E9"/>
    <w:rsid w:val="00DE3E68"/>
    <w:rsid w:val="00DE40D6"/>
    <w:rsid w:val="00DE4A66"/>
    <w:rsid w:val="00DE4E3D"/>
    <w:rsid w:val="00DE5848"/>
    <w:rsid w:val="00DE615E"/>
    <w:rsid w:val="00DE6493"/>
    <w:rsid w:val="00DE6532"/>
    <w:rsid w:val="00DE6899"/>
    <w:rsid w:val="00DE6E7E"/>
    <w:rsid w:val="00DE734E"/>
    <w:rsid w:val="00DE7567"/>
    <w:rsid w:val="00DE761D"/>
    <w:rsid w:val="00DF078B"/>
    <w:rsid w:val="00DF0844"/>
    <w:rsid w:val="00DF1669"/>
    <w:rsid w:val="00DF4846"/>
    <w:rsid w:val="00DF5477"/>
    <w:rsid w:val="00DF5913"/>
    <w:rsid w:val="00DF6A6D"/>
    <w:rsid w:val="00DF7852"/>
    <w:rsid w:val="00DF7C86"/>
    <w:rsid w:val="00E00352"/>
    <w:rsid w:val="00E0068E"/>
    <w:rsid w:val="00E00D09"/>
    <w:rsid w:val="00E00D3E"/>
    <w:rsid w:val="00E0134A"/>
    <w:rsid w:val="00E01B9E"/>
    <w:rsid w:val="00E0220C"/>
    <w:rsid w:val="00E02B43"/>
    <w:rsid w:val="00E02CD1"/>
    <w:rsid w:val="00E032A7"/>
    <w:rsid w:val="00E041BA"/>
    <w:rsid w:val="00E0487C"/>
    <w:rsid w:val="00E04BCE"/>
    <w:rsid w:val="00E05FE8"/>
    <w:rsid w:val="00E06A54"/>
    <w:rsid w:val="00E070BA"/>
    <w:rsid w:val="00E1059E"/>
    <w:rsid w:val="00E107BD"/>
    <w:rsid w:val="00E10F09"/>
    <w:rsid w:val="00E10F19"/>
    <w:rsid w:val="00E1199A"/>
    <w:rsid w:val="00E11DC9"/>
    <w:rsid w:val="00E1258B"/>
    <w:rsid w:val="00E14154"/>
    <w:rsid w:val="00E14CB7"/>
    <w:rsid w:val="00E154E7"/>
    <w:rsid w:val="00E1552F"/>
    <w:rsid w:val="00E158B7"/>
    <w:rsid w:val="00E158E3"/>
    <w:rsid w:val="00E158E9"/>
    <w:rsid w:val="00E2027E"/>
    <w:rsid w:val="00E21E7E"/>
    <w:rsid w:val="00E242E7"/>
    <w:rsid w:val="00E255E7"/>
    <w:rsid w:val="00E2565D"/>
    <w:rsid w:val="00E25A7F"/>
    <w:rsid w:val="00E2713C"/>
    <w:rsid w:val="00E274EB"/>
    <w:rsid w:val="00E27A3E"/>
    <w:rsid w:val="00E27DBB"/>
    <w:rsid w:val="00E31C17"/>
    <w:rsid w:val="00E31E47"/>
    <w:rsid w:val="00E32594"/>
    <w:rsid w:val="00E3282C"/>
    <w:rsid w:val="00E32B78"/>
    <w:rsid w:val="00E33DA9"/>
    <w:rsid w:val="00E346EF"/>
    <w:rsid w:val="00E347A6"/>
    <w:rsid w:val="00E34851"/>
    <w:rsid w:val="00E34D49"/>
    <w:rsid w:val="00E350AC"/>
    <w:rsid w:val="00E35714"/>
    <w:rsid w:val="00E35BAB"/>
    <w:rsid w:val="00E35C8B"/>
    <w:rsid w:val="00E35EFB"/>
    <w:rsid w:val="00E363C4"/>
    <w:rsid w:val="00E36D73"/>
    <w:rsid w:val="00E36F67"/>
    <w:rsid w:val="00E41740"/>
    <w:rsid w:val="00E41D43"/>
    <w:rsid w:val="00E41E22"/>
    <w:rsid w:val="00E4280F"/>
    <w:rsid w:val="00E428EA"/>
    <w:rsid w:val="00E42F53"/>
    <w:rsid w:val="00E43790"/>
    <w:rsid w:val="00E43E46"/>
    <w:rsid w:val="00E44144"/>
    <w:rsid w:val="00E44816"/>
    <w:rsid w:val="00E44C46"/>
    <w:rsid w:val="00E45408"/>
    <w:rsid w:val="00E45AF9"/>
    <w:rsid w:val="00E45E40"/>
    <w:rsid w:val="00E4666B"/>
    <w:rsid w:val="00E4682B"/>
    <w:rsid w:val="00E50543"/>
    <w:rsid w:val="00E5108D"/>
    <w:rsid w:val="00E51AC2"/>
    <w:rsid w:val="00E51BEC"/>
    <w:rsid w:val="00E52400"/>
    <w:rsid w:val="00E537FA"/>
    <w:rsid w:val="00E53A56"/>
    <w:rsid w:val="00E54654"/>
    <w:rsid w:val="00E54739"/>
    <w:rsid w:val="00E550C5"/>
    <w:rsid w:val="00E566B1"/>
    <w:rsid w:val="00E5673D"/>
    <w:rsid w:val="00E60112"/>
    <w:rsid w:val="00E60685"/>
    <w:rsid w:val="00E6226D"/>
    <w:rsid w:val="00E62342"/>
    <w:rsid w:val="00E62AAE"/>
    <w:rsid w:val="00E62BB8"/>
    <w:rsid w:val="00E63849"/>
    <w:rsid w:val="00E64550"/>
    <w:rsid w:val="00E64598"/>
    <w:rsid w:val="00E64882"/>
    <w:rsid w:val="00E65099"/>
    <w:rsid w:val="00E6641E"/>
    <w:rsid w:val="00E66B1F"/>
    <w:rsid w:val="00E673A5"/>
    <w:rsid w:val="00E67963"/>
    <w:rsid w:val="00E707A3"/>
    <w:rsid w:val="00E71328"/>
    <w:rsid w:val="00E71503"/>
    <w:rsid w:val="00E716C3"/>
    <w:rsid w:val="00E71942"/>
    <w:rsid w:val="00E727B0"/>
    <w:rsid w:val="00E72F7F"/>
    <w:rsid w:val="00E73714"/>
    <w:rsid w:val="00E73DB1"/>
    <w:rsid w:val="00E8026E"/>
    <w:rsid w:val="00E812CF"/>
    <w:rsid w:val="00E81C10"/>
    <w:rsid w:val="00E821E2"/>
    <w:rsid w:val="00E82511"/>
    <w:rsid w:val="00E82CD3"/>
    <w:rsid w:val="00E82CD5"/>
    <w:rsid w:val="00E83EF8"/>
    <w:rsid w:val="00E83F39"/>
    <w:rsid w:val="00E8557B"/>
    <w:rsid w:val="00E85720"/>
    <w:rsid w:val="00E864F7"/>
    <w:rsid w:val="00E8690B"/>
    <w:rsid w:val="00E87FC9"/>
    <w:rsid w:val="00E919D4"/>
    <w:rsid w:val="00E91A1A"/>
    <w:rsid w:val="00E91C2A"/>
    <w:rsid w:val="00E9204F"/>
    <w:rsid w:val="00E939A9"/>
    <w:rsid w:val="00E940EE"/>
    <w:rsid w:val="00E95003"/>
    <w:rsid w:val="00E95454"/>
    <w:rsid w:val="00E9549F"/>
    <w:rsid w:val="00E95715"/>
    <w:rsid w:val="00E95817"/>
    <w:rsid w:val="00E96BA5"/>
    <w:rsid w:val="00E96CF0"/>
    <w:rsid w:val="00E96ED1"/>
    <w:rsid w:val="00E972AF"/>
    <w:rsid w:val="00E97357"/>
    <w:rsid w:val="00E973E7"/>
    <w:rsid w:val="00E9760A"/>
    <w:rsid w:val="00E977C6"/>
    <w:rsid w:val="00E97961"/>
    <w:rsid w:val="00E979BF"/>
    <w:rsid w:val="00EA0C75"/>
    <w:rsid w:val="00EA1CD4"/>
    <w:rsid w:val="00EA208B"/>
    <w:rsid w:val="00EA293D"/>
    <w:rsid w:val="00EA29FF"/>
    <w:rsid w:val="00EA2CA1"/>
    <w:rsid w:val="00EA2EA4"/>
    <w:rsid w:val="00EA2EFB"/>
    <w:rsid w:val="00EA2F93"/>
    <w:rsid w:val="00EA361E"/>
    <w:rsid w:val="00EA38C3"/>
    <w:rsid w:val="00EA7ADD"/>
    <w:rsid w:val="00EB1253"/>
    <w:rsid w:val="00EB26BF"/>
    <w:rsid w:val="00EB2EB1"/>
    <w:rsid w:val="00EB61FE"/>
    <w:rsid w:val="00EB66FB"/>
    <w:rsid w:val="00EB710A"/>
    <w:rsid w:val="00EC1097"/>
    <w:rsid w:val="00EC14DB"/>
    <w:rsid w:val="00EC2489"/>
    <w:rsid w:val="00EC2CCA"/>
    <w:rsid w:val="00EC35AA"/>
    <w:rsid w:val="00EC3617"/>
    <w:rsid w:val="00EC3B7F"/>
    <w:rsid w:val="00EC45B8"/>
    <w:rsid w:val="00EC4A7C"/>
    <w:rsid w:val="00EC5054"/>
    <w:rsid w:val="00EC52BC"/>
    <w:rsid w:val="00EC62DD"/>
    <w:rsid w:val="00EC6871"/>
    <w:rsid w:val="00EC6AEE"/>
    <w:rsid w:val="00EC6B89"/>
    <w:rsid w:val="00EC6D87"/>
    <w:rsid w:val="00EC7F3E"/>
    <w:rsid w:val="00ED0C9E"/>
    <w:rsid w:val="00ED17EF"/>
    <w:rsid w:val="00ED2E28"/>
    <w:rsid w:val="00ED3920"/>
    <w:rsid w:val="00ED3CEA"/>
    <w:rsid w:val="00ED4C56"/>
    <w:rsid w:val="00ED5D03"/>
    <w:rsid w:val="00ED63D0"/>
    <w:rsid w:val="00ED66B1"/>
    <w:rsid w:val="00ED675E"/>
    <w:rsid w:val="00ED699E"/>
    <w:rsid w:val="00EE1BC1"/>
    <w:rsid w:val="00EE1CBF"/>
    <w:rsid w:val="00EE230E"/>
    <w:rsid w:val="00EE2394"/>
    <w:rsid w:val="00EE2F03"/>
    <w:rsid w:val="00EE3317"/>
    <w:rsid w:val="00EE3A97"/>
    <w:rsid w:val="00EE3DB3"/>
    <w:rsid w:val="00EE482D"/>
    <w:rsid w:val="00EE5164"/>
    <w:rsid w:val="00EE5909"/>
    <w:rsid w:val="00EE5FAB"/>
    <w:rsid w:val="00EE61BA"/>
    <w:rsid w:val="00EE6DA7"/>
    <w:rsid w:val="00EE6EFE"/>
    <w:rsid w:val="00EF024F"/>
    <w:rsid w:val="00EF074A"/>
    <w:rsid w:val="00EF0999"/>
    <w:rsid w:val="00EF0B50"/>
    <w:rsid w:val="00EF1DEA"/>
    <w:rsid w:val="00EF2077"/>
    <w:rsid w:val="00EF2CD7"/>
    <w:rsid w:val="00EF3031"/>
    <w:rsid w:val="00EF42D7"/>
    <w:rsid w:val="00EF433F"/>
    <w:rsid w:val="00EF4D23"/>
    <w:rsid w:val="00EF5977"/>
    <w:rsid w:val="00EF59D6"/>
    <w:rsid w:val="00EF60FC"/>
    <w:rsid w:val="00EF68F8"/>
    <w:rsid w:val="00EF6988"/>
    <w:rsid w:val="00EF77C8"/>
    <w:rsid w:val="00EF7A87"/>
    <w:rsid w:val="00F00011"/>
    <w:rsid w:val="00F0048D"/>
    <w:rsid w:val="00F00D23"/>
    <w:rsid w:val="00F0224A"/>
    <w:rsid w:val="00F02325"/>
    <w:rsid w:val="00F02EEB"/>
    <w:rsid w:val="00F04427"/>
    <w:rsid w:val="00F04521"/>
    <w:rsid w:val="00F0480B"/>
    <w:rsid w:val="00F10C74"/>
    <w:rsid w:val="00F110F3"/>
    <w:rsid w:val="00F11630"/>
    <w:rsid w:val="00F11688"/>
    <w:rsid w:val="00F126A0"/>
    <w:rsid w:val="00F12D0A"/>
    <w:rsid w:val="00F13292"/>
    <w:rsid w:val="00F133AE"/>
    <w:rsid w:val="00F1366E"/>
    <w:rsid w:val="00F137B0"/>
    <w:rsid w:val="00F13B45"/>
    <w:rsid w:val="00F13CD7"/>
    <w:rsid w:val="00F16D38"/>
    <w:rsid w:val="00F16EAD"/>
    <w:rsid w:val="00F17F3F"/>
    <w:rsid w:val="00F2096B"/>
    <w:rsid w:val="00F210B5"/>
    <w:rsid w:val="00F21725"/>
    <w:rsid w:val="00F21D8F"/>
    <w:rsid w:val="00F21F52"/>
    <w:rsid w:val="00F22246"/>
    <w:rsid w:val="00F2252C"/>
    <w:rsid w:val="00F236CF"/>
    <w:rsid w:val="00F23743"/>
    <w:rsid w:val="00F2390A"/>
    <w:rsid w:val="00F23954"/>
    <w:rsid w:val="00F2511A"/>
    <w:rsid w:val="00F255B1"/>
    <w:rsid w:val="00F255D9"/>
    <w:rsid w:val="00F25D39"/>
    <w:rsid w:val="00F261E2"/>
    <w:rsid w:val="00F26872"/>
    <w:rsid w:val="00F26F2D"/>
    <w:rsid w:val="00F27093"/>
    <w:rsid w:val="00F27467"/>
    <w:rsid w:val="00F2770E"/>
    <w:rsid w:val="00F30108"/>
    <w:rsid w:val="00F306EB"/>
    <w:rsid w:val="00F30CA6"/>
    <w:rsid w:val="00F31680"/>
    <w:rsid w:val="00F323B7"/>
    <w:rsid w:val="00F32D21"/>
    <w:rsid w:val="00F335EC"/>
    <w:rsid w:val="00F33CBA"/>
    <w:rsid w:val="00F36ED8"/>
    <w:rsid w:val="00F37231"/>
    <w:rsid w:val="00F40543"/>
    <w:rsid w:val="00F407F2"/>
    <w:rsid w:val="00F40FB3"/>
    <w:rsid w:val="00F426A7"/>
    <w:rsid w:val="00F42D4C"/>
    <w:rsid w:val="00F43186"/>
    <w:rsid w:val="00F4328A"/>
    <w:rsid w:val="00F43BFB"/>
    <w:rsid w:val="00F43D83"/>
    <w:rsid w:val="00F43EA5"/>
    <w:rsid w:val="00F44199"/>
    <w:rsid w:val="00F4450D"/>
    <w:rsid w:val="00F44515"/>
    <w:rsid w:val="00F447D9"/>
    <w:rsid w:val="00F44AAF"/>
    <w:rsid w:val="00F44E90"/>
    <w:rsid w:val="00F45250"/>
    <w:rsid w:val="00F45F9C"/>
    <w:rsid w:val="00F45FF6"/>
    <w:rsid w:val="00F46272"/>
    <w:rsid w:val="00F478D6"/>
    <w:rsid w:val="00F47A79"/>
    <w:rsid w:val="00F51A14"/>
    <w:rsid w:val="00F52458"/>
    <w:rsid w:val="00F52A37"/>
    <w:rsid w:val="00F52E0B"/>
    <w:rsid w:val="00F53A67"/>
    <w:rsid w:val="00F53D8B"/>
    <w:rsid w:val="00F546B2"/>
    <w:rsid w:val="00F54731"/>
    <w:rsid w:val="00F54DA0"/>
    <w:rsid w:val="00F561D6"/>
    <w:rsid w:val="00F56AEA"/>
    <w:rsid w:val="00F56D0B"/>
    <w:rsid w:val="00F56DEB"/>
    <w:rsid w:val="00F574D6"/>
    <w:rsid w:val="00F61A44"/>
    <w:rsid w:val="00F625D0"/>
    <w:rsid w:val="00F628ED"/>
    <w:rsid w:val="00F62DCB"/>
    <w:rsid w:val="00F6491B"/>
    <w:rsid w:val="00F64A08"/>
    <w:rsid w:val="00F6565F"/>
    <w:rsid w:val="00F65732"/>
    <w:rsid w:val="00F67090"/>
    <w:rsid w:val="00F67EBB"/>
    <w:rsid w:val="00F7075E"/>
    <w:rsid w:val="00F7123C"/>
    <w:rsid w:val="00F7234B"/>
    <w:rsid w:val="00F7331C"/>
    <w:rsid w:val="00F73CAA"/>
    <w:rsid w:val="00F744D3"/>
    <w:rsid w:val="00F745A6"/>
    <w:rsid w:val="00F74974"/>
    <w:rsid w:val="00F74B74"/>
    <w:rsid w:val="00F74F20"/>
    <w:rsid w:val="00F752EA"/>
    <w:rsid w:val="00F75ED6"/>
    <w:rsid w:val="00F7675A"/>
    <w:rsid w:val="00F8156D"/>
    <w:rsid w:val="00F82146"/>
    <w:rsid w:val="00F83318"/>
    <w:rsid w:val="00F83974"/>
    <w:rsid w:val="00F83B11"/>
    <w:rsid w:val="00F84E0E"/>
    <w:rsid w:val="00F854D0"/>
    <w:rsid w:val="00F854D2"/>
    <w:rsid w:val="00F85CE9"/>
    <w:rsid w:val="00F86D38"/>
    <w:rsid w:val="00F87D6C"/>
    <w:rsid w:val="00F92616"/>
    <w:rsid w:val="00F93B65"/>
    <w:rsid w:val="00F957FA"/>
    <w:rsid w:val="00F95965"/>
    <w:rsid w:val="00F95CE4"/>
    <w:rsid w:val="00F961A6"/>
    <w:rsid w:val="00F97246"/>
    <w:rsid w:val="00F973FC"/>
    <w:rsid w:val="00FA2D75"/>
    <w:rsid w:val="00FA2E22"/>
    <w:rsid w:val="00FA2E99"/>
    <w:rsid w:val="00FA47B8"/>
    <w:rsid w:val="00FA59B0"/>
    <w:rsid w:val="00FA5B45"/>
    <w:rsid w:val="00FA5DE2"/>
    <w:rsid w:val="00FA713E"/>
    <w:rsid w:val="00FB07DA"/>
    <w:rsid w:val="00FB09E3"/>
    <w:rsid w:val="00FB11FD"/>
    <w:rsid w:val="00FB1F1C"/>
    <w:rsid w:val="00FB1F22"/>
    <w:rsid w:val="00FB246F"/>
    <w:rsid w:val="00FB2AB4"/>
    <w:rsid w:val="00FB2FF6"/>
    <w:rsid w:val="00FB303A"/>
    <w:rsid w:val="00FB31F8"/>
    <w:rsid w:val="00FB5269"/>
    <w:rsid w:val="00FB6766"/>
    <w:rsid w:val="00FB7032"/>
    <w:rsid w:val="00FB7828"/>
    <w:rsid w:val="00FB7ACB"/>
    <w:rsid w:val="00FC1527"/>
    <w:rsid w:val="00FC1EAB"/>
    <w:rsid w:val="00FC243D"/>
    <w:rsid w:val="00FC287F"/>
    <w:rsid w:val="00FC290E"/>
    <w:rsid w:val="00FC38C9"/>
    <w:rsid w:val="00FC3983"/>
    <w:rsid w:val="00FC3C3C"/>
    <w:rsid w:val="00FC46B2"/>
    <w:rsid w:val="00FC4AAB"/>
    <w:rsid w:val="00FC4C65"/>
    <w:rsid w:val="00FC4C77"/>
    <w:rsid w:val="00FC4E6E"/>
    <w:rsid w:val="00FC6084"/>
    <w:rsid w:val="00FC6571"/>
    <w:rsid w:val="00FC6669"/>
    <w:rsid w:val="00FC67EA"/>
    <w:rsid w:val="00FC717D"/>
    <w:rsid w:val="00FC7C07"/>
    <w:rsid w:val="00FD091A"/>
    <w:rsid w:val="00FD2F10"/>
    <w:rsid w:val="00FD4EBF"/>
    <w:rsid w:val="00FD5908"/>
    <w:rsid w:val="00FD5C3A"/>
    <w:rsid w:val="00FD698B"/>
    <w:rsid w:val="00FD779E"/>
    <w:rsid w:val="00FD77F0"/>
    <w:rsid w:val="00FE01DD"/>
    <w:rsid w:val="00FE03E9"/>
    <w:rsid w:val="00FE05FB"/>
    <w:rsid w:val="00FE2017"/>
    <w:rsid w:val="00FE23C2"/>
    <w:rsid w:val="00FE250D"/>
    <w:rsid w:val="00FE252D"/>
    <w:rsid w:val="00FE343F"/>
    <w:rsid w:val="00FE36FA"/>
    <w:rsid w:val="00FE4A9F"/>
    <w:rsid w:val="00FE5B1D"/>
    <w:rsid w:val="00FE5C27"/>
    <w:rsid w:val="00FE713B"/>
    <w:rsid w:val="00FE72CD"/>
    <w:rsid w:val="00FE7585"/>
    <w:rsid w:val="00FE787D"/>
    <w:rsid w:val="00FE7E85"/>
    <w:rsid w:val="00FF0CD0"/>
    <w:rsid w:val="00FF1063"/>
    <w:rsid w:val="00FF288D"/>
    <w:rsid w:val="00FF2F5A"/>
    <w:rsid w:val="00FF40B6"/>
    <w:rsid w:val="00FF4EAD"/>
    <w:rsid w:val="00FF53FD"/>
    <w:rsid w:val="00FF59C6"/>
    <w:rsid w:val="00FF5B0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A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DE2"/>
  </w:style>
  <w:style w:type="paragraph" w:styleId="a6">
    <w:name w:val="footer"/>
    <w:basedOn w:val="a"/>
    <w:link w:val="a7"/>
    <w:uiPriority w:val="99"/>
    <w:semiHidden/>
    <w:unhideWhenUsed/>
    <w:rsid w:val="00FA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DE2"/>
  </w:style>
  <w:style w:type="paragraph" w:styleId="a8">
    <w:name w:val="No Spacing"/>
    <w:uiPriority w:val="1"/>
    <w:qFormat/>
    <w:rsid w:val="002F7EA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B4F1-60B0-4B65-BCE0-00732A8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40</cp:revision>
  <cp:lastPrinted>2018-11-06T18:14:00Z</cp:lastPrinted>
  <dcterms:created xsi:type="dcterms:W3CDTF">2016-12-08T11:25:00Z</dcterms:created>
  <dcterms:modified xsi:type="dcterms:W3CDTF">2019-02-08T17:10:00Z</dcterms:modified>
</cp:coreProperties>
</file>